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837" w:rsidRDefault="009D2837" w:rsidP="009D2837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  <w:r>
        <w:rPr>
          <w:rFonts w:ascii="Tahoma" w:eastAsia="Times New Roman" w:hAnsi="Tahoma" w:cs="Times New Roman"/>
          <w:b/>
          <w:noProof/>
          <w:sz w:val="16"/>
          <w:szCs w:val="24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37" w:rsidRDefault="009D2837" w:rsidP="009D2837">
      <w:pPr>
        <w:spacing w:after="0" w:line="240" w:lineRule="auto"/>
        <w:jc w:val="center"/>
        <w:rPr>
          <w:rFonts w:ascii="Tahoma" w:eastAsia="Times New Roman" w:hAnsi="Tahoma" w:cs="Times New Roman"/>
          <w:b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9D2837" w:rsidTr="009D283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837" w:rsidRDefault="009D283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«МИКУНЬ» </w:t>
            </w:r>
          </w:p>
          <w:p w:rsidR="009D2837" w:rsidRDefault="009D283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D2837" w:rsidRDefault="009D283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2837" w:rsidRDefault="009D283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</w:t>
            </w:r>
          </w:p>
          <w:p w:rsidR="009D2837" w:rsidRDefault="009D283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9D2837" w:rsidRDefault="009D2837" w:rsidP="009D28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837" w:rsidRDefault="009D2837" w:rsidP="009D283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Ш  У  Ö  М</w:t>
      </w:r>
    </w:p>
    <w:p w:rsidR="009D2837" w:rsidRDefault="009D2837" w:rsidP="009D283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9D2837" w:rsidRDefault="009D2837" w:rsidP="009D283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№ 247</w:t>
      </w:r>
    </w:p>
    <w:p w:rsidR="009D2837" w:rsidRDefault="009D2837" w:rsidP="009D28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</w:p>
    <w:p w:rsidR="009D2837" w:rsidRDefault="009D2837" w:rsidP="009D2837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Ind w:w="-142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9D2837" w:rsidTr="009D2837">
        <w:tc>
          <w:tcPr>
            <w:tcW w:w="4968" w:type="dxa"/>
            <w:hideMark/>
          </w:tcPr>
          <w:p w:rsidR="009D2837" w:rsidRDefault="009D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Выдача разрешения на ввод объекта капитального строительства в эксплуатацию» </w:t>
            </w:r>
          </w:p>
        </w:tc>
        <w:tc>
          <w:tcPr>
            <w:tcW w:w="3886" w:type="dxa"/>
          </w:tcPr>
          <w:p w:rsidR="009D2837" w:rsidRDefault="009D2837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9D2837" w:rsidRDefault="009D2837" w:rsidP="009D2837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D2837" w:rsidRDefault="009D2837" w:rsidP="009D2837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37" w:rsidRDefault="009D2837" w:rsidP="009D2837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9D2837" w:rsidRDefault="009D2837" w:rsidP="009D2837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административный регламент предоставления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-пальной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уги «Выдача разрешения на ввод объекта капитального строительства в эксплуатацию» согласно приложения.</w:t>
      </w:r>
    </w:p>
    <w:p w:rsidR="009D2837" w:rsidRDefault="009D2837" w:rsidP="009D2837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</w:t>
      </w:r>
      <w:r w:rsidR="00EC04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3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</w:t>
      </w:r>
      <w:r w:rsidR="00EC04A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го</w:t>
      </w:r>
      <w:proofErr w:type="spellEnd"/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ламента предоставления муниципальной услуги «Выдача разрешения на ввод объекта капитального строительства в эксплуатацию».</w:t>
      </w:r>
    </w:p>
    <w:p w:rsidR="009D2837" w:rsidRDefault="009D2837" w:rsidP="009D2837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9D2837" w:rsidRDefault="009D2837" w:rsidP="009D2837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9D2837" w:rsidRDefault="009D2837" w:rsidP="009D2837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37" w:rsidRDefault="009D2837" w:rsidP="009D28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837" w:rsidRDefault="009D2837" w:rsidP="009D28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администрации </w:t>
      </w:r>
    </w:p>
    <w:p w:rsidR="009D2837" w:rsidRDefault="009D2837" w:rsidP="009D28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унь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.А. Цветкова</w:t>
      </w:r>
    </w:p>
    <w:p w:rsidR="009D2837" w:rsidRDefault="009D2837" w:rsidP="009D2837"/>
    <w:p w:rsidR="009D2837" w:rsidRDefault="009D2837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4A9" w:rsidRDefault="00EC04A9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2837" w:rsidTr="009D2837">
        <w:tc>
          <w:tcPr>
            <w:tcW w:w="4672" w:type="dxa"/>
          </w:tcPr>
          <w:p w:rsidR="009D2837" w:rsidRDefault="009D2837" w:rsidP="00E12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:rsidR="009D2837" w:rsidRDefault="009D2837" w:rsidP="009D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D2837" w:rsidRDefault="009D2837" w:rsidP="009D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9D2837" w:rsidRDefault="009D2837" w:rsidP="009D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 «Микунь»</w:t>
            </w:r>
          </w:p>
          <w:p w:rsidR="009D2837" w:rsidRDefault="009D2837" w:rsidP="009D283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5.12.2018 г. № 247</w:t>
            </w:r>
          </w:p>
          <w:p w:rsidR="009D2837" w:rsidRPr="009D2837" w:rsidRDefault="009D2837" w:rsidP="009D28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</w:tbl>
    <w:p w:rsidR="009D2837" w:rsidRDefault="009D2837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837" w:rsidRDefault="009D2837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837" w:rsidRDefault="009D2837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8F049E" w:rsidRPr="00C77D89" w:rsidRDefault="009D2837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</w:p>
    <w:p w:rsidR="009D2837" w:rsidRDefault="0096112B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49E"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дача разрешения на ввод объекта капитального </w:t>
      </w:r>
    </w:p>
    <w:p w:rsidR="0069527A" w:rsidRPr="009D2837" w:rsidRDefault="008F049E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</w:rPr>
        <w:t>строительства в эксплуатацию</w:t>
      </w: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77D89">
        <w:rPr>
          <w:rFonts w:ascii="Calibri" w:eastAsia="Calibri" w:hAnsi="Calibri" w:cs="Times New Roman"/>
          <w:vertAlign w:val="superscript"/>
        </w:rPr>
        <w:t xml:space="preserve"> </w:t>
      </w:r>
      <w:bookmarkStart w:id="0" w:name="Par53"/>
      <w:bookmarkEnd w:id="0"/>
    </w:p>
    <w:p w:rsidR="008F049E" w:rsidRPr="009D2837" w:rsidRDefault="008F049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112B" w:rsidRPr="00C77D89" w:rsidRDefault="0096112B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9D2837" w:rsidRDefault="0096112B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424D9B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C77D89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9D283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51BF" w:rsidRPr="00C77D89" w:rsidRDefault="009D51BF" w:rsidP="009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="008F049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049E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8F049E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96A36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B6C64" w:rsidRPr="00EB6C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городского поселения «Микунь»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C77D89" w:rsidRDefault="009D51BF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9D2837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96112B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C77D8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9D2837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C77D89">
        <w:rPr>
          <w:rFonts w:ascii="Times New Roman" w:hAnsi="Times New Roman" w:cs="Times New Roman"/>
          <w:sz w:val="28"/>
          <w:szCs w:val="28"/>
        </w:rPr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3370B" w:rsidRPr="00C77D89" w:rsidRDefault="008F049E" w:rsidP="008F04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или юридические лица,</w:t>
      </w:r>
      <w:r w:rsidR="00E06D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иес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унктом 16 статьи 1 Градостроительного кодекса Российской Федерации (далее –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) застройщиками</w:t>
      </w:r>
      <w:r w:rsidR="008004A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C77D89" w:rsidRDefault="003D59FD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00389" w:rsidRPr="00C77D89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C77D89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D6207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C77D89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C77D89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.</w:t>
      </w:r>
    </w:p>
    <w:p w:rsidR="00E0466E" w:rsidRPr="009D2837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Par66"/>
      <w:bookmarkEnd w:id="4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C77D89" w:rsidRDefault="00801C5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9D283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C77D89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информа</w:t>
      </w:r>
      <w:r w:rsidR="009D2837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C77D89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EC04A9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C77D89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C77D89"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</w:t>
      </w:r>
      <w:proofErr w:type="spellStart"/>
      <w:proofErr w:type="gramStart"/>
      <w:r w:rsidR="00401006" w:rsidRPr="00C77D89">
        <w:rPr>
          <w:rFonts w:ascii="Times New Roman" w:hAnsi="Times New Roman" w:cs="Times New Roman"/>
          <w:sz w:val="28"/>
          <w:szCs w:val="28"/>
        </w:rPr>
        <w:t>справоч</w:t>
      </w:r>
      <w:proofErr w:type="spellEnd"/>
      <w:r w:rsidR="009D2837">
        <w:rPr>
          <w:rFonts w:ascii="Times New Roman" w:hAnsi="Times New Roman" w:cs="Times New Roman"/>
          <w:sz w:val="28"/>
          <w:szCs w:val="28"/>
        </w:rPr>
        <w:t>-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401006" w:rsidRPr="00C77D89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</w:t>
      </w:r>
      <w:proofErr w:type="spellStart"/>
      <w:r w:rsidR="00401006" w:rsidRPr="00C77D89">
        <w:rPr>
          <w:rFonts w:ascii="Times New Roman" w:hAnsi="Times New Roman" w:cs="Times New Roman"/>
          <w:sz w:val="28"/>
          <w:szCs w:val="28"/>
        </w:rPr>
        <w:t>муници</w:t>
      </w:r>
      <w:r w:rsidR="009D2837">
        <w:rPr>
          <w:rFonts w:ascii="Times New Roman" w:hAnsi="Times New Roman" w:cs="Times New Roman"/>
          <w:sz w:val="28"/>
          <w:szCs w:val="28"/>
        </w:rPr>
        <w:t>-</w:t>
      </w:r>
      <w:r w:rsidR="00401006" w:rsidRPr="00C77D89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r w:rsidR="00401006" w:rsidRPr="00C77D89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</w:t>
      </w:r>
      <w:r w:rsidR="0079568A" w:rsidRPr="00C77D89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C77D8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245575" w:rsidRPr="00C77D89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C77D89">
        <w:rPr>
          <w:rFonts w:ascii="Times New Roman" w:hAnsi="Times New Roman" w:cs="Times New Roman"/>
          <w:sz w:val="28"/>
          <w:szCs w:val="28"/>
        </w:rPr>
        <w:t xml:space="preserve">Органа, на Едином портале государственных и муниципальных услуг (функций), Портале государственных 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уници</w:t>
      </w:r>
      <w:r w:rsidR="009D2837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C77D89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место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C77D89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а официальных сайтов Органа, организаций, участвующих в предоставлении муниципальной услуги, в информационно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телекомму</w:t>
      </w:r>
      <w:proofErr w:type="spellEnd"/>
      <w:r w:rsidR="009D28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никационной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EB6C64">
        <w:rPr>
          <w:rFonts w:ascii="Times New Roman" w:hAnsi="Times New Roman" w:cs="Times New Roman"/>
          <w:sz w:val="28"/>
          <w:szCs w:val="28"/>
        </w:rPr>
        <w:t>-</w:t>
      </w:r>
      <w:r w:rsidR="00EB6C64"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EB6C64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270B4F" w:rsidRPr="00C77D89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9D2837" w:rsidRDefault="00270B4F" w:rsidP="009D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дрес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C77D89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C77D89">
        <w:rPr>
          <w:rFonts w:ascii="Times New Roman" w:hAnsi="Times New Roman" w:cs="Times New Roman"/>
          <w:sz w:val="28"/>
          <w:szCs w:val="28"/>
        </w:rPr>
        <w:t>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C77D89">
        <w:rPr>
          <w:rFonts w:ascii="Times New Roman" w:hAnsi="Times New Roman" w:cs="Times New Roman"/>
          <w:sz w:val="28"/>
          <w:szCs w:val="28"/>
        </w:rPr>
        <w:t xml:space="preserve">услуг (функций) </w:t>
      </w:r>
      <w:proofErr w:type="spellStart"/>
      <w:r w:rsidR="009D2837">
        <w:rPr>
          <w:rFonts w:ascii="Times New Roman" w:hAnsi="Times New Roman" w:cs="Times New Roman"/>
          <w:sz w:val="28"/>
          <w:szCs w:val="28"/>
        </w:rPr>
        <w:t>Рес</w:t>
      </w:r>
      <w:proofErr w:type="spellEnd"/>
      <w:r w:rsidR="009D2837">
        <w:rPr>
          <w:rFonts w:ascii="Times New Roman" w:hAnsi="Times New Roman" w:cs="Times New Roman"/>
          <w:sz w:val="28"/>
          <w:szCs w:val="28"/>
        </w:rPr>
        <w:t>-</w:t>
      </w:r>
    </w:p>
    <w:p w:rsidR="00270B4F" w:rsidRPr="00C77D89" w:rsidRDefault="008004A6" w:rsidP="009D28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ублики Коми</w:t>
      </w:r>
      <w:r w:rsidR="00270B4F" w:rsidRPr="00C77D89">
        <w:rPr>
          <w:rFonts w:ascii="Times New Roman" w:hAnsi="Times New Roman" w:cs="Times New Roman"/>
          <w:sz w:val="28"/>
          <w:szCs w:val="28"/>
        </w:rPr>
        <w:t>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C77D89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270B4F" w:rsidRPr="00C77D89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C77D89">
        <w:rPr>
          <w:rFonts w:ascii="Times New Roman" w:hAnsi="Times New Roman" w:cs="Times New Roman"/>
          <w:sz w:val="28"/>
          <w:szCs w:val="28"/>
        </w:rPr>
        <w:t> 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C77D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C77D89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270B4F" w:rsidRPr="00C77D89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C77D89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C77D89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77D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</w:t>
      </w:r>
      <w:proofErr w:type="spellStart"/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</w:rPr>
        <w:t>предусматри</w:t>
      </w:r>
      <w:r w:rsidR="00EC04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вающего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взимание платы, регистрацию или авторизацию </w:t>
      </w:r>
      <w:r w:rsidR="00EB6C64" w:rsidRPr="00C77D89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270B4F" w:rsidRPr="009D2837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9D2837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C77D89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9D2837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7" w:name="Par100"/>
      <w:bookmarkEnd w:id="7"/>
    </w:p>
    <w:p w:rsidR="0096112B" w:rsidRPr="00C77D89" w:rsidRDefault="003D59F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100389" w:rsidRPr="00C77D89">
        <w:rPr>
          <w:rFonts w:ascii="Times New Roman" w:hAnsi="Times New Roman" w:cs="Times New Roman"/>
          <w:sz w:val="28"/>
          <w:szCs w:val="28"/>
        </w:rPr>
        <w:t>.</w:t>
      </w:r>
      <w:r w:rsidR="003A5FA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45575" w:rsidRPr="00C77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разрешения на ввод объекта капитального строительства в эксплуатацию</w:t>
      </w:r>
      <w:r w:rsidR="0024557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1202B" w:rsidRPr="00C77D89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1202B" w:rsidRPr="009D2837" w:rsidRDefault="004120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1C54" w:rsidRPr="00C77D89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9D2837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EB6C64" w:rsidRPr="00EE4E01" w:rsidRDefault="00EB6C64" w:rsidP="00EB6C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Pr="004561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ского поселения «Микунь»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6C64" w:rsidRPr="00EE4E01" w:rsidRDefault="00EB6C64" w:rsidP="00EB6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EE4E0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</w:t>
      </w:r>
      <w:proofErr w:type="spellStart"/>
      <w:proofErr w:type="gramStart"/>
      <w:r w:rsidRPr="00EE4E01">
        <w:rPr>
          <w:rFonts w:ascii="Times New Roman" w:eastAsia="Times New Roman" w:hAnsi="Times New Roman" w:cs="Times New Roman"/>
          <w:sz w:val="28"/>
          <w:szCs w:val="28"/>
        </w:rPr>
        <w:t>государст</w:t>
      </w:r>
      <w:proofErr w:type="spellEnd"/>
      <w:r w:rsidR="00EC04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>венной</w:t>
      </w:r>
      <w:proofErr w:type="gramEnd"/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власти, органов местного самоуправления и подведомственных этим органам организаций, уведомления и выдачи результата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</w:p>
    <w:p w:rsidR="003F3A14" w:rsidRPr="00C77D89" w:rsidRDefault="003F3A14" w:rsidP="004C3D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ая служба государственной регистрации, кадастра и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карто</w:t>
      </w:r>
      <w:proofErr w:type="spellEnd"/>
      <w:r w:rsidR="00EC04A9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графии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– в части предоставления </w:t>
      </w:r>
      <w:r w:rsidR="00FE32D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</w:t>
      </w:r>
      <w:r w:rsidR="00EC04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х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х на земельный участок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(выписка из Единого государственного реестра недвижимости о правах на объект недвижимости).</w:t>
      </w:r>
    </w:p>
    <w:p w:rsidR="00245575" w:rsidRPr="00C77D89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C64"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</w:t>
      </w:r>
      <w:proofErr w:type="spellStart"/>
      <w:proofErr w:type="gram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9D28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плана земельного участка</w:t>
      </w:r>
      <w:r w:rsidRPr="00C77D8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 xml:space="preserve">предоставления реквизитов </w:t>
      </w:r>
      <w:r w:rsidRPr="00C77D89">
        <w:rPr>
          <w:rFonts w:ascii="Times New Roman" w:hAnsi="Times New Roman" w:cs="Times New Roman"/>
          <w:iCs/>
          <w:sz w:val="28"/>
          <w:szCs w:val="28"/>
        </w:rPr>
        <w:t>проект</w:t>
      </w:r>
      <w:r w:rsidR="00280E69" w:rsidRPr="00C77D89">
        <w:rPr>
          <w:rFonts w:ascii="Times New Roman" w:hAnsi="Times New Roman" w:cs="Times New Roman"/>
          <w:iCs/>
          <w:sz w:val="28"/>
          <w:szCs w:val="28"/>
        </w:rPr>
        <w:t>а</w:t>
      </w:r>
      <w:r w:rsidRPr="00C77D89">
        <w:rPr>
          <w:rFonts w:ascii="Times New Roman" w:hAnsi="Times New Roman" w:cs="Times New Roman"/>
          <w:iCs/>
          <w:sz w:val="28"/>
          <w:szCs w:val="28"/>
        </w:rPr>
        <w:t xml:space="preserve"> планировки территории и проект межевания территори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5575" w:rsidRPr="00C77D89" w:rsidRDefault="00EB6C6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575"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="0024557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редоставления разрешения на строительство;</w:t>
      </w:r>
    </w:p>
    <w:p w:rsidR="00245575" w:rsidRPr="00C77D89" w:rsidRDefault="00245575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Республики Коми строительного, жилищного и технического надзора (контроля)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8D4507" w:rsidRPr="00C77D89" w:rsidRDefault="00245575" w:rsidP="00245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по надзору в сфере природопользования (</w:t>
      </w:r>
      <w:proofErr w:type="spellStart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рироднадзор</w:t>
      </w:r>
      <w:proofErr w:type="spellEnd"/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Республике Коми </w:t>
      </w:r>
      <w:r w:rsidRPr="00C77D89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лючение на осуществление федерального государственного экологического надзора, выдаваемое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частью 7 статьи 54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К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Ф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F78" w:rsidRPr="00C77D89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C77D89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C77D89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C77D89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C77D89">
        <w:rPr>
          <w:rFonts w:ascii="Times New Roman" w:hAnsi="Times New Roman" w:cs="Times New Roman"/>
          <w:sz w:val="28"/>
          <w:szCs w:val="28"/>
        </w:rPr>
        <w:t>.</w:t>
      </w:r>
    </w:p>
    <w:p w:rsidR="00FD128B" w:rsidRPr="009D2837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4A44" w:rsidRPr="00C77D89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9D2837" w:rsidRDefault="00FD128B" w:rsidP="00614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45575" w:rsidRPr="00C77D89" w:rsidRDefault="00614A44" w:rsidP="002455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8D4507" w:rsidRPr="00C77D89">
        <w:rPr>
          <w:rFonts w:ascii="Times New Roman" w:hAnsi="Times New Roman" w:cs="Times New Roman"/>
          <w:sz w:val="28"/>
          <w:szCs w:val="28"/>
        </w:rPr>
        <w:t>2.3</w:t>
      </w:r>
      <w:r w:rsidR="007632A8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C77D89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245575" w:rsidRPr="00C77D89">
        <w:rPr>
          <w:rFonts w:ascii="Times New Roman" w:hAnsi="Times New Roman" w:cs="Times New Roman"/>
          <w:sz w:val="28"/>
          <w:szCs w:val="28"/>
        </w:rPr>
        <w:t>ю</w:t>
      </w:r>
      <w:r w:rsidR="00724986" w:rsidRPr="00C77D89">
        <w:rPr>
          <w:rFonts w:ascii="Times New Roman" w:hAnsi="Times New Roman" w:cs="Times New Roman"/>
          <w:sz w:val="28"/>
          <w:szCs w:val="28"/>
        </w:rPr>
        <w:t>тся</w:t>
      </w:r>
      <w:r w:rsidR="00245575" w:rsidRPr="00C77D89">
        <w:rPr>
          <w:rFonts w:ascii="Times New Roman" w:hAnsi="Times New Roman" w:cs="Times New Roman"/>
          <w:sz w:val="28"/>
          <w:szCs w:val="28"/>
        </w:rPr>
        <w:t>: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C77D89">
        <w:rPr>
          <w:rFonts w:ascii="Times New Roman" w:hAnsi="Times New Roman" w:cs="Times New Roman"/>
          <w:sz w:val="28"/>
          <w:szCs w:val="28"/>
        </w:rPr>
        <w:t xml:space="preserve">1) решение о выдаче разрешения на ввод в эксплуатацию объекта капитального строительства (далее – решение о предоставлении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муници</w:t>
      </w:r>
      <w:r w:rsidR="009D2837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пальной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услуги), уведомление о предоставлении муниципальной услуги;</w:t>
      </w:r>
    </w:p>
    <w:p w:rsidR="00E03D68" w:rsidRPr="00C77D89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решение об отказе в выдаче разрешения на ввод в эксплуатацию объекта капитального строительств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03D68" w:rsidRPr="009D2837" w:rsidRDefault="00E03D68" w:rsidP="00E03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837" w:rsidRDefault="00AD2867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</w:t>
      </w:r>
    </w:p>
    <w:p w:rsidR="009D2837" w:rsidRDefault="00AD2867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с учетом необходимости обращения в организации, участвующие </w:t>
      </w:r>
    </w:p>
    <w:p w:rsidR="00AD2867" w:rsidRPr="00C77D89" w:rsidRDefault="00AD2867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C77D89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9D2837" w:rsidRDefault="00614A44" w:rsidP="009D28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246F4" w:rsidRPr="00C77D89" w:rsidRDefault="008D4507" w:rsidP="00EB4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4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A0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03D68" w:rsidRPr="00C77D8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36D80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A246F4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D68" w:rsidRPr="00C77D89" w:rsidRDefault="00613C38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76A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441EF" w:rsidRPr="00C77D89" w:rsidRDefault="00F441EF" w:rsidP="00EF6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FE32D3"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абочий день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7AF7" w:rsidRPr="00C77D89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</w:t>
      </w:r>
      <w:r w:rsidR="00FE32D3">
        <w:rPr>
          <w:rFonts w:ascii="Times New Roman" w:hAnsi="Times New Roman" w:cs="Times New Roman"/>
          <w:sz w:val="28"/>
          <w:szCs w:val="28"/>
        </w:rPr>
        <w:t>й услуги документах, составляет</w:t>
      </w:r>
      <w:r w:rsidR="00FE32D3" w:rsidRPr="00BB1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893ECF" w:rsidRPr="009D2837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1006" w:rsidRPr="00C77D89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C77D89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9D2837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8D4507" w:rsidP="009F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5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F2EB0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5B2913" w:rsidRPr="00C77D89" w:rsidRDefault="006E2105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1) Конституцией Российской Федерации (Собрание законодательства Российской Федерации, </w:t>
      </w:r>
      <w:r w:rsidR="005607B7" w:rsidRPr="00C77D89">
        <w:rPr>
          <w:rFonts w:ascii="Times New Roman" w:hAnsi="Times New Roman" w:cs="Times New Roman"/>
          <w:sz w:val="28"/>
          <w:szCs w:val="28"/>
          <w:lang w:eastAsia="ru-RU"/>
        </w:rPr>
        <w:t>04.08.2014, № 31, ст. 4398</w:t>
      </w:r>
      <w:r w:rsidRPr="00C77D8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 от 25 октября 2001 г. № 136-ФЗ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.10.2001,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11-212);</w:t>
      </w:r>
    </w:p>
    <w:p w:rsidR="00E03D68" w:rsidRPr="00C77D89" w:rsidRDefault="00E03D68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радостроительным кодексом Российской Федерации от 29 декабря 2004 г. № 190-ФЗ (Собрание законодательства Российской Федерации, 03.01.2005, № 1 (часть 1), ст. 16);</w:t>
      </w:r>
    </w:p>
    <w:p w:rsidR="005B2913" w:rsidRPr="00C77D89" w:rsidRDefault="005B2913" w:rsidP="005B2913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.10.2003,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№ 202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законом от 27 июля 2006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B700A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2-ФЗ «О персональных данных» 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(Собрание законодательства Российской Федерации, 2006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31 (1 часть), ст. 3451)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Федеральным </w:t>
      </w:r>
      <w:hyperlink r:id="rId9" w:history="1">
        <w:r w:rsidR="006E2105" w:rsidRPr="00C77D89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от 6 апреля 2011 г.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F7513B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63-ФЗ «Об электронной подписи»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11.04.2011,</w:t>
      </w:r>
      <w:r w:rsidR="003A5FA2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6BD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15, ст. 2036)</w:t>
      </w:r>
      <w:r w:rsidR="00990E7B" w:rsidRPr="00C77D89">
        <w:rPr>
          <w:rStyle w:val="ae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2105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="006E2105" w:rsidRPr="00C77D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105" w:rsidRPr="00C77D8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0F4198" w:rsidRPr="00C77D89">
        <w:rPr>
          <w:rFonts w:ascii="Times New Roman" w:hAnsi="Times New Roman" w:cs="Times New Roman"/>
          <w:sz w:val="28"/>
          <w:szCs w:val="28"/>
        </w:rPr>
        <w:t xml:space="preserve"> 210-ФЗ «</w:t>
      </w:r>
      <w:r w:rsidR="006E2105" w:rsidRPr="00C77D8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F4198" w:rsidRPr="00C77D8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895FFF" w:rsidRPr="00C77D89">
        <w:rPr>
          <w:rFonts w:ascii="Times New Roman" w:hAnsi="Times New Roman" w:cs="Times New Roman"/>
          <w:sz w:val="28"/>
          <w:szCs w:val="28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5B2913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</w:t>
      </w:r>
      <w:r w:rsidR="00734B52" w:rsidRPr="00C77D89">
        <w:rPr>
          <w:rFonts w:ascii="Times New Roman" w:hAnsi="Times New Roman" w:cs="Times New Roman"/>
          <w:sz w:val="28"/>
          <w:szCs w:val="28"/>
        </w:rPr>
        <w:t>)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4.11.1995 </w:t>
      </w:r>
      <w:r w:rsidR="00354827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 181-ФЗ «О социальной защите инвалидов в Российской Федерации» (Собрание законодательства Р</w:t>
      </w:r>
      <w:r w:rsidRPr="00C77D89">
        <w:rPr>
          <w:rFonts w:ascii="Times New Roman" w:eastAsia="Calibri" w:hAnsi="Times New Roman" w:cs="Times New Roman"/>
          <w:sz w:val="28"/>
          <w:szCs w:val="28"/>
        </w:rPr>
        <w:t>Ф, 27.11.1995, № 48, ст. 4563);</w:t>
      </w:r>
    </w:p>
    <w:p w:rsidR="00E03D68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9</w:t>
      </w:r>
      <w:r w:rsidR="000D11BE" w:rsidRPr="00C77D8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Правил организации деятельности </w:t>
      </w:r>
      <w:proofErr w:type="gramStart"/>
      <w:r w:rsidR="00734B52" w:rsidRPr="00C77D89">
        <w:rPr>
          <w:rFonts w:ascii="Times New Roman" w:eastAsia="Calibri" w:hAnsi="Times New Roman" w:cs="Times New Roman"/>
          <w:sz w:val="28"/>
          <w:szCs w:val="28"/>
        </w:rPr>
        <w:t>много</w:t>
      </w:r>
      <w:r w:rsidR="009D2837">
        <w:rPr>
          <w:rFonts w:ascii="Times New Roman" w:eastAsia="Calibri" w:hAnsi="Times New Roman" w:cs="Times New Roman"/>
          <w:sz w:val="28"/>
          <w:szCs w:val="28"/>
        </w:rPr>
        <w:t>-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функциональных</w:t>
      </w:r>
      <w:proofErr w:type="gramEnd"/>
      <w:r w:rsidR="00734B52" w:rsidRPr="00C77D89">
        <w:rPr>
          <w:rFonts w:ascii="Times New Roman" w:eastAsia="Calibri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» («Российская газета», </w:t>
      </w:r>
      <w:r w:rsidR="00B64A09" w:rsidRPr="00C77D89">
        <w:rPr>
          <w:rFonts w:ascii="Times New Roman" w:eastAsia="Calibri" w:hAnsi="Times New Roman" w:cs="Times New Roman"/>
          <w:sz w:val="28"/>
          <w:szCs w:val="28"/>
        </w:rPr>
        <w:t xml:space="preserve">31.12.2012, </w:t>
      </w:r>
      <w:r w:rsidR="00734B52" w:rsidRPr="00C77D89">
        <w:rPr>
          <w:rFonts w:ascii="Times New Roman" w:eastAsia="Calibri" w:hAnsi="Times New Roman" w:cs="Times New Roman"/>
          <w:sz w:val="28"/>
          <w:szCs w:val="28"/>
        </w:rPr>
        <w:t>№ 303);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03D68" w:rsidRPr="00C77D89" w:rsidRDefault="005B2913" w:rsidP="005B2913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="00E03D6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, http://www.pravo.gov.ru, 13.04.2015);</w:t>
      </w:r>
    </w:p>
    <w:p w:rsidR="00E03D68" w:rsidRPr="00C77D89" w:rsidRDefault="00E03D68" w:rsidP="005B291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строительства и жилищно-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коммуналь</w:t>
      </w:r>
      <w:proofErr w:type="spellEnd"/>
      <w:r w:rsidR="009D283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ого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зяйства Российской Федерации от 27.07.2017 № 1033/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П 68.13330.2017 «СНиП 3.01.04-87 Приемка в эксплуатацию законченных строительством объектов. Основные положения» (</w:t>
      </w:r>
      <w:r w:rsidRPr="00C77D89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Информа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ционный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бюллетень о нормативной, методической и типовой проектной документации», </w:t>
      </w:r>
      <w:r w:rsidR="00B64A09" w:rsidRPr="00C77D89">
        <w:rPr>
          <w:rFonts w:ascii="Times New Roman" w:hAnsi="Times New Roman" w:cs="Times New Roman"/>
          <w:sz w:val="28"/>
          <w:szCs w:val="28"/>
        </w:rPr>
        <w:t xml:space="preserve">2017, </w:t>
      </w:r>
      <w:r w:rsidRPr="00C77D89">
        <w:rPr>
          <w:rFonts w:ascii="Times New Roman" w:hAnsi="Times New Roman" w:cs="Times New Roman"/>
          <w:sz w:val="28"/>
          <w:szCs w:val="28"/>
        </w:rPr>
        <w:t>№ 11);</w:t>
      </w:r>
    </w:p>
    <w:p w:rsidR="00F84CBC" w:rsidRPr="00C77D89" w:rsidRDefault="005B2913" w:rsidP="005B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) Конституцией Республики Коми (Ведомости Верховного Совета Республики Коми, 1994, </w:t>
      </w:r>
      <w:r w:rsidR="00895FFF" w:rsidRPr="00C77D8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2105" w:rsidRPr="00C77D89">
        <w:rPr>
          <w:rFonts w:ascii="Times New Roman" w:hAnsi="Times New Roman" w:cs="Times New Roman"/>
          <w:sz w:val="28"/>
          <w:szCs w:val="28"/>
          <w:lang w:eastAsia="ru-RU"/>
        </w:rPr>
        <w:t xml:space="preserve"> 2, ст. 21);</w:t>
      </w:r>
      <w:bookmarkStart w:id="12" w:name="Par140"/>
      <w:bookmarkEnd w:id="12"/>
    </w:p>
    <w:p w:rsidR="002D2FAA" w:rsidRPr="00C77D89" w:rsidRDefault="002D2FAA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</w:t>
      </w:r>
      <w:r w:rsidR="00036D2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D21" w:rsidRPr="0045613F">
        <w:rPr>
          <w:rFonts w:ascii="Times New Roman" w:hAnsi="Times New Roman" w:cs="Times New Roman"/>
          <w:sz w:val="28"/>
          <w:szCs w:val="28"/>
        </w:rPr>
        <w:t>http://gpmikun.ru/</w:t>
      </w:r>
      <w:r w:rsidRPr="00C77D89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9A7F55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A7F55" w:rsidRDefault="00F441EF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</w:t>
      </w:r>
    </w:p>
    <w:p w:rsidR="001D6A60" w:rsidRPr="00C77D89" w:rsidRDefault="00F441EF" w:rsidP="00EC04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электронной форме, порядок их представления</w:t>
      </w:r>
    </w:p>
    <w:p w:rsidR="009F2940" w:rsidRPr="00C77D89" w:rsidRDefault="008D4507" w:rsidP="00D6402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C77D89">
        <w:rPr>
          <w:rFonts w:ascii="Times New Roman" w:hAnsi="Times New Roman" w:cs="Times New Roman"/>
          <w:sz w:val="28"/>
          <w:szCs w:val="28"/>
        </w:rPr>
        <w:t>2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C77D89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C77D89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C77D89">
        <w:rPr>
          <w:rFonts w:ascii="Times New Roman" w:hAnsi="Times New Roman" w:cs="Times New Roman"/>
          <w:sz w:val="28"/>
          <w:szCs w:val="28"/>
        </w:rPr>
        <w:lastRenderedPageBreak/>
        <w:t>предоставляе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C77D89">
        <w:rPr>
          <w:rFonts w:ascii="Times New Roman" w:hAnsi="Times New Roman" w:cs="Times New Roman"/>
          <w:sz w:val="28"/>
          <w:szCs w:val="28"/>
        </w:rPr>
        <w:t>Орган, МФЦ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C77D89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C77D89">
        <w:rPr>
          <w:rFonts w:ascii="Times New Roman" w:eastAsia="Times New Roman" w:hAnsi="Times New Roman" w:cs="Times New Roman"/>
          <w:sz w:val="28"/>
          <w:szCs w:val="28"/>
        </w:rPr>
        <w:t>ги (по формам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C77D89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C77D89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940" w:rsidRPr="00C77D89" w:rsidRDefault="00EB58C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94FF9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ющие документы в 1 экземпляре:</w:t>
      </w:r>
      <w:r w:rsidR="00614A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050F" w:rsidRPr="00C77D89" w:rsidRDefault="00404153" w:rsidP="009A0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</w:t>
      </w:r>
      <w:r w:rsidR="005B2913" w:rsidRPr="00C77D89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42DF1" w:rsidRPr="00C77D89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,</w:t>
      </w:r>
      <w:r w:rsidR="00042DF1" w:rsidRPr="00C77D89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(их копии или сведения, содержащиеся в них) отсутствуют</w:t>
      </w:r>
      <w:r w:rsidR="009A050F" w:rsidRPr="00C77D89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недвижимости;</w:t>
      </w:r>
    </w:p>
    <w:p w:rsidR="005B2913" w:rsidRPr="00C77D89" w:rsidRDefault="00404153" w:rsidP="00A7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, установленной техническим заказчиком, или по формам согласно Приложению </w:t>
      </w:r>
      <w:r w:rsidR="00D57F73" w:rsidRPr="00C77D89">
        <w:rPr>
          <w:rFonts w:ascii="Times New Roman" w:hAnsi="Times New Roman" w:cs="Times New Roman"/>
          <w:sz w:val="28"/>
          <w:szCs w:val="28"/>
        </w:rPr>
        <w:t>№</w:t>
      </w:r>
      <w:r w:rsidR="00A7772A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D57F73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5B2913" w:rsidRPr="00C77D89">
        <w:rPr>
          <w:rFonts w:ascii="Times New Roman" w:hAnsi="Times New Roman" w:cs="Times New Roman"/>
          <w:sz w:val="28"/>
          <w:szCs w:val="28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(</w:t>
      </w:r>
      <w:r w:rsidRPr="00C77D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A7772A" w:rsidRPr="00C77D89">
        <w:rPr>
          <w:rFonts w:ascii="Times New Roman" w:hAnsi="Times New Roman" w:cs="Times New Roman"/>
          <w:sz w:val="28"/>
          <w:szCs w:val="28"/>
        </w:rPr>
        <w:t>№ 4</w:t>
      </w:r>
      <w:r w:rsidRPr="00C77D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5B2913" w:rsidRPr="00C77D89">
        <w:rPr>
          <w:rFonts w:ascii="Times New Roman" w:hAnsi="Times New Roman" w:cs="Times New Roman"/>
          <w:sz w:val="28"/>
          <w:szCs w:val="28"/>
        </w:rPr>
        <w:t>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5B2913" w:rsidRPr="00C77D89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5B291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схема, отображающая расположение построенного, </w:t>
      </w:r>
      <w:proofErr w:type="spellStart"/>
      <w:r w:rsidR="005B2913" w:rsidRPr="00C77D89">
        <w:rPr>
          <w:rFonts w:ascii="Times New Roman" w:hAnsi="Times New Roman" w:cs="Times New Roman"/>
          <w:sz w:val="28"/>
          <w:szCs w:val="28"/>
        </w:rPr>
        <w:t>реконструиро</w:t>
      </w:r>
      <w:proofErr w:type="spellEnd"/>
      <w:r w:rsidR="009A7F55">
        <w:rPr>
          <w:rFonts w:ascii="Times New Roman" w:hAnsi="Times New Roman" w:cs="Times New Roman"/>
          <w:sz w:val="28"/>
          <w:szCs w:val="28"/>
        </w:rPr>
        <w:t>-</w:t>
      </w:r>
      <w:r w:rsidR="005B2913" w:rsidRPr="00C77D89">
        <w:rPr>
          <w:rFonts w:ascii="Times New Roman" w:hAnsi="Times New Roman" w:cs="Times New Roman"/>
          <w:sz w:val="28"/>
          <w:szCs w:val="28"/>
        </w:rPr>
        <w:t>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5B2913" w:rsidRPr="009A7F55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</w:t>
      </w:r>
      <w:r w:rsidR="005B2913" w:rsidRPr="00C77D89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="005B2913" w:rsidRPr="009A7F5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5B2913" w:rsidRPr="009A7F55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5B2913" w:rsidRPr="009A7F55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5">
        <w:rPr>
          <w:rFonts w:ascii="Times New Roman" w:hAnsi="Times New Roman" w:cs="Times New Roman"/>
          <w:sz w:val="28"/>
          <w:szCs w:val="28"/>
        </w:rPr>
        <w:t>7</w:t>
      </w:r>
      <w:r w:rsidR="005B2913" w:rsidRPr="009A7F55">
        <w:rPr>
          <w:rFonts w:ascii="Times New Roman" w:hAnsi="Times New Roman" w:cs="Times New Roman"/>
          <w:sz w:val="28"/>
          <w:szCs w:val="28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</w:t>
      </w:r>
      <w:r w:rsidR="005B2913" w:rsidRPr="009A7F55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го наследия, определенным Федеральным </w:t>
      </w:r>
      <w:hyperlink r:id="rId12" w:history="1">
        <w:r w:rsidR="005B2913" w:rsidRPr="009A7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от 25 июня 2002 года № 73-ФЗ «</w:t>
      </w:r>
      <w:r w:rsidR="005B2913" w:rsidRPr="009A7F55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Pr="009A7F55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5B2913" w:rsidRPr="009A7F55"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5B2913" w:rsidRPr="009A7F55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5">
        <w:rPr>
          <w:rFonts w:ascii="Times New Roman" w:hAnsi="Times New Roman" w:cs="Times New Roman"/>
          <w:sz w:val="28"/>
          <w:szCs w:val="28"/>
        </w:rPr>
        <w:t>8</w:t>
      </w:r>
      <w:r w:rsidR="005B2913" w:rsidRPr="009A7F55">
        <w:rPr>
          <w:rFonts w:ascii="Times New Roman" w:hAnsi="Times New Roman" w:cs="Times New Roman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="005B2913" w:rsidRPr="009A7F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2913" w:rsidRPr="009A7F55">
        <w:rPr>
          <w:rFonts w:ascii="Times New Roman" w:hAnsi="Times New Roman" w:cs="Times New Roman"/>
          <w:sz w:val="28"/>
          <w:szCs w:val="28"/>
        </w:rPr>
        <w:t xml:space="preserve"> от </w:t>
      </w:r>
      <w:r w:rsidRPr="009A7F55">
        <w:rPr>
          <w:rFonts w:ascii="Times New Roman" w:hAnsi="Times New Roman" w:cs="Times New Roman"/>
          <w:sz w:val="28"/>
          <w:szCs w:val="28"/>
        </w:rPr>
        <w:t>13 июля 2015 года №</w:t>
      </w:r>
      <w:r w:rsidR="005B2913" w:rsidRPr="009A7F55">
        <w:rPr>
          <w:rFonts w:ascii="Times New Roman" w:hAnsi="Times New Roman" w:cs="Times New Roman"/>
          <w:sz w:val="28"/>
          <w:szCs w:val="28"/>
        </w:rPr>
        <w:t xml:space="preserve"> 218-ФЗ </w:t>
      </w:r>
      <w:r w:rsidRPr="009A7F55">
        <w:rPr>
          <w:rFonts w:ascii="Times New Roman" w:hAnsi="Times New Roman" w:cs="Times New Roman"/>
          <w:sz w:val="28"/>
          <w:szCs w:val="28"/>
        </w:rPr>
        <w:t>«</w:t>
      </w:r>
      <w:r w:rsidR="005B2913" w:rsidRPr="009A7F55">
        <w:rPr>
          <w:rFonts w:ascii="Times New Roman" w:hAnsi="Times New Roman" w:cs="Times New Roman"/>
          <w:sz w:val="28"/>
          <w:szCs w:val="28"/>
        </w:rPr>
        <w:t>О государств</w:t>
      </w:r>
      <w:r w:rsidR="009A050F" w:rsidRPr="009A7F55">
        <w:rPr>
          <w:rFonts w:ascii="Times New Roman" w:hAnsi="Times New Roman" w:cs="Times New Roman"/>
          <w:sz w:val="28"/>
          <w:szCs w:val="28"/>
        </w:rPr>
        <w:t>енной регистрации недвижимости</w:t>
      </w:r>
      <w:r w:rsidRPr="009A7F55">
        <w:rPr>
          <w:rFonts w:ascii="Times New Roman" w:hAnsi="Times New Roman" w:cs="Times New Roman"/>
          <w:sz w:val="28"/>
          <w:szCs w:val="28"/>
        </w:rPr>
        <w:t>»</w:t>
      </w:r>
      <w:r w:rsidR="009A050F" w:rsidRPr="009A7F55">
        <w:rPr>
          <w:rFonts w:ascii="Times New Roman" w:hAnsi="Times New Roman" w:cs="Times New Roman"/>
          <w:sz w:val="28"/>
          <w:szCs w:val="28"/>
        </w:rPr>
        <w:t>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5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могут устанавливаться помимо предусмотренных </w:t>
      </w:r>
      <w:r w:rsidRPr="009A7F55">
        <w:rPr>
          <w:rFonts w:ascii="Times New Roman" w:hAnsi="Times New Roman"/>
          <w:sz w:val="28"/>
          <w:szCs w:val="28"/>
        </w:rPr>
        <w:t xml:space="preserve">пунктом 2.6 </w:t>
      </w:r>
      <w:r w:rsidRPr="009A7F55">
        <w:rPr>
          <w:rFonts w:ascii="Times New Roman" w:hAnsi="Times New Roman"/>
          <w:sz w:val="28"/>
          <w:szCs w:val="28"/>
          <w:lang w:eastAsia="ru-RU"/>
        </w:rPr>
        <w:t>н</w:t>
      </w:r>
      <w:r w:rsidRPr="009A7F55">
        <w:rPr>
          <w:rFonts w:ascii="Times New Roman" w:hAnsi="Times New Roman"/>
          <w:sz w:val="28"/>
          <w:szCs w:val="28"/>
        </w:rPr>
        <w:t xml:space="preserve">астоящего </w:t>
      </w:r>
      <w:r w:rsidRPr="009A7F55">
        <w:rPr>
          <w:rFonts w:ascii="Times New Roman" w:hAnsi="Times New Roman"/>
          <w:sz w:val="28"/>
          <w:szCs w:val="28"/>
          <w:lang w:eastAsia="ru-RU"/>
        </w:rPr>
        <w:t>Административного реглам</w:t>
      </w:r>
      <w:r w:rsidRPr="00C77D89">
        <w:rPr>
          <w:rFonts w:ascii="Times New Roman" w:hAnsi="Times New Roman"/>
          <w:sz w:val="28"/>
          <w:szCs w:val="28"/>
          <w:lang w:eastAsia="ru-RU"/>
        </w:rPr>
        <w:t>ен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742353" w:rsidRPr="00C77D89" w:rsidRDefault="00742353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04153" w:rsidRPr="00C77D89" w:rsidRDefault="00404153" w:rsidP="004041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.6.1. Документы, указанные </w:t>
      </w:r>
      <w:r w:rsidRPr="009A7F55">
        <w:rPr>
          <w:rFonts w:ascii="Times New Roman" w:hAnsi="Times New Roman" w:cs="Times New Roman"/>
          <w:sz w:val="28"/>
          <w:szCs w:val="28"/>
        </w:rPr>
        <w:t xml:space="preserve">в </w:t>
      </w:r>
      <w:r w:rsidR="0066651E" w:rsidRPr="009A7F55">
        <w:rPr>
          <w:rFonts w:ascii="Times New Roman" w:hAnsi="Times New Roman" w:cs="Times New Roman"/>
          <w:sz w:val="28"/>
          <w:szCs w:val="28"/>
        </w:rPr>
        <w:t>под</w:t>
      </w:r>
      <w:hyperlink r:id="rId14" w:history="1">
        <w:r w:rsidRPr="009A7F55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6651E" w:rsidRPr="009A7F5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6651E" w:rsidRPr="009A7F5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6651E" w:rsidRPr="009A7F5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="0066651E" w:rsidRPr="009A7F5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9A7F55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Pr="009A7F55">
        <w:rPr>
          <w:rFonts w:ascii="Times New Roman" w:hAnsi="Times New Roman" w:cs="Times New Roman"/>
          <w:sz w:val="28"/>
          <w:szCs w:val="28"/>
        </w:rPr>
        <w:t>настояще</w:t>
      </w:r>
      <w:r w:rsidR="0066651E" w:rsidRPr="009A7F55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9A7F55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</w:t>
      </w:r>
      <w:r w:rsidRPr="00C77D89">
        <w:rPr>
          <w:rFonts w:ascii="Times New Roman" w:hAnsi="Times New Roman" w:cs="Times New Roman"/>
          <w:sz w:val="28"/>
          <w:szCs w:val="28"/>
        </w:rPr>
        <w:t>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</w:t>
      </w:r>
      <w:r w:rsidR="0066651E" w:rsidRPr="00C77D89">
        <w:rPr>
          <w:rFonts w:ascii="Times New Roman" w:hAnsi="Times New Roman" w:cs="Times New Roman"/>
          <w:sz w:val="28"/>
          <w:szCs w:val="28"/>
        </w:rPr>
        <w:t>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66651E" w:rsidRPr="00C77D89">
        <w:rPr>
          <w:rFonts w:ascii="Times New Roman" w:hAnsi="Times New Roman" w:cs="Times New Roman"/>
          <w:sz w:val="28"/>
          <w:szCs w:val="28"/>
        </w:rPr>
        <w:t>пункте</w:t>
      </w:r>
      <w:r w:rsidRPr="00C77D89">
        <w:rPr>
          <w:rFonts w:ascii="Times New Roman" w:hAnsi="Times New Roman" w:cs="Times New Roman"/>
          <w:sz w:val="28"/>
          <w:szCs w:val="28"/>
        </w:rPr>
        <w:t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такие документы запрашиваются О</w:t>
      </w:r>
      <w:r w:rsidRPr="00C77D89">
        <w:rPr>
          <w:rFonts w:ascii="Times New Roman" w:hAnsi="Times New Roman" w:cs="Times New Roman"/>
          <w:sz w:val="28"/>
          <w:szCs w:val="28"/>
        </w:rPr>
        <w:t>рганом</w:t>
      </w:r>
      <w:r w:rsidR="0066651E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311D9B" w:rsidRPr="00C77D89" w:rsidRDefault="00311D9B" w:rsidP="00311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2.6.2. Документы, указанные в пункте 2.6 настоящего Административного регламента, направляются в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F441EF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7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D91AC2" w:rsidRPr="00C77D8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="00F441EF" w:rsidRPr="00C77D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1AC2" w:rsidRPr="00C77D89" w:rsidRDefault="00D91AC2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муниципальной услуги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</w:t>
      </w:r>
      <w:r w:rsidR="00042DF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законодательством Республики Коми не предусмотрено.</w:t>
      </w:r>
    </w:p>
    <w:p w:rsidR="009C0C44" w:rsidRPr="00C77D89" w:rsidRDefault="009C0C44" w:rsidP="00D640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тов, указанных в пункте 2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,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2C348E" w:rsidRPr="00C77D89" w:rsidRDefault="008D4507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2C348E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2C348E" w:rsidRPr="00C77D89" w:rsidRDefault="009A7F55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</w:t>
      </w:r>
      <w:r w:rsidR="002C348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 (в Орган);</w:t>
      </w:r>
    </w:p>
    <w:p w:rsidR="008D74B8" w:rsidRPr="00C77D89" w:rsidRDefault="002C348E" w:rsidP="002C3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0C44" w:rsidRPr="00FE3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8D4507" w:rsidRPr="009A7F55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D4507" w:rsidRPr="00C77D89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9A7F55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91AC2" w:rsidRPr="00C77D89" w:rsidRDefault="00D91AC2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Pr="0052077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</w:t>
      </w:r>
      <w:r w:rsidR="00C56634" w:rsidRPr="00520777">
        <w:rPr>
          <w:rFonts w:ascii="Times New Roman" w:hAnsi="Times New Roman" w:cs="Times New Roman"/>
          <w:sz w:val="28"/>
          <w:szCs w:val="28"/>
        </w:rPr>
        <w:t xml:space="preserve"> </w:t>
      </w:r>
      <w:r w:rsidRPr="00520777">
        <w:rPr>
          <w:rFonts w:ascii="Times New Roman" w:hAnsi="Times New Roman" w:cs="Times New Roman"/>
          <w:sz w:val="28"/>
          <w:szCs w:val="28"/>
        </w:rPr>
        <w:t>в том числе соглашение об установлении сервитута, решение об установлении публичного сервитута</w:t>
      </w:r>
      <w:r w:rsidR="00042DF1" w:rsidRPr="00520777">
        <w:rPr>
          <w:rFonts w:ascii="Times New Roman" w:hAnsi="Times New Roman" w:cs="Times New Roman"/>
          <w:sz w:val="28"/>
          <w:szCs w:val="28"/>
        </w:rPr>
        <w:t>,</w:t>
      </w:r>
      <w:r w:rsidR="00042DF1" w:rsidRPr="00520777">
        <w:rPr>
          <w:rFonts w:ascii="Times New Roman" w:eastAsia="Calibri" w:hAnsi="Times New Roman" w:cs="Times New Roman"/>
          <w:sz w:val="28"/>
          <w:szCs w:val="28"/>
        </w:rPr>
        <w:t xml:space="preserve"> если указанные документы содержатся в Едином государственном реестре недвижимости</w:t>
      </w:r>
      <w:r w:rsidRPr="00520777">
        <w:rPr>
          <w:rFonts w:ascii="Times New Roman" w:hAnsi="Times New Roman" w:cs="Times New Roman"/>
          <w:sz w:val="28"/>
          <w:szCs w:val="28"/>
        </w:rPr>
        <w:t>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42353" w:rsidRPr="00C77D89" w:rsidRDefault="00742353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F61D75" w:rsidRPr="00C77D89">
        <w:rPr>
          <w:rFonts w:ascii="Times New Roman" w:hAnsi="Times New Roman" w:cs="Times New Roman"/>
          <w:sz w:val="28"/>
          <w:szCs w:val="28"/>
        </w:rPr>
        <w:t>;</w:t>
      </w:r>
    </w:p>
    <w:p w:rsidR="00876A1F" w:rsidRPr="009A7F55" w:rsidRDefault="00C56634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B4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2353" w:rsidRPr="00987B45">
        <w:rPr>
          <w:rFonts w:ascii="Times New Roman" w:hAnsi="Times New Roman" w:cs="Times New Roman"/>
          <w:sz w:val="28"/>
          <w:szCs w:val="28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</w:t>
      </w:r>
      <w:r w:rsidR="00742353" w:rsidRPr="009A7F55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="00742353" w:rsidRPr="009A7F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54</w:t>
        </w:r>
      </w:hyperlink>
      <w:r w:rsidR="00742353" w:rsidRPr="009A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353" w:rsidRPr="009A7F5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42353" w:rsidRPr="009A7F55">
        <w:rPr>
          <w:rFonts w:ascii="Times New Roman" w:hAnsi="Times New Roman" w:cs="Times New Roman"/>
          <w:sz w:val="28"/>
          <w:szCs w:val="28"/>
        </w:rPr>
        <w:t xml:space="preserve"> РФ) о соответствии построенного, реконструированного объекта капитального строительства требованиям проектной документации, в том числе требованиям </w:t>
      </w:r>
      <w:proofErr w:type="spellStart"/>
      <w:r w:rsidR="00742353" w:rsidRPr="009A7F55">
        <w:rPr>
          <w:rFonts w:ascii="Times New Roman" w:hAnsi="Times New Roman" w:cs="Times New Roman"/>
          <w:sz w:val="28"/>
          <w:szCs w:val="28"/>
        </w:rPr>
        <w:t>энергети</w:t>
      </w:r>
      <w:proofErr w:type="spellEnd"/>
      <w:r w:rsidR="009A7F55">
        <w:rPr>
          <w:rFonts w:ascii="Times New Roman" w:hAnsi="Times New Roman" w:cs="Times New Roman"/>
          <w:sz w:val="28"/>
          <w:szCs w:val="28"/>
        </w:rPr>
        <w:t>-</w:t>
      </w:r>
      <w:r w:rsidR="00742353" w:rsidRPr="009A7F55">
        <w:rPr>
          <w:rFonts w:ascii="Times New Roman" w:hAnsi="Times New Roman" w:cs="Times New Roman"/>
          <w:sz w:val="28"/>
          <w:szCs w:val="28"/>
        </w:rPr>
        <w:t>ческой эффективности и требованиям оснащенности объекта капитального строительства приборами учета испол</w:t>
      </w:r>
      <w:r w:rsidR="00876A1F" w:rsidRPr="009A7F55">
        <w:rPr>
          <w:rFonts w:ascii="Times New Roman" w:hAnsi="Times New Roman" w:cs="Times New Roman"/>
          <w:sz w:val="28"/>
          <w:szCs w:val="28"/>
        </w:rPr>
        <w:t>ьзуемых энергетических ресурсов;</w:t>
      </w:r>
      <w:r w:rsidR="00742353" w:rsidRPr="009A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353" w:rsidRPr="009A7F55" w:rsidRDefault="00876A1F" w:rsidP="00C56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5">
        <w:rPr>
          <w:rFonts w:ascii="Times New Roman" w:hAnsi="Times New Roman" w:cs="Times New Roman"/>
          <w:sz w:val="28"/>
          <w:szCs w:val="28"/>
        </w:rPr>
        <w:t xml:space="preserve">5) </w:t>
      </w:r>
      <w:r w:rsidR="00742353" w:rsidRPr="009A7F55">
        <w:rPr>
          <w:rFonts w:ascii="Times New Roman" w:hAnsi="Times New Roman" w:cs="Times New Roman"/>
          <w:sz w:val="28"/>
          <w:szCs w:val="28"/>
        </w:rPr>
        <w:t xml:space="preserve">заключение уполномоченного на осуществление федерального государственного экологического надзора федерального органа </w:t>
      </w:r>
      <w:proofErr w:type="gramStart"/>
      <w:r w:rsidR="00742353" w:rsidRPr="009A7F55">
        <w:rPr>
          <w:rFonts w:ascii="Times New Roman" w:hAnsi="Times New Roman" w:cs="Times New Roman"/>
          <w:sz w:val="28"/>
          <w:szCs w:val="28"/>
        </w:rPr>
        <w:t>исполнитель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="00742353" w:rsidRPr="009A7F55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="00742353" w:rsidRPr="009A7F55">
        <w:rPr>
          <w:rFonts w:ascii="Times New Roman" w:hAnsi="Times New Roman" w:cs="Times New Roman"/>
          <w:sz w:val="28"/>
          <w:szCs w:val="28"/>
        </w:rPr>
        <w:t xml:space="preserve"> власти, выдаваемое в случаях, предусмотренных </w:t>
      </w:r>
      <w:hyperlink r:id="rId20" w:history="1">
        <w:r w:rsidR="00742353" w:rsidRPr="009A7F5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7 статьи 54</w:t>
        </w:r>
      </w:hyperlink>
      <w:r w:rsidR="00C56634" w:rsidRPr="009A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634" w:rsidRPr="009A7F5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C56634" w:rsidRPr="009A7F55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F61D75" w:rsidRPr="009A7F55" w:rsidRDefault="00F61D75" w:rsidP="00F6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4C30CA" w:rsidRPr="009A7F55" w:rsidRDefault="004C30CA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5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в пункте 2.10 настоящего Административного регламента, запрашиваются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171D41" w:rsidRPr="009A7F55" w:rsidRDefault="00171D41" w:rsidP="004C3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55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ргана документы (их копии или сведения, содержащиеся в них), предусмотренные </w:t>
      </w:r>
      <w:hyperlink r:id="rId21" w:history="1">
        <w:r w:rsidRPr="009A7F55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, предоставляются </w:t>
      </w:r>
      <w:proofErr w:type="spellStart"/>
      <w:r w:rsidRPr="009A7F55">
        <w:rPr>
          <w:rFonts w:ascii="Times New Roman" w:hAnsi="Times New Roman" w:cs="Times New Roman"/>
          <w:sz w:val="28"/>
          <w:szCs w:val="28"/>
        </w:rPr>
        <w:t>государствен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9A7F5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9A7F55">
        <w:rPr>
          <w:rFonts w:ascii="Times New Roman" w:hAnsi="Times New Roman" w:cs="Times New Roman"/>
          <w:sz w:val="28"/>
          <w:szCs w:val="28"/>
        </w:rPr>
        <w:t xml:space="preserve"> органами, органами местного самоуправления и подведомственными государственным органам или органам местного самоуправления </w:t>
      </w:r>
      <w:proofErr w:type="spellStart"/>
      <w:r w:rsidRPr="009A7F55">
        <w:rPr>
          <w:rFonts w:ascii="Times New Roman" w:hAnsi="Times New Roman" w:cs="Times New Roman"/>
          <w:sz w:val="28"/>
          <w:szCs w:val="28"/>
        </w:rPr>
        <w:t>органи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9A7F55">
        <w:rPr>
          <w:rFonts w:ascii="Times New Roman" w:hAnsi="Times New Roman" w:cs="Times New Roman"/>
          <w:sz w:val="28"/>
          <w:szCs w:val="28"/>
        </w:rPr>
        <w:t>зациями</w:t>
      </w:r>
      <w:proofErr w:type="spellEnd"/>
      <w:r w:rsidRPr="009A7F55">
        <w:rPr>
          <w:rFonts w:ascii="Times New Roman" w:hAnsi="Times New Roman" w:cs="Times New Roman"/>
          <w:sz w:val="28"/>
          <w:szCs w:val="28"/>
        </w:rPr>
        <w:t>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  <w:r w:rsidR="009A7F55">
        <w:rPr>
          <w:rFonts w:ascii="Times New Roman" w:hAnsi="Times New Roman" w:cs="Times New Roman"/>
          <w:sz w:val="28"/>
          <w:szCs w:val="28"/>
        </w:rPr>
        <w:t>.</w:t>
      </w:r>
    </w:p>
    <w:p w:rsidR="004C30CA" w:rsidRPr="00C77D89" w:rsidRDefault="004C30CA" w:rsidP="004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F55">
        <w:rPr>
          <w:rFonts w:ascii="Times New Roman" w:hAnsi="Times New Roman" w:cs="Times New Roman"/>
          <w:sz w:val="28"/>
          <w:szCs w:val="28"/>
        </w:rPr>
        <w:t>Указанные в под</w:t>
      </w:r>
      <w:hyperlink r:id="rId22" w:history="1">
        <w:r w:rsidRPr="009A7F5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3 пункта 2.6 и подпункте 4 пункта 2.10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</w:t>
      </w:r>
      <w:proofErr w:type="spellStart"/>
      <w:r w:rsidRPr="009A7F55">
        <w:rPr>
          <w:rFonts w:ascii="Times New Roman" w:hAnsi="Times New Roman" w:cs="Times New Roman"/>
          <w:sz w:val="28"/>
          <w:szCs w:val="28"/>
        </w:rPr>
        <w:t>энерге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9A7F55"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 w:rsidRPr="009A7F55">
        <w:rPr>
          <w:rFonts w:ascii="Times New Roman" w:hAnsi="Times New Roman" w:cs="Times New Roman"/>
          <w:sz w:val="28"/>
          <w:szCs w:val="28"/>
        </w:rPr>
        <w:t xml:space="preserve">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</w:t>
      </w:r>
      <w:r w:rsidRPr="00C77D89">
        <w:rPr>
          <w:rFonts w:ascii="Times New Roman" w:hAnsi="Times New Roman" w:cs="Times New Roman"/>
          <w:sz w:val="28"/>
          <w:szCs w:val="28"/>
        </w:rPr>
        <w:t xml:space="preserve">кой эффективности многоквартирного дома, определяемом в соответствии с </w:t>
      </w:r>
      <w:hyperlink r:id="rId23" w:history="1">
        <w:r w:rsidRPr="009A7F5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об</w:t>
      </w:r>
      <w:r w:rsidRPr="00C77D89">
        <w:rPr>
          <w:rFonts w:ascii="Times New Roman" w:hAnsi="Times New Roman" w:cs="Times New Roman"/>
          <w:sz w:val="28"/>
          <w:szCs w:val="28"/>
        </w:rPr>
        <w:t xml:space="preserve"> энергосбережении и о повышении энергетической эффективности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AC2" w:rsidRPr="009A7F55" w:rsidRDefault="00D91AC2" w:rsidP="0074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BC4E76" w:rsidRPr="00C77D89" w:rsidRDefault="00BC4E76" w:rsidP="009A7F5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9A7F55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BC4E76" w:rsidRPr="00C77D89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8D4507" w:rsidRPr="00C77D89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C77D89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C77D89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C77D89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C77D89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C77D89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C77D89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</w:t>
      </w:r>
      <w:hyperlink r:id="rId24" w:history="1">
        <w:r w:rsidRPr="00C77D89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C77D89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C77D8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C77D89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C77D89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C77D89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</w:t>
      </w:r>
      <w:proofErr w:type="gramStart"/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="009A7F5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>тивными</w:t>
      </w:r>
      <w:proofErr w:type="spellEnd"/>
      <w:proofErr w:type="gramEnd"/>
      <w:r w:rsidR="00012AF7" w:rsidRPr="00C77D89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C77D89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760094" w:rsidRPr="00C77D89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9A7F55" w:rsidRDefault="00760094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7763" w:rsidRPr="00C77D89" w:rsidRDefault="001C4E10" w:rsidP="009A7F5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C77D89" w:rsidRDefault="001C4E10" w:rsidP="009A7F5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9A7F55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Pr="00C77D89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9A7F55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C4E10" w:rsidRPr="00C77D89" w:rsidRDefault="001C4E10" w:rsidP="009A7F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  <w:r w:rsidR="009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9A7F55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3</w:t>
      </w:r>
      <w:r w:rsidRPr="00C77D89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C77D89">
        <w:rPr>
          <w:rFonts w:ascii="Times New Roman" w:hAnsi="Times New Roman" w:cs="Times New Roman"/>
          <w:sz w:val="28"/>
          <w:szCs w:val="28"/>
        </w:rPr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4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тсутствие документов, указанных в пунктах 2.6 и 2.10 настоящего Административного регламент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4C30CA" w:rsidRPr="00C77D89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0E200B" w:rsidRPr="009A7F55" w:rsidRDefault="004C30CA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установ</w:t>
      </w:r>
      <w:r w:rsidR="009A7F55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или изменении зоны с </w:t>
      </w:r>
      <w:r w:rsidRPr="009A7F55">
        <w:rPr>
          <w:rFonts w:ascii="Times New Roman" w:hAnsi="Times New Roman" w:cs="Times New Roman"/>
          <w:sz w:val="28"/>
          <w:szCs w:val="28"/>
        </w:rPr>
        <w:t xml:space="preserve">особыми условиями использования территории, принятым в случаях, предусмотренных </w:t>
      </w:r>
      <w:hyperlink r:id="rId25" w:history="1">
        <w:r w:rsidRPr="009A7F55">
          <w:rPr>
            <w:rFonts w:ascii="Times New Roman" w:hAnsi="Times New Roman" w:cs="Times New Roman"/>
            <w:sz w:val="28"/>
            <w:szCs w:val="28"/>
          </w:rPr>
          <w:t>пунктом 9 части 7 статьи 51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00B" w:rsidRPr="009A7F5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E200B" w:rsidRPr="009A7F55">
        <w:rPr>
          <w:rFonts w:ascii="Times New Roman" w:hAnsi="Times New Roman" w:cs="Times New Roman"/>
          <w:sz w:val="28"/>
          <w:szCs w:val="28"/>
        </w:rPr>
        <w:t xml:space="preserve"> РФ</w:t>
      </w:r>
      <w:r w:rsidRPr="009A7F55">
        <w:rPr>
          <w:rFonts w:ascii="Times New Roman" w:hAnsi="Times New Roman" w:cs="Times New Roman"/>
          <w:sz w:val="28"/>
          <w:szCs w:val="28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0E200B" w:rsidRPr="009A7F55">
        <w:rPr>
          <w:rFonts w:ascii="Times New Roman" w:hAnsi="Times New Roman" w:cs="Times New Roman"/>
          <w:sz w:val="28"/>
          <w:szCs w:val="28"/>
        </w:rPr>
        <w:t>ории, не введен в эксплуатацию;</w:t>
      </w:r>
    </w:p>
    <w:p w:rsidR="000E200B" w:rsidRPr="009A7F55" w:rsidRDefault="000E200B" w:rsidP="000E2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55">
        <w:rPr>
          <w:rFonts w:ascii="Times New Roman" w:hAnsi="Times New Roman" w:cs="Times New Roman"/>
          <w:sz w:val="28"/>
          <w:szCs w:val="28"/>
        </w:rPr>
        <w:t xml:space="preserve">6) невыполнение застройщиком требований, предусмотренных </w:t>
      </w:r>
      <w:hyperlink r:id="rId26" w:history="1">
        <w:r w:rsidRPr="009A7F55">
          <w:rPr>
            <w:rFonts w:ascii="Times New Roman" w:hAnsi="Times New Roman" w:cs="Times New Roman"/>
            <w:sz w:val="28"/>
            <w:szCs w:val="28"/>
          </w:rPr>
          <w:t>частью 18 статьи 51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A7F55">
        <w:rPr>
          <w:rFonts w:ascii="Times New Roman" w:hAnsi="Times New Roman" w:cs="Times New Roman"/>
          <w:sz w:val="28"/>
          <w:szCs w:val="28"/>
        </w:rPr>
        <w:t xml:space="preserve"> РФ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</w:t>
      </w:r>
      <w:r w:rsidRPr="00C77D89">
        <w:rPr>
          <w:rFonts w:ascii="Times New Roman" w:hAnsi="Times New Roman" w:cs="Times New Roman"/>
          <w:sz w:val="28"/>
          <w:szCs w:val="28"/>
        </w:rPr>
        <w:t>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</w:t>
      </w:r>
      <w:r w:rsidRPr="009A7F55">
        <w:rPr>
          <w:rFonts w:ascii="Times New Roman" w:hAnsi="Times New Roman" w:cs="Times New Roman"/>
          <w:sz w:val="28"/>
          <w:szCs w:val="28"/>
        </w:rPr>
        <w:t xml:space="preserve">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7" w:history="1">
        <w:r w:rsidRPr="009A7F5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9A7F5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9A7F5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9A7F5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A7F55">
        <w:rPr>
          <w:rFonts w:ascii="Times New Roman" w:hAnsi="Times New Roman" w:cs="Times New Roman"/>
          <w:sz w:val="28"/>
          <w:szCs w:val="28"/>
        </w:rPr>
        <w:t xml:space="preserve"> РФ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</w:r>
      <w:hyperlink r:id="rId31" w:history="1">
        <w:r w:rsidRPr="009A7F5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9A7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F5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A7F55">
        <w:rPr>
          <w:rFonts w:ascii="Times New Roman" w:hAnsi="Times New Roman" w:cs="Times New Roman"/>
          <w:sz w:val="28"/>
          <w:szCs w:val="28"/>
        </w:rPr>
        <w:t xml:space="preserve"> РФ раздела проектной документации объекта капиталь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</w:p>
    <w:p w:rsidR="000E200B" w:rsidRPr="00C77D89" w:rsidRDefault="000E200B" w:rsidP="00B64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r w:rsidR="00B644EA" w:rsidRPr="00C77D89">
        <w:rPr>
          <w:rFonts w:ascii="Times New Roman" w:hAnsi="Times New Roman" w:cs="Times New Roman"/>
          <w:sz w:val="28"/>
          <w:szCs w:val="28"/>
        </w:rPr>
        <w:t xml:space="preserve">пунктами 2.6.1 и 2.10 </w:t>
      </w:r>
      <w:r w:rsidRPr="00C77D89">
        <w:rPr>
          <w:rFonts w:ascii="Times New Roman" w:hAnsi="Times New Roman" w:cs="Times New Roman"/>
          <w:sz w:val="28"/>
          <w:szCs w:val="28"/>
        </w:rPr>
        <w:t>настояще</w:t>
      </w:r>
      <w:r w:rsidR="00B644EA" w:rsidRPr="00C77D89">
        <w:rPr>
          <w:rFonts w:ascii="Times New Roman" w:hAnsi="Times New Roman" w:cs="Times New Roman"/>
          <w:sz w:val="28"/>
          <w:szCs w:val="28"/>
        </w:rPr>
        <w:t>г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B644EA" w:rsidRPr="00C77D8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77D89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8D74B8" w:rsidRPr="00C77D89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8D4507" w:rsidRPr="00C77D89">
        <w:rPr>
          <w:rFonts w:ascii="Times New Roman" w:hAnsi="Times New Roman" w:cs="Times New Roman"/>
          <w:sz w:val="28"/>
          <w:szCs w:val="28"/>
        </w:rPr>
        <w:t>5</w:t>
      </w:r>
      <w:r w:rsidRPr="00C77D89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C77D89">
          <w:rPr>
            <w:rFonts w:ascii="Times New Roman" w:hAnsi="Times New Roman" w:cs="Times New Roman"/>
            <w:sz w:val="28"/>
            <w:szCs w:val="28"/>
          </w:rPr>
          <w:t>пункт</w:t>
        </w:r>
        <w:r w:rsidR="009A050F" w:rsidRPr="00C77D89">
          <w:rPr>
            <w:rFonts w:ascii="Times New Roman" w:hAnsi="Times New Roman" w:cs="Times New Roman"/>
            <w:sz w:val="28"/>
            <w:szCs w:val="28"/>
          </w:rPr>
          <w:t>ом</w:t>
        </w:r>
        <w:r w:rsidRPr="00C77D8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A050F" w:rsidRPr="00C77D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4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12121" w:rsidRPr="009A7F55" w:rsidRDefault="00D12121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7F55" w:rsidRDefault="008D4507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</w:t>
      </w:r>
    </w:p>
    <w:p w:rsidR="009A7F55" w:rsidRDefault="008D4507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</w:t>
      </w:r>
    </w:p>
    <w:p w:rsidR="008D4507" w:rsidRPr="00C77D89" w:rsidRDefault="008D4507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8D4507" w:rsidRPr="009A7F55" w:rsidRDefault="008D4507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3B594B" w:rsidRPr="00C77D89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C77D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9A7F55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7F55" w:rsidRDefault="006C6461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9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</w:p>
    <w:p w:rsidR="006C6461" w:rsidRPr="00C77D89" w:rsidRDefault="006C6461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шлины или иной платы,</w:t>
      </w:r>
      <w:r w:rsidR="009A7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9A7F55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C77D89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Pr="009A7F55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A7F55" w:rsidRDefault="006C6461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</w:t>
      </w:r>
    </w:p>
    <w:p w:rsidR="009A7F55" w:rsidRDefault="006C6461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, которые являются необходимыми и обязательными для предоставления муниципальной услуги, включая информацию </w:t>
      </w:r>
    </w:p>
    <w:p w:rsidR="006C6461" w:rsidRPr="00C77D89" w:rsidRDefault="006C6461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тодике расчета такой платы</w:t>
      </w:r>
    </w:p>
    <w:p w:rsidR="006C6461" w:rsidRPr="009A7F55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4E10" w:rsidRPr="00C77D89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C77D8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9A7F55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7F55" w:rsidRDefault="00F308EC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A7F55" w:rsidRDefault="00F308EC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F308EC" w:rsidRPr="00C77D89" w:rsidRDefault="00F308EC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 получении результата предоставления таких услуг</w:t>
      </w:r>
    </w:p>
    <w:p w:rsidR="006C6461" w:rsidRPr="009A7F55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C6461" w:rsidRPr="00C77D89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C77D89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C77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C77D89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9A7F55">
        <w:rPr>
          <w:rFonts w:ascii="Times New Roman" w:eastAsia="Calibri" w:hAnsi="Times New Roman" w:cs="Times New Roman"/>
          <w:sz w:val="28"/>
          <w:szCs w:val="28"/>
        </w:rPr>
        <w:t>МФЦ с</w:t>
      </w:r>
      <w:r w:rsidRPr="00C77D89">
        <w:rPr>
          <w:rFonts w:ascii="Times New Roman" w:eastAsia="Calibri" w:hAnsi="Times New Roman" w:cs="Times New Roman"/>
          <w:sz w:val="28"/>
          <w:szCs w:val="28"/>
        </w:rPr>
        <w:t>оставляет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9A7F55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9A7F55" w:rsidRDefault="00FE33B5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FE33B5" w:rsidRPr="00C77D89" w:rsidRDefault="00FE33B5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6C6461" w:rsidRPr="009A7F55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BD5" w:rsidRPr="00EE4E01" w:rsidRDefault="00E27BD5" w:rsidP="00E27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Times New Roman" w:hAnsi="Times New Roman" w:cs="Times New Roman"/>
          <w:sz w:val="28"/>
          <w:szCs w:val="28"/>
          <w:lang w:eastAsia="ru-RU"/>
        </w:rPr>
        <w:t>2.20 Заявление и прилагаемые к нему документы регистрируются в день их поступления.</w:t>
      </w:r>
    </w:p>
    <w:p w:rsidR="001B3488" w:rsidRPr="00C77D89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F55" w:rsidRDefault="00831818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A7F55" w:rsidRDefault="009A7F55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униципальная </w:t>
      </w:r>
      <w:r w:rsidR="00831818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услуга, </w:t>
      </w:r>
      <w:r w:rsidR="00AD47BB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</w:p>
    <w:p w:rsidR="009A7F55" w:rsidRDefault="00AD47BB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к обеспечению доступности для инвалидов указанных объектов </w:t>
      </w:r>
    </w:p>
    <w:p w:rsidR="009A7F55" w:rsidRDefault="00AD47BB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в соответствии с законодательством Российской Федерации </w:t>
      </w:r>
    </w:p>
    <w:p w:rsidR="00831818" w:rsidRPr="00C77D89" w:rsidRDefault="00AD47BB" w:rsidP="009A7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о социальной защите инвалидов</w:t>
      </w:r>
    </w:p>
    <w:p w:rsidR="006C6461" w:rsidRPr="009A7F55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C77D89">
        <w:rPr>
          <w:rFonts w:ascii="Times New Roman" w:eastAsia="Calibri" w:hAnsi="Times New Roman" w:cs="Times New Roman"/>
          <w:sz w:val="28"/>
          <w:szCs w:val="28"/>
        </w:rPr>
        <w:t>21</w:t>
      </w:r>
      <w:r w:rsidRPr="00C77D89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C77D89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C77D89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C77D89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</w:t>
      </w:r>
      <w:proofErr w:type="spellStart"/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беспрепятст</w:t>
      </w:r>
      <w:proofErr w:type="spellEnd"/>
      <w:r w:rsidR="009A7F55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венного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пользования транспортом, средствами связи и информаци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кото</w:t>
      </w:r>
      <w:r w:rsidR="00EC04A9">
        <w:rPr>
          <w:rFonts w:ascii="Times New Roman" w:eastAsia="Calibri" w:hAnsi="Times New Roman" w:cs="Times New Roman"/>
          <w:sz w:val="28"/>
          <w:szCs w:val="28"/>
        </w:rPr>
        <w:t>-</w:t>
      </w:r>
      <w:r w:rsidRPr="00C77D89">
        <w:rPr>
          <w:rFonts w:ascii="Times New Roman" w:eastAsia="Calibri" w:hAnsi="Times New Roman" w:cs="Times New Roman"/>
          <w:sz w:val="28"/>
          <w:szCs w:val="28"/>
        </w:rPr>
        <w:t>рой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C77D89">
        <w:t xml:space="preserve">, </w:t>
      </w:r>
      <w:r w:rsidR="00913333" w:rsidRPr="00C77D89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77D89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7A4C67" w:rsidRPr="00C77D89">
        <w:t xml:space="preserve"> 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 xml:space="preserve"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proofErr w:type="spellStart"/>
      <w:proofErr w:type="gramStart"/>
      <w:r w:rsidR="007A4C67" w:rsidRPr="00C77D89">
        <w:rPr>
          <w:rFonts w:ascii="Times New Roman" w:eastAsia="Calibri" w:hAnsi="Times New Roman" w:cs="Times New Roman"/>
          <w:sz w:val="28"/>
          <w:szCs w:val="28"/>
        </w:rPr>
        <w:t>осуществля</w:t>
      </w:r>
      <w:r w:rsidR="000D5E8C">
        <w:rPr>
          <w:rFonts w:ascii="Times New Roman" w:eastAsia="Calibri" w:hAnsi="Times New Roman" w:cs="Times New Roman"/>
          <w:sz w:val="28"/>
          <w:szCs w:val="28"/>
        </w:rPr>
        <w:t>-</w:t>
      </w:r>
      <w:r w:rsidR="007A4C67" w:rsidRPr="00C77D89">
        <w:rPr>
          <w:rFonts w:ascii="Times New Roman" w:eastAsia="Calibri" w:hAnsi="Times New Roman" w:cs="Times New Roman"/>
          <w:sz w:val="28"/>
          <w:szCs w:val="28"/>
        </w:rPr>
        <w:t>ющим</w:t>
      </w:r>
      <w:proofErr w:type="spellEnd"/>
      <w:proofErr w:type="gramEnd"/>
      <w:r w:rsidR="007A4C67" w:rsidRPr="00C77D89">
        <w:rPr>
          <w:rFonts w:ascii="Times New Roman" w:eastAsia="Calibri" w:hAnsi="Times New Roman" w:cs="Times New Roman"/>
          <w:sz w:val="28"/>
          <w:szCs w:val="28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C77D8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C77D89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</w:t>
      </w:r>
      <w:r w:rsidR="000D5E8C">
        <w:rPr>
          <w:rFonts w:ascii="Times New Roman" w:eastAsia="Calibri" w:hAnsi="Times New Roman" w:cs="Times New Roman"/>
          <w:sz w:val="28"/>
          <w:szCs w:val="28"/>
        </w:rPr>
        <w:t>ами для посетителей. Количество</w:t>
      </w:r>
      <w:r w:rsidR="00EC04A9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C77D89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C77D89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C77D89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C77D89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C77D89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C77D89">
        <w:rPr>
          <w:rFonts w:ascii="Times New Roman" w:eastAsia="Calibri" w:hAnsi="Times New Roman" w:cs="Times New Roman"/>
          <w:sz w:val="28"/>
          <w:szCs w:val="28"/>
        </w:rPr>
        <w:t>№</w:t>
      </w: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E27BD5" w:rsidRPr="00C77D89" w:rsidRDefault="00E27BD5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E8C" w:rsidRDefault="00AD47BB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0D5E8C" w:rsidRDefault="00AD47BB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том числе количество взаимодействий заявителя с должностными 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ицами при предоставлении муниципальной услуги и их продолжительность, возможность получения муниципальной услуги </w:t>
      </w:r>
    </w:p>
    <w:p w:rsidR="000D5E8C" w:rsidRDefault="00AD47BB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</w:t>
      </w:r>
    </w:p>
    <w:p w:rsidR="000D5E8C" w:rsidRDefault="00AD47BB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ходе предоставления муниципальной услуги, в том числе</w:t>
      </w:r>
    </w:p>
    <w:p w:rsidR="00AD47BB" w:rsidRPr="00C77D89" w:rsidRDefault="00AD47BB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использованием информационно-коммуникационных технологий</w:t>
      </w:r>
    </w:p>
    <w:p w:rsidR="006C6461" w:rsidRPr="000D5E8C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66E2" w:rsidRPr="00C77D89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C77D89">
        <w:rPr>
          <w:rStyle w:val="a7"/>
          <w:sz w:val="20"/>
          <w:szCs w:val="20"/>
        </w:rPr>
        <w:t> </w:t>
      </w:r>
      <w:r w:rsidRPr="00C77D89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  <w:gridCol w:w="1457"/>
        <w:gridCol w:w="2938"/>
      </w:tblGrid>
      <w:tr w:rsidR="001066E2" w:rsidRPr="00C77D89" w:rsidTr="000D5E8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5E8C" w:rsidRDefault="001066E2" w:rsidP="000D5E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8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5E8C" w:rsidRDefault="001066E2" w:rsidP="000D5E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8C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066E2" w:rsidRPr="000D5E8C" w:rsidRDefault="001066E2" w:rsidP="000D5E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8C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5E8C" w:rsidRDefault="001066E2" w:rsidP="000D5E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E8C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0D5E8C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C77D89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C77D89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1066E2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04669A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</w:t>
            </w:r>
            <w:r w:rsidR="001066E2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Заполняется при наличии фактической возможности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C77D89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4.</w:t>
            </w:r>
            <w:r w:rsidR="000D5E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D89">
              <w:rPr>
                <w:rFonts w:ascii="Times New Roman" w:hAnsi="Times New Roman"/>
                <w:sz w:val="28"/>
                <w:szCs w:val="28"/>
              </w:rPr>
              <w:t>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 xml:space="preserve">1.5. Оплата государственной пошлины за предоставление муниципальной услуг и уплата иных платежей, взимаемых в соответствии с </w:t>
            </w: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lastRenderedPageBreak/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,</w:t>
            </w:r>
            <w:r w:rsidR="00AD47BB"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том числе в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электронной форме&gt;</w:t>
            </w:r>
          </w:p>
        </w:tc>
      </w:tr>
      <w:tr w:rsidR="0004669A" w:rsidRPr="00C77D89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04669A" w:rsidRPr="00C77D89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C77D89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D89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C77D89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C77D89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C77D89" w:rsidRDefault="0004669A" w:rsidP="00EC04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proofErr w:type="spellStart"/>
            <w:proofErr w:type="gram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совер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данного </w:t>
            </w:r>
            <w:proofErr w:type="spellStart"/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дейст</w:t>
            </w:r>
            <w:proofErr w:type="spellEnd"/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я заявителем в электронной форме&gt;</w:t>
            </w:r>
          </w:p>
        </w:tc>
      </w:tr>
      <w:tr w:rsidR="001066E2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04669A" w:rsidP="00EC04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&lt;Заполняется при наличии фактической возможности </w:t>
            </w:r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лу</w:t>
            </w:r>
            <w:r w:rsidR="000D5E8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-</w:t>
            </w:r>
            <w:proofErr w:type="spellStart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ения</w:t>
            </w:r>
            <w:proofErr w:type="spellEnd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муниципальной услуги через </w:t>
            </w:r>
            <w:proofErr w:type="gramStart"/>
            <w:r w:rsidRPr="00C77D8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ФЦ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&gt;</w:t>
            </w:r>
            <w:proofErr w:type="gramEnd"/>
          </w:p>
        </w:tc>
      </w:tr>
      <w:tr w:rsidR="00AD47BB" w:rsidRPr="00C77D89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C77D89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C77D89" w:rsidRDefault="00AD47BB" w:rsidP="00EC04A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&lt;указывается количество взаимодейст</w:t>
            </w:r>
            <w:r w:rsidR="000D5E8C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вий и   продолжи</w:t>
            </w:r>
            <w:r w:rsidRPr="00C77D89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тельность&gt;</w:t>
            </w:r>
          </w:p>
        </w:tc>
      </w:tr>
      <w:tr w:rsidR="001066E2" w:rsidRPr="00C77D89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4A9" w:rsidRDefault="00EC04A9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C77D8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C77D89" w:rsidTr="000D5E8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0D5E8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0D5E8C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ный срок заявлений на </w:t>
            </w:r>
            <w:r w:rsidR="001066E2"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C77D89" w:rsidTr="000D5E8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Удельный вес обоснованных жалоб в общем количестве заявлений</w:t>
            </w:r>
            <w:r w:rsidR="000D5E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предоставление </w:t>
            </w: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услуги в Органе 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C77D89" w:rsidTr="000D5E8C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C77D89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C77D89" w:rsidRDefault="001066E2" w:rsidP="000D5E8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D5E8C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6461" w:rsidRPr="00C77D89" w:rsidRDefault="006C6461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C77D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C77D89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0D5E8C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Par274"/>
      <w:bookmarkEnd w:id="16"/>
      <w:r w:rsidRPr="003A4E44">
        <w:rPr>
          <w:rFonts w:ascii="Times New Roman" w:eastAsia="Calibri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Органа - http://gpmikun.ru/, порталах государственных и муниципальных услуг (функций)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A4E44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A4E44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lastRenderedPageBreak/>
        <w:t>2.25.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 МФЦ обеспечиваются: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E27BD5" w:rsidRPr="003A4E44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D5130E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E44">
        <w:rPr>
          <w:rFonts w:ascii="Times New Roman" w:eastAsia="Calibri" w:hAnsi="Times New Roman" w:cs="Times New Roman"/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27BD5" w:rsidRPr="000D5E8C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D5E8C" w:rsidRDefault="00D5130E" w:rsidP="000D5E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0D5E8C" w:rsidRDefault="00D5130E" w:rsidP="000D5E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</w:t>
      </w:r>
    </w:p>
    <w:p w:rsidR="000D5E8C" w:rsidRDefault="00D5130E" w:rsidP="000D5E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D89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D5130E" w:rsidRPr="00C77D89" w:rsidRDefault="00D5130E" w:rsidP="000D5E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ногофункциональных центрах</w:t>
      </w:r>
    </w:p>
    <w:p w:rsidR="00237C2A" w:rsidRPr="000D5E8C" w:rsidRDefault="00237C2A" w:rsidP="000D5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17" w:name="Par279"/>
      <w:bookmarkEnd w:id="17"/>
    </w:p>
    <w:p w:rsidR="000D5E8C" w:rsidRDefault="001B3488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Состав административных процедур </w:t>
      </w:r>
    </w:p>
    <w:p w:rsidR="001B3488" w:rsidRPr="00C77D89" w:rsidRDefault="001B3488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о предоставлению</w:t>
      </w:r>
      <w:r w:rsidR="000D5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B3488" w:rsidRPr="000D5E8C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1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C77D89">
        <w:rPr>
          <w:rFonts w:ascii="Times New Roman" w:hAnsi="Times New Roman" w:cs="Times New Roman"/>
          <w:sz w:val="28"/>
          <w:szCs w:val="28"/>
        </w:rPr>
        <w:t xml:space="preserve">в Органе </w:t>
      </w:r>
      <w:r w:rsidR="0096112B" w:rsidRPr="00C77D89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C77D89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C77D89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C77D89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C77D89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</w:t>
      </w:r>
      <w:proofErr w:type="spellStart"/>
      <w:proofErr w:type="gramStart"/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</w:t>
      </w:r>
      <w:proofErr w:type="spellEnd"/>
      <w:r w:rsidR="000D5E8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енные</w:t>
      </w:r>
      <w:proofErr w:type="gramEnd"/>
      <w:r w:rsidR="00BA212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м органам организации в случае, если определенные документы не были представлены заявителем самостоятельно;</w:t>
      </w:r>
    </w:p>
    <w:p w:rsidR="0096112B" w:rsidRPr="00C77D89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</w:t>
      </w:r>
      <w:r w:rsidR="0096112B" w:rsidRPr="00C77D89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E27BD5" w:rsidRDefault="00257B88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</w:t>
      </w:r>
      <w:r w:rsidR="0096112B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D6272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едомление заявителя о принятом решении, выдача заявителю результата предоставления </w:t>
      </w:r>
      <w:r w:rsidR="00D5130E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D6272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3294E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632F1" w:rsidRPr="00E27BD5" w:rsidRDefault="005632F1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1. 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E27BD5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проса и документов для предоставления муниципальной услуги; </w:t>
      </w:r>
    </w:p>
    <w:p w:rsidR="005632F1" w:rsidRPr="00E27BD5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правление специалистом межведомственных запросов в органы государственной власти, органы местного самоуправления и </w:t>
      </w:r>
      <w:proofErr w:type="gramStart"/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подведомствен</w:t>
      </w:r>
      <w:r w:rsidR="000D5E8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ные</w:t>
      </w:r>
      <w:proofErr w:type="spellEnd"/>
      <w:proofErr w:type="gramEnd"/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м органам организации в случае, если определенные документы не были представлены заявителем самостоятельно1</w:t>
      </w:r>
      <w:r w:rsidR="0078592D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E27BD5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="0078592D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предоставлении (решения об отказе в предоставлении) муниципальной услуги</w:t>
      </w:r>
      <w:r w:rsidR="0078592D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ФЦ)</w:t>
      </w: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E27BD5" w:rsidRDefault="005632F1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BA2129" w:rsidRPr="00C77D89" w:rsidRDefault="00BA2129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е</w:t>
      </w:r>
      <w:r w:rsidR="00972A42" w:rsidRPr="00E27BD5">
        <w:rPr>
          <w:rFonts w:ascii="Times New Roman" w:eastAsia="Calibri" w:hAnsi="Times New Roman" w:cs="Times New Roman"/>
          <w:sz w:val="28"/>
          <w:szCs w:val="28"/>
          <w:lang w:eastAsia="ru-RU"/>
        </w:rPr>
        <w:t>, порядке ее предоставления, по иным</w:t>
      </w:r>
      <w:r w:rsidR="00972A42" w:rsidRPr="00C77D89">
        <w:rPr>
          <w:rFonts w:ascii="Times New Roman" w:eastAsia="Times New Roman" w:hAnsi="Times New Roman" w:cs="Times New Roman"/>
          <w:sz w:val="28"/>
          <w:szCs w:val="28"/>
        </w:rPr>
        <w:t xml:space="preserve">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C77D89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C77D8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3076" w:rsidRPr="000D5E8C" w:rsidRDefault="00FC3076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  <w:bookmarkStart w:id="18" w:name="Par288"/>
      <w:bookmarkStart w:id="19" w:name="Par293"/>
      <w:bookmarkEnd w:id="18"/>
      <w:bookmarkEnd w:id="19"/>
    </w:p>
    <w:p w:rsidR="000D5E8C" w:rsidRDefault="0096112B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C77D89">
        <w:t xml:space="preserve"> </w:t>
      </w:r>
      <w:r w:rsidR="00F071E8" w:rsidRPr="00C77D89">
        <w:rPr>
          <w:rFonts w:ascii="Times New Roman" w:hAnsi="Times New Roman" w:cs="Times New Roman"/>
          <w:b/>
          <w:sz w:val="28"/>
          <w:szCs w:val="28"/>
        </w:rPr>
        <w:t xml:space="preserve">и регистрация запроса и иных документов </w:t>
      </w:r>
    </w:p>
    <w:p w:rsidR="0096112B" w:rsidRPr="00C77D89" w:rsidRDefault="00F071E8" w:rsidP="000D5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E47EC5" w:rsidRPr="00C77D89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0D5E8C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6"/>
          <w:szCs w:val="16"/>
        </w:rPr>
      </w:pPr>
    </w:p>
    <w:p w:rsidR="000D291A" w:rsidRPr="00C77D89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C77D89">
        <w:rPr>
          <w:rFonts w:ascii="Times New Roman" w:hAnsi="Times New Roman" w:cs="Times New Roman"/>
          <w:sz w:val="28"/>
          <w:szCs w:val="28"/>
        </w:rPr>
        <w:t>:</w:t>
      </w:r>
    </w:p>
    <w:p w:rsidR="00353FC6" w:rsidRPr="00C77D89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Орган, </w:t>
      </w:r>
      <w:r w:rsidRPr="000D5E8C">
        <w:rPr>
          <w:rFonts w:ascii="Times New Roman" w:hAnsi="Times New Roman" w:cs="Times New Roman"/>
          <w:sz w:val="28"/>
          <w:szCs w:val="28"/>
        </w:rPr>
        <w:t>МФЦ</w:t>
      </w:r>
      <w:r w:rsidRPr="00C77D89">
        <w:rPr>
          <w:rFonts w:ascii="Times New Roman" w:hAnsi="Times New Roman" w:cs="Times New Roman"/>
          <w:sz w:val="28"/>
          <w:szCs w:val="28"/>
        </w:rPr>
        <w:t>;</w:t>
      </w:r>
    </w:p>
    <w:p w:rsidR="005233F9" w:rsidRPr="00C77D89" w:rsidRDefault="005233F9" w:rsidP="00E27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923A2B" w:rsidRPr="00C77D89">
        <w:rPr>
          <w:rFonts w:ascii="Times New Roman" w:hAnsi="Times New Roman" w:cs="Times New Roman"/>
          <w:sz w:val="28"/>
          <w:szCs w:val="28"/>
        </w:rPr>
        <w:t xml:space="preserve"> в Орган</w:t>
      </w:r>
      <w:r w:rsidRPr="00C77D89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E27BD5" w:rsidRDefault="000D291A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BD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EE14A5" w:rsidRPr="00E27BD5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E27BD5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E27BD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E27BD5">
        <w:rPr>
          <w:rFonts w:ascii="Times New Roman" w:hAnsi="Times New Roman" w:cs="Times New Roman"/>
          <w:sz w:val="28"/>
          <w:szCs w:val="28"/>
        </w:rPr>
        <w:t>а</w:t>
      </w:r>
      <w:r w:rsidR="00EE14A5" w:rsidRPr="00E27BD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E27BD5">
        <w:rPr>
          <w:rFonts w:ascii="Times New Roman" w:hAnsi="Times New Roman" w:cs="Times New Roman"/>
          <w:sz w:val="28"/>
          <w:szCs w:val="28"/>
        </w:rPr>
        <w:t>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C77D89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Органа, МФЦ, ответственным за прием документов, с использованием программных средств. В этом случае заявитель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собственноручно вписывает в запрос свою фамилию, имя и отчество, ставит дату и подпись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Специалист Органа, </w:t>
      </w:r>
      <w:r w:rsidRPr="000D5E8C">
        <w:rPr>
          <w:rFonts w:ascii="Times New Roman" w:hAnsi="Times New Roman" w:cs="Times New Roman"/>
          <w:sz w:val="28"/>
          <w:szCs w:val="28"/>
        </w:rPr>
        <w:t>МФЦ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</w:t>
      </w:r>
      <w:r w:rsidR="00B3092E" w:rsidRPr="00C77D89">
        <w:rPr>
          <w:rFonts w:ascii="Times New Roman" w:hAnsi="Times New Roman" w:cs="Times New Roman"/>
          <w:sz w:val="28"/>
          <w:szCs w:val="28"/>
        </w:rPr>
        <w:t>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="00D5130E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C77D89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</w:t>
      </w:r>
      <w:r w:rsidR="00225C7D" w:rsidRPr="00C77D89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A5756F" w:rsidRPr="00C77D89" w:rsidRDefault="00A5756F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353FC6" w:rsidRPr="00C77D89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C77D89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C77D89">
        <w:rPr>
          <w:rFonts w:ascii="Times New Roman" w:hAnsi="Times New Roman" w:cs="Times New Roman"/>
          <w:sz w:val="28"/>
          <w:szCs w:val="28"/>
        </w:rPr>
        <w:t>ую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</w:t>
      </w:r>
      <w:r w:rsidRPr="000D5E8C">
        <w:rPr>
          <w:rFonts w:ascii="Times New Roman" w:hAnsi="Times New Roman" w:cs="Times New Roman"/>
          <w:sz w:val="28"/>
          <w:szCs w:val="28"/>
        </w:rPr>
        <w:t xml:space="preserve">МФЦ </w:t>
      </w:r>
      <w:r w:rsidRPr="00C77D89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</w:t>
      </w:r>
      <w:r w:rsidRPr="000D5E8C">
        <w:rPr>
          <w:rFonts w:ascii="Times New Roman" w:hAnsi="Times New Roman" w:cs="Times New Roman"/>
          <w:sz w:val="28"/>
          <w:szCs w:val="28"/>
        </w:rPr>
        <w:t>МФЦ,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353FC6" w:rsidRPr="00C77D89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C77D89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C77D89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</w:t>
      </w:r>
      <w:proofErr w:type="spellStart"/>
      <w:proofErr w:type="gramStart"/>
      <w:r w:rsidRPr="00C77D89">
        <w:rPr>
          <w:rFonts w:ascii="Times New Roman" w:hAnsi="Times New Roman" w:cs="Times New Roman"/>
          <w:sz w:val="28"/>
          <w:szCs w:val="28"/>
        </w:rPr>
        <w:t>предостав</w:t>
      </w:r>
      <w:r w:rsidR="009D688C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4173B1" w:rsidRPr="00C77D89">
        <w:rPr>
          <w:rFonts w:ascii="Times New Roman" w:hAnsi="Times New Roman" w:cs="Times New Roman"/>
          <w:sz w:val="28"/>
          <w:szCs w:val="28"/>
        </w:rPr>
        <w:t>муниципаль</w:t>
      </w:r>
      <w:r w:rsidRPr="00C77D89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C77D89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C77D8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D20431" w:rsidRPr="00C77D89" w:rsidRDefault="00D20431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D20431" w:rsidRPr="00C77D89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C77D89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C77D89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C77D89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C77D89">
        <w:rPr>
          <w:rFonts w:ascii="Times New Roman" w:hAnsi="Times New Roman" w:cs="Times New Roman"/>
          <w:sz w:val="28"/>
          <w:szCs w:val="28"/>
        </w:rPr>
        <w:t>.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="00CC3139" w:rsidRPr="00C77D89">
        <w:rPr>
          <w:rFonts w:ascii="Times New Roman" w:hAnsi="Times New Roman" w:cs="Times New Roman"/>
          <w:sz w:val="28"/>
          <w:szCs w:val="28"/>
        </w:rPr>
        <w:t>1 рабочий день</w:t>
      </w:r>
      <w:r w:rsidRPr="00C77D89">
        <w:rPr>
          <w:rFonts w:ascii="Times New Roman" w:hAnsi="Times New Roman" w:cs="Times New Roman"/>
          <w:sz w:val="28"/>
          <w:szCs w:val="28"/>
        </w:rPr>
        <w:t xml:space="preserve"> с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о дня поступления </w:t>
      </w:r>
      <w:r w:rsidRPr="00C77D89">
        <w:rPr>
          <w:rFonts w:ascii="Times New Roman" w:hAnsi="Times New Roman" w:cs="Times New Roman"/>
          <w:sz w:val="28"/>
          <w:szCs w:val="28"/>
        </w:rPr>
        <w:t>запроса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175FC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353FC6" w:rsidRPr="00C77D89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9D688C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C77D89">
        <w:rPr>
          <w:rFonts w:ascii="Times New Roman" w:hAnsi="Times New Roman" w:cs="Times New Roman"/>
          <w:sz w:val="28"/>
          <w:szCs w:val="28"/>
        </w:rPr>
        <w:t xml:space="preserve"> в Органе, </w:t>
      </w:r>
      <w:r w:rsidR="009B4B22" w:rsidRPr="009D688C">
        <w:rPr>
          <w:rFonts w:ascii="Times New Roman" w:hAnsi="Times New Roman" w:cs="Times New Roman"/>
          <w:sz w:val="28"/>
          <w:szCs w:val="28"/>
        </w:rPr>
        <w:t>МФЦ</w:t>
      </w:r>
      <w:r w:rsidRPr="009D688C">
        <w:rPr>
          <w:rFonts w:ascii="Times New Roman" w:hAnsi="Times New Roman" w:cs="Times New Roman"/>
          <w:sz w:val="28"/>
          <w:szCs w:val="28"/>
        </w:rPr>
        <w:t xml:space="preserve"> запроса и документов, </w:t>
      </w:r>
      <w:proofErr w:type="gramStart"/>
      <w:r w:rsidRPr="009D688C">
        <w:rPr>
          <w:rFonts w:ascii="Times New Roman" w:hAnsi="Times New Roman" w:cs="Times New Roman"/>
          <w:sz w:val="28"/>
          <w:szCs w:val="28"/>
        </w:rPr>
        <w:t>пред</w:t>
      </w:r>
      <w:r w:rsidR="00EC04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D688C">
        <w:rPr>
          <w:rFonts w:ascii="Times New Roman" w:hAnsi="Times New Roman" w:cs="Times New Roman"/>
          <w:sz w:val="28"/>
          <w:szCs w:val="28"/>
        </w:rPr>
        <w:lastRenderedPageBreak/>
        <w:t>ставленных</w:t>
      </w:r>
      <w:proofErr w:type="spellEnd"/>
      <w:proofErr w:type="gramEnd"/>
      <w:r w:rsidRPr="009D688C">
        <w:rPr>
          <w:rFonts w:ascii="Times New Roman" w:hAnsi="Times New Roman" w:cs="Times New Roman"/>
          <w:sz w:val="28"/>
          <w:szCs w:val="28"/>
        </w:rPr>
        <w:t xml:space="preserve"> заявителем,</w:t>
      </w:r>
      <w:r w:rsidR="009B4B22" w:rsidRPr="009D688C">
        <w:rPr>
          <w:rFonts w:ascii="Times New Roman" w:hAnsi="Times New Roman" w:cs="Times New Roman"/>
          <w:sz w:val="28"/>
          <w:szCs w:val="28"/>
        </w:rPr>
        <w:t xml:space="preserve"> </w:t>
      </w:r>
      <w:r w:rsidRPr="009D688C">
        <w:rPr>
          <w:rFonts w:ascii="Times New Roman" w:hAnsi="Times New Roman" w:cs="Times New Roman"/>
          <w:sz w:val="28"/>
          <w:szCs w:val="28"/>
        </w:rPr>
        <w:t xml:space="preserve">их передача специалисту Органа, ответственному за принятие решений о предоставлении </w:t>
      </w:r>
      <w:r w:rsidR="00175FC5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9D688C">
        <w:rPr>
          <w:rFonts w:ascii="Times New Roman" w:hAnsi="Times New Roman" w:cs="Times New Roman"/>
          <w:sz w:val="28"/>
          <w:szCs w:val="28"/>
        </w:rPr>
        <w:t xml:space="preserve"> </w:t>
      </w:r>
      <w:r w:rsidRPr="009D688C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C77D89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8C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, </w:t>
      </w:r>
      <w:r w:rsidR="00353FC6" w:rsidRPr="009D688C">
        <w:rPr>
          <w:rFonts w:ascii="Times New Roman" w:hAnsi="Times New Roman" w:cs="Times New Roman"/>
          <w:sz w:val="28"/>
          <w:szCs w:val="28"/>
        </w:rPr>
        <w:t>МФЦ запроса и документов, представленных заявителем, и их передача специалисту Органа, МФЦ,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C77D89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C77D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BD5" w:rsidRDefault="00E27BD5" w:rsidP="00E2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996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заведующим отделом строительства, жилищно-коммунального хозяйства и землепользования Органа.</w:t>
      </w:r>
    </w:p>
    <w:p w:rsidR="005F1563" w:rsidRPr="009D688C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C77D89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8F334B" w:rsidRPr="009D688C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9B4B22" w:rsidRPr="009D688C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9D688C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9D688C">
        <w:rPr>
          <w:rFonts w:ascii="Times New Roman" w:hAnsi="Times New Roman" w:cs="Times New Roman"/>
          <w:sz w:val="28"/>
          <w:szCs w:val="28"/>
        </w:rPr>
        <w:t>,</w:t>
      </w:r>
      <w:r w:rsidRPr="009D688C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D688C">
        <w:rPr>
          <w:rFonts w:ascii="Times New Roman" w:hAnsi="Times New Roman" w:cs="Times New Roman"/>
          <w:sz w:val="28"/>
          <w:szCs w:val="28"/>
        </w:rPr>
        <w:t>.</w:t>
      </w:r>
    </w:p>
    <w:p w:rsidR="009B4B22" w:rsidRPr="009D688C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9B4B22" w:rsidRPr="009D688C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9D688C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подписывает оформленный межведомственный запрос у руководителя Органа, МФЦ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ос в соответствующем реестре;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9D688C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ФЦ, ответственный за межведомственное взаимодействие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нятия решения о предоставлении услуги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отсутствие документов, необходимых для предоставлени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указанных в пункте 2.10 настоящего Административного регламента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Максимальный срок исполнения 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й процедуры составляет </w:t>
      </w:r>
      <w:r w:rsidR="00CC3139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МФЦ,</w:t>
      </w:r>
      <w:r w:rsidR="00DA14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C77D89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6628" w:rsidRPr="00EE4E01" w:rsidRDefault="00D86628" w:rsidP="00D8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AB6139">
        <w:rPr>
          <w:rFonts w:ascii="Times New Roman" w:hAnsi="Times New Roman" w:cs="Times New Roman"/>
          <w:sz w:val="28"/>
          <w:szCs w:val="28"/>
        </w:rPr>
        <w:t>заведующим отделом строительства, жилищно-коммунального хозяйства и землепользования Органа</w:t>
      </w:r>
      <w:r w:rsidRPr="00EE4E01">
        <w:rPr>
          <w:rFonts w:ascii="Times New Roman" w:hAnsi="Times New Roman" w:cs="Times New Roman"/>
          <w:sz w:val="28"/>
          <w:szCs w:val="28"/>
        </w:rPr>
        <w:t>.</w:t>
      </w:r>
    </w:p>
    <w:p w:rsidR="00A56643" w:rsidRPr="009D688C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96112B" w:rsidRPr="00C77D89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C7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9D688C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202D7C" w:rsidRPr="00C77D89" w:rsidRDefault="003E76A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3.5</w:t>
      </w:r>
      <w:r w:rsidR="003A513F" w:rsidRPr="00C77D89">
        <w:rPr>
          <w:rFonts w:ascii="Times New Roman" w:hAnsi="Times New Roman" w:cs="Times New Roman"/>
          <w:sz w:val="28"/>
          <w:szCs w:val="28"/>
        </w:rPr>
        <w:t>.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32" w:history="1">
        <w:r w:rsidR="007002B8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  <w:r w:rsidR="00202D7C" w:rsidRPr="00C77D8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</w:hyperlink>
      <w:r w:rsidR="000422A7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99691F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C77D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C77D89" w:rsidRDefault="008C7962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4D2C" w:rsidRPr="00C77D89" w:rsidRDefault="00D84D2C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4D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962" w:rsidRPr="00C77D89" w:rsidRDefault="000674D0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C77D89" w:rsidRDefault="00D86628" w:rsidP="00D866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C77D89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  <w:r w:rsidR="00175FC5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B21A0" w:rsidRPr="00EE4E01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ководителю Органа в течении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7002B8" w:rsidRPr="00C77D89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F58CA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9D688C" w:rsidRDefault="007002B8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152D02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анное руководителем Органа </w:t>
      </w:r>
      <w:r w:rsidR="00701966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ому за выдачу результата предоставления услуги, для выдачи его заявителю</w:t>
      </w:r>
      <w:r w:rsidR="008C5963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9D688C" w:rsidRDefault="003E76AF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3.5.1.</w:t>
      </w:r>
      <w:r w:rsidR="00C63D28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8C5963" w:rsidRPr="009D688C">
        <w:rPr>
          <w:rFonts w:ascii="Times New Roman" w:hAnsi="Times New Roman" w:cs="Times New Roman"/>
          <w:sz w:val="28"/>
          <w:szCs w:val="28"/>
        </w:rPr>
        <w:t xml:space="preserve"> </w:t>
      </w:r>
      <w:r w:rsidR="004F6E30" w:rsidRPr="009D688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9D688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6E30" w:rsidRPr="009D688C">
        <w:rPr>
          <w:sz w:val="28"/>
          <w:szCs w:val="28"/>
        </w:rPr>
        <w:t xml:space="preserve"> </w:t>
      </w:r>
      <w:r w:rsidR="008C5963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</w:t>
      </w:r>
      <w:r w:rsidR="001D603E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002B8" w:rsidRPr="009D688C" w:rsidRDefault="001D603E" w:rsidP="0070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2. </w:t>
      </w:r>
      <w:r w:rsidR="007002B8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D76C67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</w:t>
      </w:r>
      <w:r w:rsidR="007002B8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ней со дня получения из Органа, МФЦ полного комплекта документов, необходимых для </w:t>
      </w:r>
      <w:r w:rsidR="004F6E30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A1B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C6F8A" w:rsidRPr="009D688C" w:rsidRDefault="001C6F8A" w:rsidP="004F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3. </w:t>
      </w:r>
      <w:r w:rsidR="004F6E30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A1A1B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F6E30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</w:t>
      </w:r>
      <w:r w:rsidR="00BA1A1B" w:rsidRPr="009D68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B21A0" w:rsidRPr="00EE4E01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9D688C">
        <w:rPr>
          <w:rFonts w:ascii="Times New Roman" w:hAnsi="Times New Roman" w:cs="Times New Roman"/>
          <w:sz w:val="28"/>
          <w:szCs w:val="28"/>
        </w:rPr>
        <w:t>заведующим</w:t>
      </w:r>
      <w:r w:rsidRPr="00FF5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F58CA">
        <w:rPr>
          <w:rFonts w:ascii="Times New Roman" w:hAnsi="Times New Roman" w:cs="Times New Roman"/>
          <w:sz w:val="28"/>
          <w:szCs w:val="28"/>
        </w:rPr>
        <w:t>отде</w:t>
      </w:r>
      <w:proofErr w:type="spellEnd"/>
      <w:r w:rsidR="00EC04A9">
        <w:rPr>
          <w:rFonts w:ascii="Times New Roman" w:hAnsi="Times New Roman" w:cs="Times New Roman"/>
          <w:sz w:val="28"/>
          <w:szCs w:val="28"/>
        </w:rPr>
        <w:t>-</w:t>
      </w:r>
      <w:r w:rsidRPr="00FF58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жилищно-комму</w:t>
      </w:r>
      <w:r w:rsidRPr="00FF58CA">
        <w:rPr>
          <w:rFonts w:ascii="Times New Roman" w:hAnsi="Times New Roman" w:cs="Times New Roman"/>
          <w:sz w:val="28"/>
          <w:szCs w:val="28"/>
        </w:rPr>
        <w:t>нального хозяйства и землепользования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F30" w:rsidRPr="009D688C" w:rsidRDefault="00172F30" w:rsidP="00DB2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688C" w:rsidRDefault="00F33131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</w:t>
      </w:r>
    </w:p>
    <w:p w:rsidR="001D11DA" w:rsidRPr="00C77D89" w:rsidRDefault="004841E0" w:rsidP="009D68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BA1A1B" w:rsidRPr="00C77D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C77D89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C77D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="008351EF"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C77D89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C77D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C77D89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C77D89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функций) Республики Коми и (или) Единый портал государственных и муниципальных услуг (функций).</w:t>
      </w:r>
    </w:p>
    <w:p w:rsidR="0098637D" w:rsidRPr="009D688C" w:rsidRDefault="005B0CEF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обращения заявителя в</w:t>
      </w:r>
      <w:r w:rsidR="0098637D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МФЦ, ответственный за выдачу </w:t>
      </w:r>
      <w:r w:rsidR="00D97074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роспись заявителя, которая проставляется в журнале регистрации, при предъявлении им </w:t>
      </w:r>
      <w:r w:rsidR="00D8152E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98637D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9D688C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</w:t>
      </w:r>
      <w:r w:rsid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луги, направляет заявителю 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через организацию почтовой связи заказным письмом с уведомлением.</w:t>
      </w:r>
    </w:p>
    <w:p w:rsidR="0098637D" w:rsidRPr="009D688C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8637D" w:rsidRPr="009D688C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D76C67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ий день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 МФЦ,</w:t>
      </w:r>
      <w:r w:rsidRPr="009D68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</w:t>
      </w:r>
      <w:r w:rsidR="00D97074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9D688C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B21A0" w:rsidRPr="00EE4E01" w:rsidRDefault="00DB21A0" w:rsidP="00DB2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B6" w:rsidRPr="009D688C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8125C" w:rsidRPr="00C77D89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</w:t>
      </w:r>
    </w:p>
    <w:p w:rsidR="0078125C" w:rsidRPr="009D688C" w:rsidRDefault="0078125C" w:rsidP="0078125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лично (заявителем представляются оригиналы документов с опечатками и (или) ошибками, специалистом Органа делаются копии этих документов)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через организацию почтовой связи (заявителем направляются копии </w:t>
      </w: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с опечатками и (или) ошибками)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3. Внутренняя организация работы рассматривается заведующим отделом строительства, жилищно-коммунального хозяйства и землепользования Органа, передается заявителю в течении 2 рабочих дней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, заведующий отделом строительства, жилищно-коммунального хозяйства и землепользования Органа в течение 2 рабочих дней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нимает решение об отсутствии необходимости исправления опечаток и (или) ошиб</w:t>
      </w:r>
      <w:bookmarkStart w:id="20" w:name="_GoBack"/>
      <w:bookmarkEnd w:id="20"/>
      <w:r w:rsidRPr="00610D64">
        <w:rPr>
          <w:rFonts w:ascii="Times New Roman" w:eastAsia="Times New Roman" w:hAnsi="Times New Roman" w:cs="Times New Roman"/>
          <w:sz w:val="28"/>
          <w:szCs w:val="28"/>
        </w:rPr>
        <w:t>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1 рабочего дня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 xml:space="preserve"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610D64" w:rsidRPr="00610D64" w:rsidRDefault="00BC5303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5</w:t>
      </w:r>
      <w:r w:rsidR="00610D64" w:rsidRPr="00610D64">
        <w:rPr>
          <w:rFonts w:ascii="Times New Roman" w:eastAsia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3 рабочих дня со дня поступления Решения сотруднику Органа, МФЦ, ответственному за его выдачу. 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6. Результатом процедуры является: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заявителю исправленного документа производится в порядке, установленном пунктом 3.6 настоящего Регламента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10D64" w:rsidRPr="00610D64" w:rsidRDefault="00610D64" w:rsidP="00610D6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D6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98637D" w:rsidRPr="009D688C" w:rsidRDefault="0098637D" w:rsidP="009D6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112B" w:rsidRPr="00C77D89" w:rsidRDefault="0096112B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  <w:r w:rsidR="009D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4E" w:rsidRPr="00C77D89">
        <w:rPr>
          <w:rFonts w:ascii="Times New Roman" w:hAnsi="Times New Roman" w:cs="Times New Roman"/>
          <w:b/>
          <w:sz w:val="28"/>
          <w:szCs w:val="28"/>
        </w:rPr>
        <w:t>а</w:t>
      </w:r>
      <w:r w:rsidRPr="00C77D89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9D688C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688C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1" w:name="Par368"/>
      <w:bookmarkEnd w:id="21"/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контроля за соблюдением </w:t>
      </w:r>
    </w:p>
    <w:p w:rsidR="009D688C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77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танавливающих требования </w:t>
      </w:r>
    </w:p>
    <w:p w:rsidR="009D688C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предоставлению муниципальной услуги, </w:t>
      </w:r>
    </w:p>
    <w:p w:rsidR="00BA1A1B" w:rsidRPr="00C77D89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также принятием ими решений</w:t>
      </w:r>
    </w:p>
    <w:p w:rsidR="0096112B" w:rsidRPr="009D688C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E2F25">
        <w:rPr>
          <w:rFonts w:ascii="Times New Roman" w:hAnsi="Times New Roman" w:cs="Times New Roman"/>
          <w:sz w:val="28"/>
          <w:szCs w:val="28"/>
        </w:rPr>
        <w:t>услуги, осуществляет руководитель Органа.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4.2. </w:t>
      </w: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ельностью Органа по предоставлению муниципальной услуги осуществляется руководителем Органа.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96112B" w:rsidRPr="009D688C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688C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Par377"/>
      <w:bookmarkEnd w:id="22"/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4F5206" w:rsidRPr="00C77D89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рядок и формы контроля за полнотой и качеством предоставления муниципальной услуги</w:t>
      </w:r>
    </w:p>
    <w:p w:rsidR="0096112B" w:rsidRPr="009D688C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E4E0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10D64" w:rsidRPr="004E2F25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F2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F25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</w:t>
      </w:r>
      <w:r w:rsidRPr="004E2F25">
        <w:rPr>
          <w:rFonts w:ascii="Times New Roman" w:hAnsi="Times New Roman" w:cs="Times New Roman"/>
          <w:sz w:val="28"/>
          <w:szCs w:val="28"/>
        </w:rPr>
        <w:lastRenderedPageBreak/>
        <w:t>МФЦ рассматривается Органом. При этом</w:t>
      </w:r>
      <w:r w:rsidRPr="00EE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ассмотрения жалобы исчисляется со дня регистрации жалобы в Органе.</w:t>
      </w:r>
    </w:p>
    <w:p w:rsidR="008526A7" w:rsidRPr="009D688C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D688C" w:rsidRDefault="001022BE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</w:t>
      </w:r>
    </w:p>
    <w:p w:rsidR="009D688C" w:rsidRDefault="001022BE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и действия (бездействие), принимаемые (осуществляемые) </w:t>
      </w:r>
    </w:p>
    <w:p w:rsidR="0096112B" w:rsidRPr="00C77D89" w:rsidRDefault="001022BE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 xml:space="preserve">ими в ходе предоставления </w:t>
      </w:r>
      <w:r w:rsidR="00761461" w:rsidRPr="00C77D8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9D688C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C2B1F" w:rsidRPr="00C77D89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6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9D688C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8C2B1F" w:rsidRPr="009D688C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 в МФЦ;</w:t>
      </w:r>
    </w:p>
    <w:p w:rsidR="008C2B1F" w:rsidRPr="009D688C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8C2B1F" w:rsidRPr="009D688C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9D688C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88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96112B" w:rsidRPr="009D688C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688C" w:rsidRDefault="0096112B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9D688C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к порядку </w:t>
      </w:r>
    </w:p>
    <w:p w:rsidR="0096112B" w:rsidRPr="00C77D89" w:rsidRDefault="0096112B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и формам</w:t>
      </w:r>
      <w:r w:rsidR="009D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FB5F44"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C77D89" w:rsidRDefault="0096112B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89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9D688C" w:rsidRDefault="0096112B" w:rsidP="009D68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22A7" w:rsidRPr="00C77D89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 w:cs="Times New Roman"/>
          <w:sz w:val="28"/>
          <w:szCs w:val="28"/>
        </w:rPr>
        <w:t>4.7</w:t>
      </w:r>
      <w:r w:rsidR="0096112B" w:rsidRPr="00C77D89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C77D89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C77D89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9D688C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688C" w:rsidRDefault="00FB5F44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C77D89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C77D8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</w:t>
      </w:r>
    </w:p>
    <w:p w:rsidR="00FB5F44" w:rsidRPr="00C77D89" w:rsidRDefault="00FB5F44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действий (бездействия) органа, предоставляющего муниципальную услугу</w:t>
      </w:r>
      <w:r w:rsidR="00D26185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1 статьи 16 Федерального закона 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9D688C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43158" w:rsidRPr="00C77D89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9D688C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D688C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</w:t>
      </w:r>
    </w:p>
    <w:p w:rsidR="009D688C" w:rsidRDefault="000831FB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D688C" w:rsidRDefault="00F32C46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7 июля 2010 г. № 210-ФЗ </w:t>
      </w:r>
      <w:r w:rsidRPr="00C77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или их работников </w:t>
      </w:r>
    </w:p>
    <w:p w:rsidR="00FB5F44" w:rsidRPr="00C77D89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/>
          <w:b/>
          <w:sz w:val="28"/>
          <w:szCs w:val="28"/>
          <w:lang w:eastAsia="ru-RU"/>
        </w:rPr>
        <w:t>при предоставлении муниципальной услуги</w:t>
      </w:r>
    </w:p>
    <w:p w:rsidR="000831FB" w:rsidRPr="009D688C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1D33A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C77D89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C77D89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77D89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C77D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C77D89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9D688C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9D688C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C77D89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C77D89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Российской Федерации,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C77D89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 xml:space="preserve">в исправлении </w:t>
      </w:r>
      <w:r w:rsidR="00610D64" w:rsidRPr="00C77D89">
        <w:rPr>
          <w:rFonts w:ascii="Times New Roman" w:hAnsi="Times New Roman"/>
          <w:sz w:val="28"/>
          <w:szCs w:val="28"/>
          <w:lang w:eastAsia="ru-RU"/>
        </w:rPr>
        <w:t>допущенных ими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C77D89">
        <w:t xml:space="preserve">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C77D89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Pr="00C77D89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. № 210-</w:t>
      </w:r>
      <w:r w:rsidR="00F32C46" w:rsidRPr="00C77D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З </w:t>
      </w:r>
      <w:r w:rsidR="00F32C46"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C77D89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0)</w:t>
      </w:r>
      <w:r w:rsidRPr="00C77D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C77D89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C77D89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C77D89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9D688C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F01A6C" w:rsidRPr="00C77D89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89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9D688C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EE4E0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EE4E0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EE4E01">
        <w:rPr>
          <w:rFonts w:ascii="Times New Roman" w:hAnsi="Times New Roman"/>
          <w:sz w:val="28"/>
          <w:szCs w:val="28"/>
        </w:rPr>
        <w:t xml:space="preserve">. </w:t>
      </w:r>
    </w:p>
    <w:p w:rsidR="00610D64" w:rsidRPr="00EE4E01" w:rsidRDefault="00610D64" w:rsidP="0061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10D64" w:rsidRPr="00EE4E01" w:rsidRDefault="00610D64" w:rsidP="0061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4E0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представительный орган</w:t>
      </w:r>
      <w:r w:rsidRPr="00253D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Совет городского поселения «Микунь»</w:t>
      </w:r>
      <w:r w:rsidRPr="00EE4E01">
        <w:rPr>
          <w:rFonts w:ascii="Times New Roman" w:hAnsi="Times New Roman"/>
          <w:sz w:val="28"/>
          <w:szCs w:val="28"/>
        </w:rPr>
        <w:t>.</w:t>
      </w:r>
    </w:p>
    <w:p w:rsidR="00EC04A9" w:rsidRDefault="00610D64" w:rsidP="0061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>этого</w:t>
      </w:r>
      <w:proofErr w:type="gramEnd"/>
      <w:r w:rsidRPr="00EE4E01">
        <w:rPr>
          <w:rFonts w:ascii="Times New Roman" w:hAnsi="Times New Roman" w:cs="Times New Roman"/>
          <w:sz w:val="28"/>
          <w:szCs w:val="28"/>
        </w:rPr>
        <w:t xml:space="preserve"> 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МФЦ. 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E01">
        <w:rPr>
          <w:rFonts w:ascii="Times New Roman" w:hAnsi="Times New Roman" w:cs="Times New Roman"/>
          <w:sz w:val="28"/>
          <w:szCs w:val="28"/>
        </w:rPr>
        <w:t>Жалобы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 и 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C04A9">
        <w:rPr>
          <w:rFonts w:ascii="Times New Roman" w:hAnsi="Times New Roman" w:cs="Times New Roman"/>
          <w:sz w:val="28"/>
          <w:szCs w:val="28"/>
        </w:rPr>
        <w:t xml:space="preserve"> </w:t>
      </w:r>
      <w:r w:rsidRPr="00EE4E01">
        <w:rPr>
          <w:rFonts w:ascii="Times New Roman" w:hAnsi="Times New Roman" w:cs="Times New Roman"/>
          <w:sz w:val="28"/>
          <w:szCs w:val="28"/>
        </w:rPr>
        <w:t xml:space="preserve">(бездействие) </w:t>
      </w:r>
    </w:p>
    <w:p w:rsidR="00610D64" w:rsidRPr="00EE4E01" w:rsidRDefault="00610D64" w:rsidP="00EC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E01">
        <w:rPr>
          <w:rFonts w:ascii="Times New Roman" w:hAnsi="Times New Roman" w:cs="Times New Roman"/>
          <w:sz w:val="28"/>
          <w:szCs w:val="28"/>
        </w:rPr>
        <w:t>МФЦ подаются в Министерство.</w:t>
      </w:r>
    </w:p>
    <w:p w:rsidR="00472F5D" w:rsidRPr="009D688C" w:rsidRDefault="00472F5D" w:rsidP="009F0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9D688C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2186C" w:rsidRPr="00C77D89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C77D8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</w:t>
      </w:r>
      <w:r w:rsidR="0042186C" w:rsidRPr="00C77D89">
        <w:rPr>
          <w:rFonts w:ascii="Times New Roman" w:hAnsi="Times New Roman" w:cs="Times New Roman"/>
          <w:sz w:val="28"/>
          <w:szCs w:val="28"/>
        </w:rPr>
        <w:lastRenderedPageBreak/>
        <w:t>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C77D89" w:rsidRDefault="0042186C" w:rsidP="004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C77D89" w:rsidRDefault="00FB5F4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C77D89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C77D89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C77D89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C77D89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C77D89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lastRenderedPageBreak/>
        <w:t>решения и действия (бездействие) которых обжалуютс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C77D89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C77D8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C77D89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C77D89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C77D89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9.</w:t>
      </w:r>
      <w:r w:rsidRPr="00C77D89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в компетенцию которого не входит принятие решения по </w:t>
      </w:r>
      <w:r w:rsidRPr="00C77D89">
        <w:rPr>
          <w:rFonts w:ascii="Times New Roman" w:hAnsi="Times New Roman"/>
          <w:sz w:val="28"/>
          <w:szCs w:val="28"/>
          <w:lang w:eastAsia="ru-RU"/>
        </w:rPr>
        <w:lastRenderedPageBreak/>
        <w:t>жалобе, в течение 3 рабочих дней со дня ее регистрации уполномоченное должностное лицо указанного органа</w:t>
      </w:r>
      <w:r w:rsidR="00026A4B" w:rsidRPr="00C77D89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C77D89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C77D89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C77D89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9D688C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B5F44" w:rsidRPr="00C77D89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9D688C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2401" w:rsidRPr="00C77D89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C77D89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C77D89">
        <w:t xml:space="preserve"> </w:t>
      </w:r>
      <w:r w:rsidR="00235257" w:rsidRPr="00C77D89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C77D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C77D89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C77D89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C77D89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C77D89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9D688C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9D688C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C77D89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9D688C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9D688C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 xml:space="preserve">Порядок информирования заявителя о результатах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7D89">
        <w:rPr>
          <w:rFonts w:ascii="Times New Roman" w:hAnsi="Times New Roman"/>
          <w:b/>
          <w:sz w:val="28"/>
          <w:szCs w:val="28"/>
          <w:lang w:eastAsia="ru-RU"/>
        </w:rPr>
        <w:t>рассмотрения жалобы</w:t>
      </w:r>
    </w:p>
    <w:p w:rsidR="00AB45E8" w:rsidRPr="009D688C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E2401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</w:t>
      </w:r>
      <w:r w:rsidR="009D688C">
        <w:rPr>
          <w:rFonts w:ascii="Times New Roman" w:hAnsi="Times New Roman"/>
          <w:sz w:val="28"/>
          <w:szCs w:val="28"/>
          <w:lang w:eastAsia="ru-RU"/>
        </w:rPr>
        <w:t>,</w:t>
      </w:r>
      <w:r w:rsidRPr="00C77D89">
        <w:rPr>
          <w:rFonts w:ascii="Times New Roman" w:hAnsi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C77D89"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9D688C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9D688C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9D688C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D688C" w:rsidRDefault="00B24CB1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B24CB1" w:rsidRPr="00C77D89" w:rsidRDefault="00B24CB1" w:rsidP="009D6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B24CB1" w:rsidRPr="009D688C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24CB1" w:rsidRPr="00C77D89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и документов, необходимых для обоснования и рассмотрения жалобы (далее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– заявление) в письменной форме на бумажном носителе, в электронной форме.</w:t>
      </w:r>
    </w:p>
    <w:p w:rsidR="00610D64" w:rsidRPr="00EE4E01" w:rsidRDefault="00610D64" w:rsidP="00610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8A3B71">
        <w:rPr>
          <w:rFonts w:ascii="Times New Roman" w:eastAsia="Calibri" w:hAnsi="Times New Roman" w:cs="Times New Roman"/>
          <w:sz w:val="28"/>
          <w:szCs w:val="28"/>
          <w:lang w:eastAsia="ru-RU"/>
        </w:rPr>
        <w:t>http://gpmikun.ru/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EE4E01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77D89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77D8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C77D89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C77D89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C77D89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9D688C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D688C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</w:t>
      </w:r>
    </w:p>
    <w:p w:rsidR="00B24CB1" w:rsidRPr="00C77D89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рассмотрения жалобы</w:t>
      </w:r>
    </w:p>
    <w:p w:rsidR="009F03D5" w:rsidRPr="009D688C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B24CB1" w:rsidRPr="00C77D89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C77D89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C77D89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7B336F" w:rsidRPr="00C77D89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9255B5" w:rsidRPr="00C77D89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C77D89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C77D89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C77D89">
        <w:rPr>
          <w:rFonts w:ascii="Times New Roman" w:hAnsi="Times New Roman"/>
          <w:sz w:val="28"/>
          <w:szCs w:val="28"/>
          <w:lang w:eastAsia="ru-RU"/>
        </w:rPr>
        <w:t>17</w:t>
      </w:r>
      <w:r w:rsidRPr="00C77D89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C77D89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C77D89" w:rsidRDefault="007B336F" w:rsidP="00D4088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89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Pr="00C77D89" w:rsidRDefault="00C23A41" w:rsidP="005612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D688C" w:rsidRDefault="009D688C" w:rsidP="00003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7E1D" w:rsidRDefault="00A17E1D" w:rsidP="00003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88C" w:rsidRDefault="009D688C" w:rsidP="00003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688C" w:rsidTr="00F62663">
        <w:tc>
          <w:tcPr>
            <w:tcW w:w="4672" w:type="dxa"/>
          </w:tcPr>
          <w:p w:rsidR="009D688C" w:rsidRDefault="009D688C" w:rsidP="00003EB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D688C" w:rsidRPr="00C77D89" w:rsidRDefault="009D688C" w:rsidP="009D688C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9D688C" w:rsidRPr="00C77D89" w:rsidRDefault="009D688C" w:rsidP="009D68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9D688C" w:rsidRDefault="009D688C" w:rsidP="009D688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D688C" w:rsidRDefault="009D688C" w:rsidP="00003EB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628"/>
        <w:gridCol w:w="814"/>
        <w:gridCol w:w="1852"/>
        <w:gridCol w:w="823"/>
        <w:gridCol w:w="2400"/>
        <w:gridCol w:w="1305"/>
      </w:tblGrid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C77D89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EFD" w:rsidRPr="00C77D89" w:rsidRDefault="00A34EFD" w:rsidP="00404153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34EFD" w:rsidRPr="00C77D89" w:rsidTr="0040415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A34EFD" w:rsidRPr="00C77D89" w:rsidRDefault="00A34EFD" w:rsidP="004041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A34EFD" w:rsidRPr="009D688C" w:rsidRDefault="00A34EFD" w:rsidP="009D688C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D688C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EC04A9" w:rsidRDefault="00EC04A9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лное наименование юридического лица (в соответствии с </w:t>
            </w:r>
            <w:proofErr w:type="gram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реди</w:t>
            </w:r>
            <w:r w:rsidR="00F6266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льными</w:t>
            </w:r>
            <w:proofErr w:type="gramEnd"/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C04A9" w:rsidRPr="00C77D89" w:rsidRDefault="00EC04A9" w:rsidP="00A34E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4EFD" w:rsidRPr="00F62663" w:rsidRDefault="00A34EFD" w:rsidP="00C81E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6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ЯВЛЕНИЕ</w:t>
      </w:r>
    </w:p>
    <w:p w:rsidR="00A34EFD" w:rsidRPr="00C77D89" w:rsidRDefault="00A34EFD" w:rsidP="00A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="00F6266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A34EFD" w:rsidRPr="00F62663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663">
        <w:rPr>
          <w:rFonts w:ascii="Times New Roman" w:eastAsia="Calibri" w:hAnsi="Times New Roman" w:cs="Times New Roman"/>
          <w:sz w:val="24"/>
          <w:szCs w:val="24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</w:t>
      </w:r>
      <w:r w:rsidR="00F62663">
        <w:rPr>
          <w:rFonts w:ascii="Times New Roman" w:eastAsia="Calibri" w:hAnsi="Times New Roman" w:cs="Times New Roman"/>
          <w:sz w:val="28"/>
          <w:szCs w:val="28"/>
        </w:rPr>
        <w:t>а земельном участке по адресу: 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A34EFD" w:rsidRPr="00F62663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663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  <w:r w:rsidR="00F62663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 xml:space="preserve">______от «___» ____________г. № 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EFD" w:rsidRPr="00F62663" w:rsidRDefault="00F62663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F6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капитального строительства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1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248"/>
        <w:gridCol w:w="1276"/>
      </w:tblGrid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277"/>
            <w:bookmarkEnd w:id="25"/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78"/>
            <w:bookmarkEnd w:id="26"/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280"/>
            <w:bookmarkEnd w:id="27"/>
            <w:proofErr w:type="spellStart"/>
            <w:proofErr w:type="gramStart"/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="00F626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чески</w:t>
            </w:r>
            <w:proofErr w:type="gramEnd"/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8" w:name="Par281"/>
            <w:bookmarkEnd w:id="28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9" w:name="Par306"/>
            <w:bookmarkEnd w:id="29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0" w:name="Par307"/>
            <w:bookmarkEnd w:id="30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1" w:name="Par365"/>
            <w:bookmarkEnd w:id="31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и и системы инженерно-технического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2" w:name="Par448"/>
            <w:bookmarkEnd w:id="32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3" w:name="Par498"/>
            <w:bookmarkEnd w:id="33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663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34" w:name="Par527"/>
            <w:bookmarkEnd w:id="34"/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Соответствие требованиям энергетической эффективности 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 ____________________________________</w:t>
      </w:r>
    </w:p>
    <w:p w:rsidR="00A34EFD" w:rsidRPr="00F62663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600C4" w:rsidRPr="00C77D89" w:rsidRDefault="00F62663" w:rsidP="00F62663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связи с переносом </w:t>
      </w:r>
      <w:r w:rsidR="00A34EFD" w:rsidRPr="00C77D89">
        <w:rPr>
          <w:rFonts w:ascii="Times New Roman" w:eastAsia="Calibri" w:hAnsi="Times New Roman" w:cs="Times New Roman"/>
          <w:sz w:val="28"/>
          <w:szCs w:val="28"/>
        </w:rPr>
        <w:t xml:space="preserve">сро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агоустройства согласно </w:t>
      </w:r>
      <w:r w:rsidR="00A34EFD" w:rsidRPr="00C77D89">
        <w:rPr>
          <w:rFonts w:ascii="Times New Roman" w:eastAsia="Calibri" w:hAnsi="Times New Roman" w:cs="Times New Roman"/>
          <w:sz w:val="28"/>
          <w:szCs w:val="28"/>
        </w:rPr>
        <w:t>СНиП 3.01.04-87 полный комплекс благоустро</w:t>
      </w:r>
      <w:r>
        <w:rPr>
          <w:rFonts w:ascii="Times New Roman" w:eastAsia="Calibri" w:hAnsi="Times New Roman" w:cs="Times New Roman"/>
          <w:sz w:val="28"/>
          <w:szCs w:val="28"/>
        </w:rPr>
        <w:t>йства будет завершен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___</w:t>
      </w:r>
      <w:r w:rsidR="00A34EFD" w:rsidRPr="00C77D89">
        <w:rPr>
          <w:rFonts w:ascii="Times New Roman" w:eastAsia="Calibri" w:hAnsi="Times New Roman" w:cs="Times New Roman"/>
          <w:sz w:val="28"/>
          <w:szCs w:val="28"/>
        </w:rPr>
        <w:t xml:space="preserve"> года (см. п. 11 </w:t>
      </w:r>
      <w:r w:rsidR="00A34EFD" w:rsidRPr="00C77D8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кта приемки законченного строительство </w:t>
      </w:r>
      <w:r w:rsidR="004600C4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о</w:t>
      </w:r>
      <w:r w:rsidR="00A34EFD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бъекта).</w:t>
      </w:r>
      <w:r w:rsidR="004600C4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4EFD" w:rsidRPr="00C77D89" w:rsidRDefault="00596BB2" w:rsidP="00A34EFD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ab/>
      </w:r>
      <w:r w:rsidR="00F62663">
        <w:rPr>
          <w:rFonts w:ascii="Times New Roman" w:eastAsia="Calibri" w:hAnsi="Times New Roman" w:cs="Times New Roman"/>
          <w:sz w:val="24"/>
          <w:szCs w:val="28"/>
        </w:rPr>
        <w:t xml:space="preserve">(при </w:t>
      </w:r>
      <w:r w:rsidR="00A34EFD" w:rsidRPr="00C77D89">
        <w:rPr>
          <w:rFonts w:ascii="Times New Roman" w:eastAsia="Calibri" w:hAnsi="Times New Roman" w:cs="Times New Roman"/>
          <w:sz w:val="24"/>
          <w:szCs w:val="28"/>
        </w:rPr>
        <w:t>переносе сроков выполнения работ)</w:t>
      </w:r>
    </w:p>
    <w:p w:rsidR="00A34EFD" w:rsidRPr="00C77D89" w:rsidRDefault="00A34EFD" w:rsidP="00A34EFD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9"/>
        <w:gridCol w:w="1478"/>
        <w:gridCol w:w="2017"/>
      </w:tblGrid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есто получения </w:t>
            </w:r>
            <w:proofErr w:type="spellStart"/>
            <w:proofErr w:type="gramStart"/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зуль</w:t>
            </w:r>
            <w:proofErr w:type="spellEnd"/>
            <w:r w:rsidR="00F6266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ата</w:t>
            </w:r>
            <w:proofErr w:type="gramEnd"/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62663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F62663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кумент, удостоверяющий личность представителя </w:t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62663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F62663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40415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62663" w:rsidRDefault="00A34EFD" w:rsidP="0040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6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A34EFD" w:rsidRPr="00F62663" w:rsidRDefault="00A34EFD" w:rsidP="0040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62663" w:rsidRDefault="00A34EFD" w:rsidP="004041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63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4EFD" w:rsidRDefault="00A34EF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2663" w:rsidRDefault="00F62663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2663" w:rsidRDefault="00F62663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2663" w:rsidRDefault="00F62663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2663" w:rsidRDefault="00F62663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2663" w:rsidRDefault="00F62663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2663" w:rsidRDefault="00F62663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7E1D" w:rsidRDefault="00A17E1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17E1D" w:rsidRPr="00C77D89" w:rsidRDefault="00A17E1D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600C4" w:rsidRPr="00C77D89" w:rsidRDefault="004600C4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596BB2" w:rsidP="00A34E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2663" w:rsidTr="00AF14C1">
        <w:tc>
          <w:tcPr>
            <w:tcW w:w="4672" w:type="dxa"/>
          </w:tcPr>
          <w:p w:rsidR="00F62663" w:rsidRDefault="00F62663" w:rsidP="00AF14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62663" w:rsidRPr="00C77D89" w:rsidRDefault="00F62663" w:rsidP="00AF14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F62663" w:rsidRPr="00C77D89" w:rsidRDefault="00F62663" w:rsidP="00AF14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62663" w:rsidRDefault="00F62663" w:rsidP="00AF14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34EFD" w:rsidRPr="00C77D89" w:rsidRDefault="00F62663" w:rsidP="00F626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3481"/>
        <w:tblW w:w="5000" w:type="pct"/>
        <w:tblLook w:val="04A0" w:firstRow="1" w:lastRow="0" w:firstColumn="1" w:lastColumn="0" w:noHBand="0" w:noVBand="1"/>
      </w:tblPr>
      <w:tblGrid>
        <w:gridCol w:w="1905"/>
        <w:gridCol w:w="1801"/>
        <w:gridCol w:w="969"/>
        <w:gridCol w:w="4676"/>
      </w:tblGrid>
      <w:tr w:rsidR="00A34EFD" w:rsidRPr="00C77D89" w:rsidTr="00F6266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EFD" w:rsidRPr="00C77D89" w:rsidRDefault="00A34EFD" w:rsidP="00F62663">
            <w:pPr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D" w:rsidRPr="00C77D89" w:rsidRDefault="00A34EFD" w:rsidP="00F6266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FD" w:rsidRPr="00C77D89" w:rsidRDefault="00A34EFD" w:rsidP="00F6266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F62663">
            <w:pPr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F6266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F626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EFD" w:rsidRPr="00C77D89" w:rsidRDefault="00A34EFD" w:rsidP="00F626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A34EFD" w:rsidRPr="00C77D89" w:rsidRDefault="00A34EFD" w:rsidP="00F6266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F62663" w:rsidRDefault="00A34EFD" w:rsidP="00F62663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2663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F62663" w:rsidRPr="00C77D89" w:rsidRDefault="00F62663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4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7164"/>
      </w:tblGrid>
      <w:tr w:rsidR="00A34EFD" w:rsidRPr="00C77D89" w:rsidTr="00AF14C1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tbl>
      <w:tblPr>
        <w:tblW w:w="492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1125"/>
        <w:gridCol w:w="214"/>
        <w:gridCol w:w="1245"/>
        <w:gridCol w:w="1032"/>
        <w:gridCol w:w="1369"/>
        <w:gridCol w:w="1684"/>
        <w:gridCol w:w="1498"/>
      </w:tblGrid>
      <w:tr w:rsidR="00A34EFD" w:rsidRPr="00C77D89" w:rsidTr="00AF14C1">
        <w:trPr>
          <w:trHeight w:val="20"/>
        </w:trPr>
        <w:tc>
          <w:tcPr>
            <w:tcW w:w="12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129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A34EFD" w:rsidRPr="00C77D89" w:rsidRDefault="00A34EFD" w:rsidP="0040415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6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0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F62663"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14C1" w:rsidRPr="00AF14C1" w:rsidRDefault="00AF14C1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34EFD" w:rsidRPr="00C77D89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2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1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1178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AF14C1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lang w:eastAsia="ru-RU"/>
        </w:rPr>
      </w:pPr>
    </w:p>
    <w:p w:rsidR="00A34EFD" w:rsidRPr="00AF14C1" w:rsidRDefault="00AF14C1" w:rsidP="00AF14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A34EFD" w:rsidRPr="00C77D89" w:rsidRDefault="00A34EFD" w:rsidP="00A34E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Прошу выдать разрешение на ввод в эксплуатацию объекта капитального строительства</w:t>
      </w:r>
      <w:r w:rsidR="00F62663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_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A34EFD" w:rsidRPr="00F62663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663">
        <w:rPr>
          <w:rFonts w:ascii="Times New Roman" w:eastAsia="Calibri" w:hAnsi="Times New Roman" w:cs="Times New Roman"/>
          <w:sz w:val="24"/>
          <w:szCs w:val="24"/>
        </w:rPr>
        <w:t>(наименование объект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н</w:t>
      </w:r>
      <w:r w:rsidR="00F62663">
        <w:rPr>
          <w:rFonts w:ascii="Times New Roman" w:eastAsia="Calibri" w:hAnsi="Times New Roman" w:cs="Times New Roman"/>
          <w:sz w:val="28"/>
          <w:szCs w:val="28"/>
        </w:rPr>
        <w:t>а земельном участке по адресу: _________________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__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A34EFD" w:rsidRPr="00F62663" w:rsidRDefault="00A34EFD" w:rsidP="00A34E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62663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F626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>Строительство (реконструкция) будет осуществляться на основании</w:t>
      </w:r>
      <w:r w:rsidR="00F62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proofErr w:type="gramStart"/>
      <w:r w:rsidRPr="00C77D89">
        <w:rPr>
          <w:rFonts w:ascii="Times New Roman" w:eastAsia="Calibri" w:hAnsi="Times New Roman" w:cs="Times New Roman"/>
          <w:sz w:val="28"/>
          <w:szCs w:val="28"/>
        </w:rPr>
        <w:t>от  «</w:t>
      </w:r>
      <w:proofErr w:type="gramEnd"/>
      <w:r w:rsidRPr="00C77D89">
        <w:rPr>
          <w:rFonts w:ascii="Times New Roman" w:eastAsia="Calibri" w:hAnsi="Times New Roman" w:cs="Times New Roman"/>
          <w:sz w:val="28"/>
          <w:szCs w:val="28"/>
        </w:rPr>
        <w:t>_</w:t>
      </w:r>
      <w:r w:rsidR="00F62663">
        <w:rPr>
          <w:rFonts w:ascii="Times New Roman" w:eastAsia="Calibri" w:hAnsi="Times New Roman" w:cs="Times New Roman"/>
          <w:sz w:val="28"/>
          <w:szCs w:val="28"/>
        </w:rPr>
        <w:t>_</w:t>
      </w:r>
      <w:r w:rsidRPr="00C77D89">
        <w:rPr>
          <w:rFonts w:ascii="Times New Roman" w:eastAsia="Calibri" w:hAnsi="Times New Roman" w:cs="Times New Roman"/>
          <w:sz w:val="28"/>
          <w:szCs w:val="28"/>
        </w:rPr>
        <w:t>__»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 xml:space="preserve">_____г. № </w:t>
      </w:r>
      <w:r w:rsidRPr="00C77D89">
        <w:rPr>
          <w:rFonts w:ascii="Times New Roman" w:eastAsia="Calibri" w:hAnsi="Times New Roman" w:cs="Times New Roman"/>
          <w:sz w:val="28"/>
          <w:szCs w:val="28"/>
        </w:rPr>
        <w:t>________</w:t>
      </w:r>
      <w:r w:rsidR="00F626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EFD" w:rsidRPr="00F62663" w:rsidRDefault="00F62663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  <w:r w:rsidR="00A34EFD" w:rsidRPr="00F62663">
        <w:rPr>
          <w:rFonts w:ascii="Times New Roman" w:eastAsia="Calibri" w:hAnsi="Times New Roman" w:cs="Times New Roman"/>
          <w:sz w:val="24"/>
          <w:szCs w:val="24"/>
        </w:rPr>
        <w:tab/>
      </w:r>
    </w:p>
    <w:p w:rsidR="00A34EFD" w:rsidRPr="00C77D89" w:rsidRDefault="00A34EFD" w:rsidP="00A34E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F62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капитального строительства</w:t>
      </w:r>
    </w:p>
    <w:p w:rsidR="00A34EFD" w:rsidRPr="00AF14C1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1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248"/>
        <w:gridCol w:w="1276"/>
      </w:tblGrid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34EFD" w:rsidRPr="00F62663" w:rsidRDefault="00A34EFD" w:rsidP="00F62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="00F626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62663">
              <w:rPr>
                <w:rFonts w:ascii="Times New Roman" w:eastAsia="Calibri" w:hAnsi="Times New Roman" w:cs="Times New Roman"/>
                <w:sz w:val="24"/>
                <w:szCs w:val="24"/>
              </w:rPr>
              <w:t>чески</w:t>
            </w:r>
            <w:proofErr w:type="gramEnd"/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Общие показатели вводимого в эксплуатацию объекта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Объекты непроизводственного назначения</w:t>
            </w: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1. Нежилые объекты (объекты здравоохранения, образования, </w:t>
            </w: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ультуры, отдыха, спорта и т.д.)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2. Объекты жилищного фонда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вартир/общая площадь, всего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/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Объекты производственного назначения</w:t>
            </w: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Линейные объекты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2663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Соответствие требованиям энергетической эффективности 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 требованиям оснащенности приборами учета используемых энергетических ресурсов</w:t>
            </w: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Вт * ч/м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F62663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6BB2" w:rsidRPr="00C77D89" w:rsidRDefault="00596BB2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едения о технического плане</w:t>
      </w:r>
      <w:r w:rsidR="00AF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</w:t>
      </w:r>
      <w:r w:rsidR="00596BB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</w:t>
      </w:r>
      <w:r w:rsidR="00AF14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96BB2"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AF14C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77D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A34EFD" w:rsidRPr="00C77D89" w:rsidRDefault="00A34EFD" w:rsidP="00A34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BB2" w:rsidRPr="00C77D89" w:rsidRDefault="00AF14C1" w:rsidP="00AF14C1">
      <w:pPr>
        <w:tabs>
          <w:tab w:val="left" w:pos="72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В связи с переносом</w:t>
      </w:r>
      <w:r w:rsidR="00A34EFD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роков благоустройства согласно</w:t>
      </w:r>
      <w:r w:rsidR="00A34EFD" w:rsidRPr="00C77D89">
        <w:rPr>
          <w:rFonts w:ascii="Times New Roman" w:eastAsia="Calibri" w:hAnsi="Times New Roman" w:cs="Times New Roman"/>
          <w:sz w:val="28"/>
          <w:szCs w:val="28"/>
        </w:rPr>
        <w:t xml:space="preserve"> СНиП 3.01.04-87 полный комплекс благ</w:t>
      </w:r>
      <w:r w:rsidR="00596BB2" w:rsidRPr="00C77D89">
        <w:rPr>
          <w:rFonts w:ascii="Times New Roman" w:eastAsia="Calibri" w:hAnsi="Times New Roman" w:cs="Times New Roman"/>
          <w:sz w:val="28"/>
          <w:szCs w:val="28"/>
        </w:rPr>
        <w:t xml:space="preserve">оустройства будет </w:t>
      </w:r>
      <w:proofErr w:type="gramStart"/>
      <w:r w:rsidR="00596BB2" w:rsidRPr="00C77D89">
        <w:rPr>
          <w:rFonts w:ascii="Times New Roman" w:eastAsia="Calibri" w:hAnsi="Times New Roman" w:cs="Times New Roman"/>
          <w:sz w:val="28"/>
          <w:szCs w:val="28"/>
        </w:rPr>
        <w:t>завершен  до</w:t>
      </w:r>
      <w:proofErr w:type="gramEnd"/>
      <w:r w:rsidR="00596BB2"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____</w:t>
      </w:r>
      <w:r w:rsidR="00A34EFD" w:rsidRPr="00C77D89">
        <w:rPr>
          <w:rFonts w:ascii="Times New Roman" w:eastAsia="Calibri" w:hAnsi="Times New Roman" w:cs="Times New Roman"/>
          <w:sz w:val="28"/>
          <w:szCs w:val="28"/>
        </w:rPr>
        <w:t xml:space="preserve"> года (см. п. 11 </w:t>
      </w:r>
      <w:r w:rsidR="00A34EFD" w:rsidRPr="00C77D89">
        <w:rPr>
          <w:rFonts w:ascii="Times New Roman" w:eastAsia="Calibri" w:hAnsi="Times New Roman" w:cs="Times New Roman"/>
          <w:sz w:val="28"/>
          <w:szCs w:val="28"/>
          <w:u w:val="single"/>
        </w:rPr>
        <w:t>Акта  приемки законченного строительство объекта).</w:t>
      </w:r>
    </w:p>
    <w:p w:rsidR="00A34EFD" w:rsidRDefault="00AF14C1" w:rsidP="00AF14C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ab/>
        <w:t xml:space="preserve">(при </w:t>
      </w:r>
      <w:r w:rsidR="00A34EFD" w:rsidRPr="00C77D89">
        <w:rPr>
          <w:rFonts w:ascii="Times New Roman" w:eastAsia="Calibri" w:hAnsi="Times New Roman" w:cs="Times New Roman"/>
          <w:sz w:val="24"/>
          <w:szCs w:val="28"/>
        </w:rPr>
        <w:t>переносе сроков выполнения работ)</w:t>
      </w:r>
    </w:p>
    <w:p w:rsidR="00A17E1D" w:rsidRDefault="00A17E1D" w:rsidP="00AF14C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</w:p>
    <w:p w:rsidR="00A17E1D" w:rsidRPr="00AF14C1" w:rsidRDefault="00A17E1D" w:rsidP="00AF14C1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4925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99"/>
        <w:gridCol w:w="835"/>
        <w:gridCol w:w="310"/>
        <w:gridCol w:w="1316"/>
        <w:gridCol w:w="171"/>
        <w:gridCol w:w="1040"/>
        <w:gridCol w:w="1161"/>
        <w:gridCol w:w="1795"/>
        <w:gridCol w:w="1554"/>
      </w:tblGrid>
      <w:tr w:rsidR="00A34EFD" w:rsidRPr="00C77D89" w:rsidTr="00AF14C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ставлены следующие документы</w:t>
            </w: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89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то получения </w:t>
            </w:r>
            <w:proofErr w:type="spellStart"/>
            <w:proofErr w:type="gramStart"/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</w:t>
            </w:r>
            <w:proofErr w:type="spellEnd"/>
            <w:r w:rsidR="00AF14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</w:t>
            </w:r>
            <w:proofErr w:type="gramEnd"/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услуги</w:t>
            </w:r>
          </w:p>
        </w:tc>
        <w:tc>
          <w:tcPr>
            <w:tcW w:w="310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896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0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349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C77D89" w:rsidRDefault="00596BB2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0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6BB2" w:rsidRPr="00AF14C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AF14C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61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AF14C1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96BB2" w:rsidRPr="00AF14C1" w:rsidRDefault="00596BB2" w:rsidP="0059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6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7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1182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D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4EFD" w:rsidRPr="00C77D89" w:rsidTr="00AF14C1">
        <w:trPr>
          <w:trHeight w:val="20"/>
          <w:jc w:val="center"/>
        </w:trPr>
        <w:tc>
          <w:tcPr>
            <w:tcW w:w="217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4EFD" w:rsidRPr="00C77D89" w:rsidRDefault="00A34EFD" w:rsidP="00404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34EFD" w:rsidRPr="00C77D89" w:rsidRDefault="00A34EFD" w:rsidP="0040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4EFD" w:rsidRPr="00C77D89" w:rsidRDefault="00A34EFD" w:rsidP="00A34E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34EFD" w:rsidRPr="00C77D89" w:rsidTr="0040415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EFD" w:rsidRPr="00C77D89" w:rsidRDefault="00A34EFD" w:rsidP="00404153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34EFD" w:rsidRPr="00C77D89" w:rsidTr="0040415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AF14C1" w:rsidRDefault="00A34EFD" w:rsidP="004041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14C1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A34EFD" w:rsidRPr="00AF14C1" w:rsidRDefault="00A34EFD" w:rsidP="004041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4EFD" w:rsidRPr="00AF14C1" w:rsidRDefault="00A34EFD" w:rsidP="00404153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14C1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14C1" w:rsidTr="00AF14C1">
        <w:tc>
          <w:tcPr>
            <w:tcW w:w="4672" w:type="dxa"/>
          </w:tcPr>
          <w:p w:rsidR="00AF14C1" w:rsidRDefault="00AF14C1" w:rsidP="00AF14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F14C1" w:rsidRPr="00C77D89" w:rsidRDefault="00AF14C1" w:rsidP="00AF14C1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AF14C1" w:rsidRPr="00C77D89" w:rsidRDefault="00AF14C1" w:rsidP="00AF14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F14C1" w:rsidRDefault="00AF14C1" w:rsidP="00AF14C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96BB2" w:rsidRPr="00C77D89" w:rsidRDefault="00596BB2" w:rsidP="00AF14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1B7" w:rsidRPr="00C77D89" w:rsidRDefault="00AF14C1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EB">
        <w:rPr>
          <w:rFonts w:ascii="Times New Roman" w:hAnsi="Times New Roman" w:cs="Times New Roman"/>
          <w:b/>
          <w:sz w:val="28"/>
          <w:szCs w:val="28"/>
        </w:rPr>
        <w:t>ФОРМЫ АКТОВ ПРИЕМКИ</w:t>
      </w:r>
    </w:p>
    <w:p w:rsidR="00E731B7" w:rsidRPr="00A848EB" w:rsidRDefault="00FE2A25" w:rsidP="00E73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EB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</w:t>
      </w:r>
      <w:r w:rsidR="00E731B7" w:rsidRPr="00A848EB">
        <w:rPr>
          <w:rFonts w:ascii="Times New Roman" w:hAnsi="Times New Roman" w:cs="Times New Roman"/>
          <w:b/>
          <w:sz w:val="28"/>
          <w:szCs w:val="28"/>
        </w:rPr>
        <w:t>СТРОИТЕЛЬСТВ</w:t>
      </w:r>
      <w:r w:rsidRPr="00A848EB">
        <w:rPr>
          <w:rFonts w:ascii="Times New Roman" w:hAnsi="Times New Roman" w:cs="Times New Roman"/>
          <w:b/>
          <w:sz w:val="28"/>
          <w:szCs w:val="28"/>
        </w:rPr>
        <w:t>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="00FE2A25" w:rsidRPr="00A848EB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>НЕПРОИЗВОДСТВЕННОГО НАЗНАЧЕНИЯ ЖИЛИЩНОГО ФОНДА</w:t>
      </w:r>
    </w:p>
    <w:p w:rsidR="00E731B7" w:rsidRPr="00AF14C1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E731B7" w:rsidRPr="00C77D89" w:rsidRDefault="00E731B7" w:rsidP="00AF14C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</w:t>
      </w:r>
      <w:r w:rsidR="00AF14C1">
        <w:rPr>
          <w:rFonts w:ascii="Times New Roman" w:hAnsi="Times New Roman" w:cs="Times New Roman"/>
          <w:sz w:val="28"/>
          <w:szCs w:val="28"/>
        </w:rPr>
        <w:t>_</w:t>
      </w:r>
      <w:r w:rsidRPr="00C77D89">
        <w:rPr>
          <w:rFonts w:ascii="Times New Roman" w:hAnsi="Times New Roman" w:cs="Times New Roman"/>
          <w:sz w:val="28"/>
          <w:szCs w:val="28"/>
        </w:rPr>
        <w:t>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 (технического заказчика) 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</w:t>
      </w:r>
      <w:r w:rsidR="00AF14C1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  <w:r w:rsidR="00AF14C1">
        <w:rPr>
          <w:rFonts w:ascii="Times New Roman" w:hAnsi="Times New Roman" w:cs="Times New Roman"/>
          <w:sz w:val="28"/>
          <w:szCs w:val="28"/>
        </w:rPr>
        <w:t>_</w:t>
      </w:r>
      <w:r w:rsidRPr="00C77D89">
        <w:rPr>
          <w:rFonts w:ascii="Times New Roman" w:hAnsi="Times New Roman" w:cs="Times New Roman"/>
          <w:sz w:val="28"/>
          <w:szCs w:val="28"/>
        </w:rPr>
        <w:t>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</w:r>
      <w:r w:rsidRPr="00C77D89">
        <w:rPr>
          <w:rFonts w:ascii="Times New Roman" w:hAnsi="Times New Roman" w:cs="Times New Roman"/>
          <w:sz w:val="28"/>
          <w:szCs w:val="28"/>
        </w:rPr>
        <w:softHyphen/>
        <w:t>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 (техническому заказчику) к приемк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14C1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softHyphen/>
        <w:t>__ __________________________________________________________________</w:t>
      </w:r>
    </w:p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  Строительство    производилось    в    соответствии    с   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</w:t>
      </w:r>
      <w:r w:rsidRPr="00C77D89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A17E1D" w:rsidRPr="00C77D89" w:rsidRDefault="00A17E1D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A17E1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AF14C1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роектная документация на строительство разработана </w:t>
      </w:r>
      <w:r w:rsidR="00E731B7" w:rsidRPr="00C77D89">
        <w:rPr>
          <w:rFonts w:ascii="Times New Roman" w:hAnsi="Times New Roman" w:cs="Times New Roman"/>
          <w:sz w:val="28"/>
          <w:szCs w:val="28"/>
        </w:rPr>
        <w:t>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ившим наименование частей или разделов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AF14C1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E731B7"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</w:t>
      </w:r>
      <w:r w:rsidR="00AF14C1">
        <w:rPr>
          <w:rFonts w:ascii="Times New Roman" w:hAnsi="Times New Roman" w:cs="Times New Roman"/>
          <w:sz w:val="24"/>
          <w:szCs w:val="28"/>
        </w:rPr>
        <w:t xml:space="preserve">тельства, и </w:t>
      </w:r>
      <w:proofErr w:type="gramStart"/>
      <w:r w:rsidR="00AF14C1">
        <w:rPr>
          <w:rFonts w:ascii="Times New Roman" w:hAnsi="Times New Roman" w:cs="Times New Roman"/>
          <w:sz w:val="24"/>
          <w:szCs w:val="28"/>
        </w:rPr>
        <w:t xml:space="preserve">выполненные </w:t>
      </w:r>
      <w:r w:rsidRPr="00C77D89">
        <w:rPr>
          <w:rFonts w:ascii="Times New Roman" w:hAnsi="Times New Roman" w:cs="Times New Roman"/>
          <w:sz w:val="24"/>
          <w:szCs w:val="28"/>
        </w:rPr>
        <w:t>част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свыше трех их перечень указывается в приложении к акту</w:t>
      </w:r>
    </w:p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ия выданы</w:t>
      </w:r>
      <w:r w:rsidR="00AF14C1">
        <w:rPr>
          <w:rFonts w:ascii="Times New Roman" w:hAnsi="Times New Roman" w:cs="Times New Roman"/>
          <w:sz w:val="28"/>
          <w:szCs w:val="28"/>
        </w:rPr>
        <w:t xml:space="preserve"> _________________</w:t>
      </w:r>
      <w:proofErr w:type="gramStart"/>
      <w:r w:rsidR="00AF14C1">
        <w:rPr>
          <w:rFonts w:ascii="Times New Roman" w:hAnsi="Times New Roman" w:cs="Times New Roman"/>
          <w:sz w:val="28"/>
          <w:szCs w:val="28"/>
        </w:rPr>
        <w:t>_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r w:rsidR="00AF14C1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ждена _______________________</w:t>
      </w:r>
      <w:r w:rsidR="00AF14C1">
        <w:rPr>
          <w:rFonts w:ascii="Times New Roman" w:hAnsi="Times New Roman" w:cs="Times New Roman"/>
          <w:sz w:val="28"/>
          <w:szCs w:val="28"/>
        </w:rPr>
        <w:t>__</w:t>
      </w:r>
      <w:r w:rsidRPr="00C77D8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AF14C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_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органа экспертизы проектной документации</w:t>
      </w:r>
    </w:p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AF14C1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ъявленный к приемке в эксплуатацию жилой дом </w:t>
      </w:r>
      <w:proofErr w:type="gramStart"/>
      <w:r w:rsidR="00E731B7" w:rsidRPr="00C77D89">
        <w:rPr>
          <w:rFonts w:ascii="Times New Roman" w:hAnsi="Times New Roman" w:cs="Times New Roman"/>
          <w:sz w:val="28"/>
          <w:szCs w:val="28"/>
        </w:rPr>
        <w:t>имеет  следующие</w:t>
      </w:r>
      <w:proofErr w:type="gram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0"/>
        <w:gridCol w:w="1920"/>
      </w:tblGrid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AF14C1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AF14C1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за исключение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нежилых помещений, в том числе площадь общего имущества в многоквартирном доме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секций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квартир/общая площадь, всего, шт./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днокомнатных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ву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более чем четырехкомнатны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 (с учетом балконов, лоджий, веранд и террас), м</w:t>
            </w:r>
            <w:r w:rsidRPr="00C77D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AF14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</w:t>
      </w:r>
      <w:r w:rsidR="00AF14C1">
        <w:rPr>
          <w:rFonts w:ascii="Times New Roman" w:hAnsi="Times New Roman" w:cs="Times New Roman"/>
          <w:sz w:val="28"/>
          <w:szCs w:val="28"/>
        </w:rPr>
        <w:t>удование в количестве согласно</w:t>
      </w:r>
      <w:r w:rsidRPr="00C77D89">
        <w:rPr>
          <w:rFonts w:ascii="Times New Roman" w:hAnsi="Times New Roman" w:cs="Times New Roman"/>
          <w:sz w:val="28"/>
          <w:szCs w:val="28"/>
        </w:rPr>
        <w:t xml:space="preserve"> актам </w:t>
      </w:r>
      <w:hyperlink w:anchor="Par181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="00AF14C1">
        <w:rPr>
          <w:rFonts w:ascii="Times New Roman" w:hAnsi="Times New Roman" w:cs="Times New Roman"/>
          <w:sz w:val="28"/>
          <w:szCs w:val="28"/>
        </w:rPr>
        <w:t xml:space="preserve"> о его приемке после</w:t>
      </w:r>
      <w:r w:rsidR="00D61267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C77D89">
        <w:rPr>
          <w:rFonts w:ascii="Times New Roman" w:hAnsi="Times New Roman" w:cs="Times New Roman"/>
          <w:sz w:val="28"/>
          <w:szCs w:val="28"/>
        </w:rPr>
        <w:t>испытаний и комплексного опробования.</w:t>
      </w:r>
    </w:p>
    <w:p w:rsidR="00E731B7" w:rsidRPr="00C77D89" w:rsidRDefault="00D6126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Внешние наружные коммуникации холодного и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 горячег</w:t>
      </w:r>
      <w:r>
        <w:rPr>
          <w:rFonts w:ascii="Times New Roman" w:hAnsi="Times New Roman" w:cs="Times New Roman"/>
          <w:sz w:val="28"/>
          <w:szCs w:val="28"/>
        </w:rPr>
        <w:t>о водо-снабжения, канализации, теплоснабжения,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зоснабжения,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31B7" w:rsidRPr="00C77D89">
        <w:rPr>
          <w:rFonts w:ascii="Times New Roman" w:hAnsi="Times New Roman" w:cs="Times New Roman"/>
          <w:sz w:val="28"/>
          <w:szCs w:val="28"/>
        </w:rPr>
        <w:t>энергоснабжения  и</w:t>
      </w:r>
      <w:proofErr w:type="gram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 связи обеспечивают формальную эксплуатацию объекта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</w:t>
      </w:r>
      <w:r w:rsidR="00D61267">
        <w:rPr>
          <w:rFonts w:ascii="Times New Roman" w:hAnsi="Times New Roman" w:cs="Times New Roman"/>
          <w:sz w:val="28"/>
          <w:szCs w:val="28"/>
        </w:rPr>
        <w:t xml:space="preserve">стоящему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</w:t>
      </w:r>
      <w:r w:rsidR="00D61267">
        <w:rPr>
          <w:rFonts w:ascii="Times New Roman" w:hAnsi="Times New Roman" w:cs="Times New Roman"/>
          <w:sz w:val="28"/>
          <w:szCs w:val="28"/>
        </w:rPr>
        <w:t>орых в связи с приемкой объек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неблагоприятный период времени переносится, должны быть выполнены:</w:t>
      </w: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267" w:rsidRPr="00D61267" w:rsidRDefault="00D6126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</w:t>
      </w:r>
      <w:r w:rsidR="00D61267">
        <w:rPr>
          <w:rFonts w:ascii="Times New Roman" w:hAnsi="Times New Roman" w:cs="Times New Roman"/>
          <w:sz w:val="28"/>
          <w:szCs w:val="28"/>
        </w:rPr>
        <w:t xml:space="preserve">3. Мероприятия по охране труда, обеспечению </w:t>
      </w:r>
      <w:proofErr w:type="spellStart"/>
      <w:r w:rsidR="00D61267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D61267">
        <w:rPr>
          <w:rFonts w:ascii="Times New Roman" w:hAnsi="Times New Roman" w:cs="Times New Roman"/>
          <w:sz w:val="28"/>
          <w:szCs w:val="28"/>
        </w:rPr>
        <w:t xml:space="preserve">- </w:t>
      </w:r>
      <w:r w:rsidRPr="00C77D89">
        <w:rPr>
          <w:rFonts w:ascii="Times New Roman" w:hAnsi="Times New Roman" w:cs="Times New Roman"/>
          <w:sz w:val="28"/>
          <w:szCs w:val="28"/>
        </w:rPr>
        <w:t>и 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  <w:r w:rsidR="00D61267">
        <w:rPr>
          <w:rFonts w:ascii="Times New Roman" w:hAnsi="Times New Roman" w:cs="Times New Roman"/>
          <w:sz w:val="28"/>
          <w:szCs w:val="28"/>
        </w:rPr>
        <w:t>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</w:t>
      </w:r>
      <w:r w:rsidR="00D61267">
        <w:rPr>
          <w:rFonts w:ascii="Times New Roman" w:hAnsi="Times New Roman" w:cs="Times New Roman"/>
          <w:sz w:val="28"/>
          <w:szCs w:val="28"/>
        </w:rPr>
        <w:t xml:space="preserve">маемых основных фондов ______ тыс. руб. ___ </w:t>
      </w:r>
      <w:r w:rsidRPr="00C77D89">
        <w:rPr>
          <w:rFonts w:ascii="Times New Roman" w:hAnsi="Times New Roman" w:cs="Times New Roman"/>
          <w:sz w:val="28"/>
          <w:szCs w:val="28"/>
        </w:rPr>
        <w:t>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_ тыс. руб. 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нструмента, инвентаря ____________________________ тыс. руб. _____ коп.</w:t>
      </w: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</w:t>
      </w:r>
      <w:r w:rsidR="00D61267">
        <w:rPr>
          <w:rFonts w:ascii="Times New Roman" w:hAnsi="Times New Roman" w:cs="Times New Roman"/>
          <w:sz w:val="28"/>
          <w:szCs w:val="28"/>
        </w:rPr>
        <w:t>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="00D61267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C77D89">
        <w:rPr>
          <w:rFonts w:ascii="Times New Roman" w:hAnsi="Times New Roman" w:cs="Times New Roman"/>
          <w:sz w:val="24"/>
          <w:szCs w:val="28"/>
        </w:rPr>
        <w:t xml:space="preserve">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</w:t>
      </w:r>
      <w:r w:rsidR="00D61267">
        <w:rPr>
          <w:rFonts w:ascii="Times New Roman" w:hAnsi="Times New Roman" w:cs="Times New Roman"/>
          <w:sz w:val="28"/>
          <w:szCs w:val="28"/>
        </w:rPr>
        <w:t xml:space="preserve">оительным планом, утвержденной </w:t>
      </w:r>
      <w:r w:rsidRPr="00C77D89">
        <w:rPr>
          <w:rFonts w:ascii="Times New Roman" w:hAnsi="Times New Roman" w:cs="Times New Roman"/>
          <w:sz w:val="28"/>
          <w:szCs w:val="28"/>
        </w:rPr>
        <w:t>про</w:t>
      </w:r>
      <w:r w:rsidR="00D612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ектной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документацией  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требования</w:t>
      </w:r>
      <w:r w:rsidR="00D61267">
        <w:rPr>
          <w:rFonts w:ascii="Times New Roman" w:hAnsi="Times New Roman" w:cs="Times New Roman"/>
          <w:sz w:val="28"/>
          <w:szCs w:val="28"/>
        </w:rPr>
        <w:t>ми   нормативных документов, в то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чис</w:t>
      </w:r>
      <w:r w:rsidR="00D61267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требованием энергетиче</w:t>
      </w:r>
      <w:r w:rsidR="00D61267">
        <w:rPr>
          <w:rFonts w:ascii="Times New Roman" w:hAnsi="Times New Roman" w:cs="Times New Roman"/>
          <w:sz w:val="28"/>
          <w:szCs w:val="28"/>
        </w:rPr>
        <w:t>ской эффективности, требованием</w:t>
      </w:r>
      <w:r w:rsidRPr="00C77D89">
        <w:rPr>
          <w:rFonts w:ascii="Times New Roman" w:hAnsi="Times New Roman" w:cs="Times New Roman"/>
          <w:sz w:val="28"/>
          <w:szCs w:val="28"/>
        </w:rPr>
        <w:t xml:space="preserve">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Объект сдал        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лицо, осуществляющее строительство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</w:t>
      </w:r>
      <w:r w:rsidRPr="00D61267">
        <w:rPr>
          <w:rFonts w:ascii="Times New Roman" w:hAnsi="Times New Roman" w:cs="Times New Roman"/>
          <w:sz w:val="24"/>
          <w:szCs w:val="24"/>
        </w:rPr>
        <w:t>М.П. 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D61267" w:rsidRDefault="00E731B7" w:rsidP="00D61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81"/>
      <w:bookmarkEnd w:id="35"/>
      <w:r w:rsidRPr="00D61267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="00FE2A25" w:rsidRPr="00A848EB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>НЕЖИЛЫХ ОБЪЕКТОВ НЕ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D6126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 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  <w:r w:rsidR="00D61267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 __________________________________________________________________</w:t>
      </w:r>
      <w:r w:rsidR="00D61267">
        <w:rPr>
          <w:rFonts w:ascii="Times New Roman" w:hAnsi="Times New Roman" w:cs="Times New Roman"/>
          <w:sz w:val="28"/>
          <w:szCs w:val="28"/>
        </w:rPr>
        <w:t>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 на строительство, выданным ____</w:t>
      </w:r>
      <w:r w:rsidR="00D6126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77D89">
        <w:rPr>
          <w:rFonts w:ascii="Times New Roman" w:hAnsi="Times New Roman" w:cs="Times New Roman"/>
          <w:sz w:val="28"/>
          <w:szCs w:val="28"/>
        </w:rPr>
        <w:t>____</w:t>
      </w:r>
      <w:r w:rsidR="00D61267">
        <w:rPr>
          <w:rFonts w:ascii="Times New Roman" w:hAnsi="Times New Roman" w:cs="Times New Roman"/>
          <w:sz w:val="28"/>
          <w:szCs w:val="28"/>
        </w:rPr>
        <w:t>____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наименование органа, выдавшего разрешение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астие _</w:t>
      </w:r>
      <w:r w:rsidR="00D6126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 номер свиде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 допуске к определенному виду/видам работ, которые оказывают влия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безопасность объектов капитального строительства, выполнявшихс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аждой из них, при числе организаций более трех их перечень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61267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указывается в приложении к акту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 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казывают влияние на безопасность объектов капитального строительства</w:t>
      </w:r>
      <w:r w:rsidR="00D61267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частей или разделов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и выполненные части и разделы документации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, их перечень указывается в приложении к акту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оектирован</w:t>
      </w:r>
      <w:r w:rsidR="00D61267">
        <w:rPr>
          <w:rFonts w:ascii="Times New Roman" w:hAnsi="Times New Roman" w:cs="Times New Roman"/>
          <w:sz w:val="28"/>
          <w:szCs w:val="28"/>
        </w:rPr>
        <w:t>ия выданы ________________</w:t>
      </w:r>
      <w:r w:rsidRPr="00C77D89">
        <w:rPr>
          <w:rFonts w:ascii="Times New Roman" w:hAnsi="Times New Roman" w:cs="Times New Roman"/>
          <w:sz w:val="28"/>
          <w:szCs w:val="28"/>
        </w:rPr>
        <w:t>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 и других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 утвер</w:t>
      </w:r>
      <w:r w:rsidR="00D61267">
        <w:rPr>
          <w:rFonts w:ascii="Times New Roman" w:hAnsi="Times New Roman" w:cs="Times New Roman"/>
          <w:sz w:val="28"/>
          <w:szCs w:val="28"/>
        </w:rPr>
        <w:t>ждена ____________________</w:t>
      </w:r>
      <w:r w:rsidRPr="00C77D89">
        <w:rPr>
          <w:rFonts w:ascii="Times New Roman" w:hAnsi="Times New Roman" w:cs="Times New Roman"/>
          <w:sz w:val="28"/>
          <w:szCs w:val="28"/>
        </w:rPr>
        <w:t>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8. Предъявленный к приемке в эксплуатацию объект имеет следующие показатели:</w:t>
      </w: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0"/>
        <w:gridCol w:w="2280"/>
      </w:tblGrid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мест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помещени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местимость,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Число этажей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 том числе подземных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сте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9. На объекте установлено предусмотренное проектом оборудование в количестве согласно актам </w:t>
      </w:r>
      <w:hyperlink w:anchor="Par34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*</w:t>
        </w:r>
        <w:proofErr w:type="gramStart"/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  его   приемке   после   индивидуальных   испытаний и комплексного опробования.</w:t>
      </w:r>
    </w:p>
    <w:p w:rsidR="00E731B7" w:rsidRPr="00C77D89" w:rsidRDefault="00FB4F7B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шние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 нар</w:t>
      </w:r>
      <w:r w:rsidR="00D61267">
        <w:rPr>
          <w:rFonts w:ascii="Times New Roman" w:hAnsi="Times New Roman" w:cs="Times New Roman"/>
          <w:sz w:val="28"/>
          <w:szCs w:val="28"/>
        </w:rPr>
        <w:t xml:space="preserve">ужные коммуникации холодного и </w:t>
      </w:r>
      <w:r w:rsidR="00E731B7" w:rsidRPr="00C77D89">
        <w:rPr>
          <w:rFonts w:ascii="Times New Roman" w:hAnsi="Times New Roman" w:cs="Times New Roman"/>
          <w:sz w:val="28"/>
          <w:szCs w:val="28"/>
        </w:rPr>
        <w:t>горячег</w:t>
      </w:r>
      <w:r w:rsidR="00D61267">
        <w:rPr>
          <w:rFonts w:ascii="Times New Roman" w:hAnsi="Times New Roman" w:cs="Times New Roman"/>
          <w:sz w:val="28"/>
          <w:szCs w:val="28"/>
        </w:rPr>
        <w:t xml:space="preserve">о водоснабжения, канализации, теплоснабжения, </w:t>
      </w:r>
      <w:r w:rsidR="00E731B7" w:rsidRPr="00C77D89">
        <w:rPr>
          <w:rFonts w:ascii="Times New Roman" w:hAnsi="Times New Roman" w:cs="Times New Roman"/>
          <w:sz w:val="28"/>
          <w:szCs w:val="28"/>
        </w:rPr>
        <w:t>г</w:t>
      </w:r>
      <w:r w:rsidR="00A17E1D">
        <w:rPr>
          <w:rFonts w:ascii="Times New Roman" w:hAnsi="Times New Roman" w:cs="Times New Roman"/>
          <w:sz w:val="28"/>
          <w:szCs w:val="28"/>
        </w:rPr>
        <w:t>азоснабжения,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B7" w:rsidRPr="00C77D89">
        <w:rPr>
          <w:rFonts w:ascii="Times New Roman" w:hAnsi="Times New Roman" w:cs="Times New Roman"/>
          <w:sz w:val="28"/>
          <w:szCs w:val="28"/>
        </w:rPr>
        <w:t>энергоснаб</w:t>
      </w:r>
      <w:r w:rsidR="00EC04A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731B7" w:rsidRPr="00C77D89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 связи обеспечивают формальную эксплуатацию объекта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стоящему акту - испол</w:t>
      </w:r>
      <w:r w:rsidR="00D61267">
        <w:rPr>
          <w:rFonts w:ascii="Times New Roman" w:hAnsi="Times New Roman" w:cs="Times New Roman"/>
          <w:sz w:val="28"/>
          <w:szCs w:val="28"/>
        </w:rPr>
        <w:t xml:space="preserve">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 Работы, выполнение кот</w:t>
      </w:r>
      <w:r w:rsidR="00FB4F7B">
        <w:rPr>
          <w:rFonts w:ascii="Times New Roman" w:hAnsi="Times New Roman" w:cs="Times New Roman"/>
          <w:sz w:val="28"/>
          <w:szCs w:val="28"/>
        </w:rPr>
        <w:t>орых в связи с приемкой объек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неблагоприятный период времени переносится, должны быть выполнены:</w:t>
      </w: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0"/>
        <w:gridCol w:w="1680"/>
        <w:gridCol w:w="1680"/>
      </w:tblGrid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Вид работы, 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D61267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67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</w:t>
      </w:r>
      <w:r w:rsidR="00D61267">
        <w:rPr>
          <w:rFonts w:ascii="Times New Roman" w:hAnsi="Times New Roman" w:cs="Times New Roman"/>
          <w:sz w:val="28"/>
          <w:szCs w:val="28"/>
        </w:rPr>
        <w:t xml:space="preserve">ране труда, обеспечению </w:t>
      </w:r>
      <w:proofErr w:type="spellStart"/>
      <w:r w:rsidR="00D61267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D61267">
        <w:rPr>
          <w:rFonts w:ascii="Times New Roman" w:hAnsi="Times New Roman" w:cs="Times New Roman"/>
          <w:sz w:val="28"/>
          <w:szCs w:val="28"/>
        </w:rPr>
        <w:t xml:space="preserve">- и </w:t>
      </w:r>
      <w:r w:rsidRPr="00C77D89">
        <w:rPr>
          <w:rFonts w:ascii="Times New Roman" w:hAnsi="Times New Roman" w:cs="Times New Roman"/>
          <w:sz w:val="28"/>
          <w:szCs w:val="28"/>
        </w:rPr>
        <w:t>взрывобезопасности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й документации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D612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</w:t>
      </w:r>
      <w:r w:rsidR="00D61267">
        <w:rPr>
          <w:rFonts w:ascii="Times New Roman" w:hAnsi="Times New Roman" w:cs="Times New Roman"/>
          <w:sz w:val="28"/>
          <w:szCs w:val="28"/>
        </w:rPr>
        <w:t>нимаемых основных фондов ___</w:t>
      </w:r>
      <w:r w:rsidRPr="00C77D89">
        <w:rPr>
          <w:rFonts w:ascii="Times New Roman" w:hAnsi="Times New Roman" w:cs="Times New Roman"/>
          <w:sz w:val="28"/>
          <w:szCs w:val="28"/>
        </w:rPr>
        <w:t>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ыполнен в соответствии с градостроительным планом, утвержденн</w:t>
      </w:r>
      <w:r w:rsidR="00D61267">
        <w:rPr>
          <w:rFonts w:ascii="Times New Roman" w:hAnsi="Times New Roman" w:cs="Times New Roman"/>
          <w:sz w:val="28"/>
          <w:szCs w:val="28"/>
        </w:rPr>
        <w:t xml:space="preserve">ой </w:t>
      </w:r>
      <w:r w:rsidR="00EC04A9">
        <w:rPr>
          <w:rFonts w:ascii="Times New Roman" w:hAnsi="Times New Roman" w:cs="Times New Roman"/>
          <w:sz w:val="28"/>
          <w:szCs w:val="28"/>
        </w:rPr>
        <w:t xml:space="preserve">проектной документацией и требованиями нормативных   </w:t>
      </w:r>
      <w:proofErr w:type="gramStart"/>
      <w:r w:rsidR="00EC04A9">
        <w:rPr>
          <w:rFonts w:ascii="Times New Roman" w:hAnsi="Times New Roman" w:cs="Times New Roman"/>
          <w:sz w:val="28"/>
          <w:szCs w:val="28"/>
        </w:rPr>
        <w:t>документов,  в</w:t>
      </w:r>
      <w:proofErr w:type="gramEnd"/>
      <w:r w:rsidR="00EC04A9">
        <w:rPr>
          <w:rFonts w:ascii="Times New Roman" w:hAnsi="Times New Roman" w:cs="Times New Roman"/>
          <w:sz w:val="28"/>
          <w:szCs w:val="28"/>
        </w:rPr>
        <w:t xml:space="preserve">  </w:t>
      </w:r>
      <w:r w:rsidRPr="00C77D89">
        <w:rPr>
          <w:rFonts w:ascii="Times New Roman" w:hAnsi="Times New Roman" w:cs="Times New Roman"/>
          <w:sz w:val="28"/>
          <w:szCs w:val="28"/>
        </w:rPr>
        <w:t xml:space="preserve">том  </w:t>
      </w:r>
      <w:r w:rsidRPr="00C77D89">
        <w:rPr>
          <w:rFonts w:ascii="Times New Roman" w:hAnsi="Times New Roman" w:cs="Times New Roman"/>
          <w:sz w:val="28"/>
          <w:szCs w:val="28"/>
        </w:rPr>
        <w:lastRenderedPageBreak/>
        <w:t>числе требованием энергетической эффективности, требованием  оснащен</w:t>
      </w:r>
      <w:r w:rsidR="00A17E1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7D89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C77D89">
        <w:rPr>
          <w:rFonts w:ascii="Times New Roman" w:hAnsi="Times New Roman" w:cs="Times New Roman"/>
          <w:sz w:val="28"/>
          <w:szCs w:val="28"/>
        </w:rPr>
        <w:t xml:space="preserve">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Объект сдал         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лицо, осуществляющее строительство 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D61267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267">
        <w:rPr>
          <w:rFonts w:ascii="Times New Roman" w:hAnsi="Times New Roman" w:cs="Times New Roman"/>
          <w:sz w:val="24"/>
          <w:szCs w:val="24"/>
        </w:rPr>
        <w:t xml:space="preserve">   М.П.                                                     М.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731B7" w:rsidRPr="00D61267" w:rsidRDefault="00E731B7" w:rsidP="00E731B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343"/>
      <w:bookmarkEnd w:id="36"/>
      <w:r w:rsidRPr="00D61267">
        <w:rPr>
          <w:rFonts w:ascii="Times New Roman" w:hAnsi="Times New Roman" w:cs="Times New Roman"/>
          <w:sz w:val="24"/>
          <w:szCs w:val="24"/>
        </w:rPr>
        <w:t>&lt;*&gt; Прилагаются к настоящему документу.</w:t>
      </w:r>
    </w:p>
    <w:p w:rsidR="00E731B7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267" w:rsidRDefault="00D6126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EB" w:rsidRPr="00C77D89" w:rsidRDefault="00A848EB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 xml:space="preserve">ПРИЕМКИ </w:t>
      </w:r>
      <w:r w:rsidR="00FE2A25" w:rsidRPr="00A848EB">
        <w:rPr>
          <w:rFonts w:ascii="Times New Roman" w:hAnsi="Times New Roman" w:cs="Times New Roman"/>
          <w:b/>
          <w:sz w:val="24"/>
          <w:szCs w:val="24"/>
        </w:rPr>
        <w:t>ОБЪЕКТА КАПИТАЛЬНОГО СТРОИТЕЛЬСТВА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>ПРОИЗВОДСТВЕННОГО НАЗНА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т "___" _____________ 20__ г.            город 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и место расположения объекта</w:t>
      </w:r>
    </w:p>
    <w:p w:rsidR="00A848EB" w:rsidRPr="00A848EB" w:rsidRDefault="00A848EB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ставитель застройщика/технического заказчика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одной стороны, и лицо, осуществляющее строительство 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я, должность, инициалы, фамил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 другой стороны, составили настоящий акт о нижеследующем: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. Лицом, осуществляющим строительство, предъявлен застройщику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(техническому заказчику) к приемке 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848EB">
        <w:rPr>
          <w:rFonts w:ascii="Times New Roman" w:hAnsi="Times New Roman" w:cs="Times New Roman"/>
          <w:sz w:val="28"/>
          <w:szCs w:val="28"/>
        </w:rPr>
        <w:t>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бъект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расположенный по адресу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2. Строительство производилось в соответствии с разрешение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на строительство, выданным 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выдавшего разреш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3. В строительстве принимали уч</w:t>
      </w:r>
      <w:r w:rsidR="00A848EB">
        <w:rPr>
          <w:rFonts w:ascii="Times New Roman" w:hAnsi="Times New Roman" w:cs="Times New Roman"/>
          <w:sz w:val="28"/>
          <w:szCs w:val="28"/>
        </w:rPr>
        <w:t>астие ____________________</w:t>
      </w:r>
      <w:r w:rsidRPr="00C77D89">
        <w:rPr>
          <w:rFonts w:ascii="Times New Roman" w:hAnsi="Times New Roman" w:cs="Times New Roman"/>
          <w:sz w:val="28"/>
          <w:szCs w:val="28"/>
        </w:rPr>
        <w:t>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 виды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троительства, выполнявшихся каждой из них при числе организаций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более трех, их перечень указывается в приложении к акту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4. Проектная документация на строительство разработана генеральны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оектировщиком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и и ее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 которы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оказывают влияние на безопасность объектов капитального строительства</w:t>
      </w:r>
      <w:r w:rsidR="00A848EB">
        <w:rPr>
          <w:rFonts w:ascii="Times New Roman" w:hAnsi="Times New Roman" w:cs="Times New Roman"/>
          <w:sz w:val="28"/>
          <w:szCs w:val="28"/>
        </w:rPr>
        <w:t xml:space="preserve"> </w:t>
      </w:r>
      <w:r w:rsidRPr="00C77D89">
        <w:rPr>
          <w:rFonts w:ascii="Times New Roman" w:hAnsi="Times New Roman" w:cs="Times New Roman"/>
          <w:sz w:val="28"/>
          <w:szCs w:val="28"/>
        </w:rPr>
        <w:t>выполнившим 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наименование частей или разделов документации 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и организациями 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изаций, их реквизиты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омер свидетельства о допуске к определенному виду/видам работ,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которые оказывают влияние на безопасность объектов капитального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строительства, и </w:t>
      </w:r>
      <w:proofErr w:type="gramStart"/>
      <w:r w:rsidRPr="00C77D89">
        <w:rPr>
          <w:rFonts w:ascii="Times New Roman" w:hAnsi="Times New Roman" w:cs="Times New Roman"/>
          <w:sz w:val="24"/>
          <w:szCs w:val="28"/>
        </w:rPr>
        <w:t>выполненные части</w:t>
      </w:r>
      <w:proofErr w:type="gramEnd"/>
      <w:r w:rsidRPr="00C77D89">
        <w:rPr>
          <w:rFonts w:ascii="Times New Roman" w:hAnsi="Times New Roman" w:cs="Times New Roman"/>
          <w:sz w:val="24"/>
          <w:szCs w:val="28"/>
        </w:rPr>
        <w:t xml:space="preserve"> и разделы документации, при числ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  <w:r w:rsidR="00A848EB">
        <w:rPr>
          <w:rFonts w:ascii="Times New Roman" w:hAnsi="Times New Roman" w:cs="Times New Roman"/>
          <w:sz w:val="24"/>
          <w:szCs w:val="28"/>
        </w:rPr>
        <w:t>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организаций более трех их перечень указывается в приложении к акту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5. Исходные данные для пр</w:t>
      </w:r>
      <w:r w:rsidR="00A848EB">
        <w:rPr>
          <w:rFonts w:ascii="Times New Roman" w:hAnsi="Times New Roman" w:cs="Times New Roman"/>
          <w:sz w:val="28"/>
          <w:szCs w:val="28"/>
        </w:rPr>
        <w:t>оектирования выданы ______</w:t>
      </w:r>
      <w:r w:rsidRPr="00C77D89">
        <w:rPr>
          <w:rFonts w:ascii="Times New Roman" w:hAnsi="Times New Roman" w:cs="Times New Roman"/>
          <w:sz w:val="28"/>
          <w:szCs w:val="28"/>
        </w:rPr>
        <w:t>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научно-исследовательских, изыскательских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и других организаций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6. Проектная документация</w:t>
      </w:r>
      <w:r w:rsidR="00A848EB">
        <w:rPr>
          <w:rFonts w:ascii="Times New Roman" w:hAnsi="Times New Roman" w:cs="Times New Roman"/>
          <w:sz w:val="28"/>
          <w:szCs w:val="28"/>
        </w:rPr>
        <w:t xml:space="preserve"> утверждена ______________</w:t>
      </w:r>
      <w:r w:rsidRPr="00C77D89">
        <w:rPr>
          <w:rFonts w:ascii="Times New Roman" w:hAnsi="Times New Roman" w:cs="Times New Roman"/>
          <w:sz w:val="28"/>
          <w:szCs w:val="28"/>
        </w:rPr>
        <w:t>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именование органа, утвердившего (</w:t>
      </w:r>
      <w:proofErr w:type="spellStart"/>
      <w:r w:rsidRPr="00C77D89">
        <w:rPr>
          <w:rFonts w:ascii="Times New Roman" w:hAnsi="Times New Roman" w:cs="Times New Roman"/>
          <w:sz w:val="24"/>
          <w:szCs w:val="28"/>
        </w:rPr>
        <w:t>переутвердившего</w:t>
      </w:r>
      <w:proofErr w:type="spellEnd"/>
      <w:r w:rsidRPr="00C77D89">
        <w:rPr>
          <w:rFonts w:ascii="Times New Roman" w:hAnsi="Times New Roman" w:cs="Times New Roman"/>
          <w:sz w:val="24"/>
          <w:szCs w:val="28"/>
        </w:rPr>
        <w:t>) документацию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на объект, этап строительства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N _______________________ "___" _______________ 20__ г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Заключение 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наименование органа экспертизы проектной документации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7. Строительно-монтажные работы осуществлены в сроки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начало 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окончание 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7D89">
        <w:rPr>
          <w:rFonts w:ascii="Times New Roman" w:hAnsi="Times New Roman" w:cs="Times New Roman"/>
          <w:sz w:val="24"/>
          <w:szCs w:val="28"/>
        </w:rPr>
        <w:t>месяц, год</w:t>
      </w:r>
    </w:p>
    <w:p w:rsidR="00E731B7" w:rsidRDefault="00A848EB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едъявленный к приемке в эксплуатацию 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объект   </w:t>
      </w:r>
      <w:proofErr w:type="spellStart"/>
      <w:proofErr w:type="gramStart"/>
      <w:r w:rsidR="00E731B7" w:rsidRPr="00C77D89">
        <w:rPr>
          <w:rFonts w:ascii="Times New Roman" w:hAnsi="Times New Roman" w:cs="Times New Roman"/>
          <w:sz w:val="28"/>
          <w:szCs w:val="28"/>
        </w:rPr>
        <w:t>производстве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31B7" w:rsidRPr="00C77D8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назначения имеет следующие показатели:</w:t>
      </w:r>
    </w:p>
    <w:p w:rsidR="00A17E1D" w:rsidRPr="00A17E1D" w:rsidRDefault="00A17E1D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0"/>
        <w:gridCol w:w="2160"/>
      </w:tblGrid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A848EB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A848EB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Лифт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Эскалаторы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Инвалидные подъемники, шт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фундамен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перекры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Материалы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Дополнительные характеристики объекта капитального строитель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9. На объекте установлено предусмотренное проектом обор</w:t>
      </w:r>
      <w:r w:rsidR="00A848EB">
        <w:rPr>
          <w:rFonts w:ascii="Times New Roman" w:hAnsi="Times New Roman" w:cs="Times New Roman"/>
          <w:sz w:val="28"/>
          <w:szCs w:val="28"/>
        </w:rPr>
        <w:t xml:space="preserve">удование в количестве согласно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 xml:space="preserve">актам  </w:t>
      </w:r>
      <w:hyperlink r:id="rId33" w:history="1"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&lt;</w:t>
        </w:r>
        <w:proofErr w:type="gramEnd"/>
        <w:r w:rsidRPr="00C77D89">
          <w:rPr>
            <w:rFonts w:ascii="Times New Roman" w:hAnsi="Times New Roman" w:cs="Times New Roman"/>
            <w:color w:val="0000FF"/>
            <w:sz w:val="28"/>
            <w:szCs w:val="28"/>
          </w:rPr>
          <w:t>*&gt;</w:t>
        </w:r>
      </w:hyperlink>
      <w:r w:rsidRPr="00C77D89">
        <w:rPr>
          <w:rFonts w:ascii="Times New Roman" w:hAnsi="Times New Roman" w:cs="Times New Roman"/>
          <w:sz w:val="28"/>
          <w:szCs w:val="28"/>
        </w:rPr>
        <w:t xml:space="preserve">  о   его  приемке   после   индивидуальных   испытаний и комплексного опробования.</w:t>
      </w:r>
    </w:p>
    <w:p w:rsidR="00E731B7" w:rsidRPr="00C77D89" w:rsidRDefault="00A848EB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нешние наружные коммуникации холодного и горячего водоснабжения, канализации, теплоснабжения, газоснабжения,</w:t>
      </w:r>
      <w:r w:rsidR="00E731B7"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1B7" w:rsidRPr="00C77D89">
        <w:rPr>
          <w:rFonts w:ascii="Times New Roman" w:hAnsi="Times New Roman" w:cs="Times New Roman"/>
          <w:sz w:val="28"/>
          <w:szCs w:val="28"/>
        </w:rPr>
        <w:t>энергоснаб</w:t>
      </w:r>
      <w:r>
        <w:rPr>
          <w:rFonts w:ascii="Times New Roman" w:hAnsi="Times New Roman" w:cs="Times New Roman"/>
          <w:sz w:val="28"/>
          <w:szCs w:val="28"/>
        </w:rPr>
        <w:t>-</w:t>
      </w:r>
      <w:r w:rsidR="00E731B7" w:rsidRPr="00C77D89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731B7" w:rsidRPr="00C77D89">
        <w:rPr>
          <w:rFonts w:ascii="Times New Roman" w:hAnsi="Times New Roman" w:cs="Times New Roman"/>
          <w:sz w:val="28"/>
          <w:szCs w:val="28"/>
        </w:rPr>
        <w:t>и  связи</w:t>
      </w:r>
      <w:proofErr w:type="gramEnd"/>
      <w:r w:rsidR="00E731B7" w:rsidRPr="00C77D89">
        <w:rPr>
          <w:rFonts w:ascii="Times New Roman" w:hAnsi="Times New Roman" w:cs="Times New Roman"/>
          <w:sz w:val="28"/>
          <w:szCs w:val="28"/>
        </w:rPr>
        <w:t xml:space="preserve"> обеспечивают формальную эксплуатацию объекта.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1. Неотъемлемые приложения к на</w:t>
      </w:r>
      <w:r w:rsidR="00A848EB">
        <w:rPr>
          <w:rFonts w:ascii="Times New Roman" w:hAnsi="Times New Roman" w:cs="Times New Roman"/>
          <w:sz w:val="28"/>
          <w:szCs w:val="28"/>
        </w:rPr>
        <w:t xml:space="preserve">стоящему акту - исполнительная </w:t>
      </w:r>
      <w:r w:rsidRPr="00C77D89">
        <w:rPr>
          <w:rFonts w:ascii="Times New Roman" w:hAnsi="Times New Roman" w:cs="Times New Roman"/>
          <w:sz w:val="28"/>
          <w:szCs w:val="28"/>
        </w:rPr>
        <w:t>документация и энергетический паспорт объекта.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2. Работы, выполнение кот</w:t>
      </w:r>
      <w:r w:rsidR="00A848EB">
        <w:rPr>
          <w:rFonts w:ascii="Times New Roman" w:hAnsi="Times New Roman" w:cs="Times New Roman"/>
          <w:sz w:val="28"/>
          <w:szCs w:val="28"/>
        </w:rPr>
        <w:t>орых в связи с приемкой объекта</w:t>
      </w:r>
      <w:r w:rsidRPr="00C77D89">
        <w:rPr>
          <w:rFonts w:ascii="Times New Roman" w:hAnsi="Times New Roman" w:cs="Times New Roman"/>
          <w:sz w:val="28"/>
          <w:szCs w:val="28"/>
        </w:rPr>
        <w:t xml:space="preserve"> в неблагоприятный период времени переносится, должны быть выполнены: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80"/>
      </w:tblGrid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Вид работы, 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1B7" w:rsidRPr="00C77D89" w:rsidTr="00E731B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7" w:rsidRPr="00C77D89" w:rsidRDefault="00E731B7" w:rsidP="00E73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3. Мероприятия по ох</w:t>
      </w:r>
      <w:r w:rsidR="00A848EB">
        <w:rPr>
          <w:rFonts w:ascii="Times New Roman" w:hAnsi="Times New Roman" w:cs="Times New Roman"/>
          <w:sz w:val="28"/>
          <w:szCs w:val="28"/>
        </w:rPr>
        <w:t xml:space="preserve">ране труда, обеспечению </w:t>
      </w:r>
      <w:proofErr w:type="spellStart"/>
      <w:r w:rsidR="00A848EB"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 w:rsidR="00A848EB">
        <w:rPr>
          <w:rFonts w:ascii="Times New Roman" w:hAnsi="Times New Roman" w:cs="Times New Roman"/>
          <w:sz w:val="28"/>
          <w:szCs w:val="28"/>
        </w:rPr>
        <w:t>-</w:t>
      </w:r>
      <w:r w:rsidRPr="00C7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и  взрывобезопасности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>, охране окружающей среды, предусмотренные проектом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>сведения о выполнении</w:t>
      </w:r>
      <w:r w:rsidR="00A848E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4. Стоимость объекта по утвержденной проектно-сметной документации</w:t>
      </w:r>
      <w:r w:rsidR="00A848EB">
        <w:rPr>
          <w:rFonts w:ascii="Times New Roman" w:hAnsi="Times New Roman" w:cs="Times New Roman"/>
          <w:sz w:val="28"/>
          <w:szCs w:val="28"/>
        </w:rPr>
        <w:t>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сего _______________________________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lastRenderedPageBreak/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 тыс. руб. ____ коп.</w:t>
      </w:r>
    </w:p>
    <w:p w:rsidR="00E731B7" w:rsidRPr="00C77D89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15. Стоимость прини</w:t>
      </w:r>
      <w:r w:rsidR="00A848EB">
        <w:rPr>
          <w:rFonts w:ascii="Times New Roman" w:hAnsi="Times New Roman" w:cs="Times New Roman"/>
          <w:sz w:val="28"/>
          <w:szCs w:val="28"/>
        </w:rPr>
        <w:t>маемых основных фондов ____</w:t>
      </w:r>
      <w:r w:rsidRPr="00C77D89">
        <w:rPr>
          <w:rFonts w:ascii="Times New Roman" w:hAnsi="Times New Roman" w:cs="Times New Roman"/>
          <w:sz w:val="28"/>
          <w:szCs w:val="28"/>
        </w:rPr>
        <w:t>_ тыс. руб. 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строительно-монтажных работ ____________ тыс. руб. _____ коп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стоимость оборудования, инструмента, инвентаря _______ тыс. руб. ___ коп.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 Решение застройщика (технического заказчика)</w:t>
      </w: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Предъявленный к приемке 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                                               наименование объекта, его местонахождение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выполнен в соответствии с градостроительным планом, </w:t>
      </w:r>
      <w:proofErr w:type="gramStart"/>
      <w:r w:rsidRPr="00C77D89">
        <w:rPr>
          <w:rFonts w:ascii="Times New Roman" w:hAnsi="Times New Roman" w:cs="Times New Roman"/>
          <w:sz w:val="28"/>
          <w:szCs w:val="28"/>
        </w:rPr>
        <w:t>утвержденной  проектной</w:t>
      </w:r>
      <w:proofErr w:type="gramEnd"/>
      <w:r w:rsidRPr="00C77D89">
        <w:rPr>
          <w:rFonts w:ascii="Times New Roman" w:hAnsi="Times New Roman" w:cs="Times New Roman"/>
          <w:sz w:val="28"/>
          <w:szCs w:val="28"/>
        </w:rPr>
        <w:t xml:space="preserve"> документацией  и  требованиями   нормативных   документов,   в   том  числе требованием энергетической эффективности, требованием  оснащенности объекта капитального  строительства  приборами  учета  используемых  энергетических ресурсов, подготовлен к вводу в эксплуатацию и принят.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 xml:space="preserve">              Объект сдал                                          Объект принял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7D89">
        <w:rPr>
          <w:rFonts w:ascii="Times New Roman" w:hAnsi="Times New Roman" w:cs="Times New Roman"/>
          <w:sz w:val="28"/>
          <w:szCs w:val="28"/>
        </w:rPr>
        <w:t>_____________________________        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C77D89">
        <w:rPr>
          <w:rFonts w:ascii="Times New Roman" w:hAnsi="Times New Roman" w:cs="Times New Roman"/>
          <w:sz w:val="24"/>
          <w:szCs w:val="28"/>
        </w:rPr>
        <w:t xml:space="preserve"> лицо, осуществляющее строительство                  застройщик (технический заказчик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31B7" w:rsidRPr="00A848EB" w:rsidRDefault="00E731B7" w:rsidP="00E731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48EB">
        <w:rPr>
          <w:rFonts w:ascii="Times New Roman" w:hAnsi="Times New Roman" w:cs="Times New Roman"/>
          <w:sz w:val="24"/>
          <w:szCs w:val="24"/>
        </w:rPr>
        <w:t xml:space="preserve">   М.П.                                                          М.П.</w:t>
      </w:r>
    </w:p>
    <w:p w:rsidR="00E731B7" w:rsidRPr="00C77D89" w:rsidRDefault="00A848EB" w:rsidP="00E7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7D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/>
    <w:p w:rsidR="00E731B7" w:rsidRPr="00C77D89" w:rsidRDefault="00E731B7" w:rsidP="00E731B7"/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48EB" w:rsidRDefault="00A848EB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48EB" w:rsidRDefault="00A848EB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48EB" w:rsidRDefault="00A848EB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E1D" w:rsidRDefault="00A17E1D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E1D" w:rsidRDefault="00A17E1D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E1D" w:rsidRDefault="00A17E1D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7E1D" w:rsidRDefault="00A17E1D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48EB" w:rsidRDefault="00A848EB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48EB" w:rsidRPr="00C77D89" w:rsidRDefault="00A848EB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848EB" w:rsidTr="00EC04A9">
        <w:tc>
          <w:tcPr>
            <w:tcW w:w="4672" w:type="dxa"/>
          </w:tcPr>
          <w:p w:rsidR="00A848EB" w:rsidRDefault="00A848EB" w:rsidP="00EC04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848EB" w:rsidRPr="00C77D89" w:rsidRDefault="00A848EB" w:rsidP="00EC04A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4</w:t>
            </w:r>
          </w:p>
          <w:p w:rsidR="00A848EB" w:rsidRPr="00C77D89" w:rsidRDefault="00A848EB" w:rsidP="00EC04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A848EB" w:rsidRDefault="00A848EB" w:rsidP="00EC04A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я на ввод объекта капитального строительства в эксплуатацию</w:t>
            </w:r>
            <w:r w:rsidRPr="00C77D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731B7" w:rsidRPr="00C77D89" w:rsidRDefault="00E731B7" w:rsidP="00E731B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31B7" w:rsidRPr="00A848EB" w:rsidRDefault="00A848EB" w:rsidP="00A848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2A25" w:rsidRPr="00A848EB" w:rsidRDefault="00FE2A25" w:rsidP="00FE2A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8EB">
        <w:rPr>
          <w:rFonts w:ascii="Times New Roman" w:hAnsi="Times New Roman" w:cs="Times New Roman"/>
          <w:b/>
          <w:sz w:val="24"/>
          <w:szCs w:val="24"/>
        </w:rPr>
        <w:t xml:space="preserve">АКТ, ПОДТВЕРЖДАЮЩИЙ </w:t>
      </w:r>
      <w:r w:rsidR="00E731B7" w:rsidRPr="00A848EB">
        <w:rPr>
          <w:rFonts w:ascii="Times New Roman" w:hAnsi="Times New Roman" w:cs="Times New Roman"/>
          <w:b/>
          <w:sz w:val="24"/>
          <w:szCs w:val="24"/>
        </w:rPr>
        <w:t>СООТВЕТСТВИ</w:t>
      </w:r>
      <w:r w:rsidRPr="00A848EB">
        <w:rPr>
          <w:rFonts w:ascii="Times New Roman" w:hAnsi="Times New Roman" w:cs="Times New Roman"/>
          <w:b/>
          <w:sz w:val="24"/>
          <w:szCs w:val="24"/>
        </w:rPr>
        <w:t>Е</w:t>
      </w:r>
      <w:r w:rsidR="00E731B7" w:rsidRPr="00A848EB">
        <w:rPr>
          <w:rFonts w:ascii="Times New Roman" w:hAnsi="Times New Roman" w:cs="Times New Roman"/>
          <w:b/>
          <w:sz w:val="24"/>
          <w:szCs w:val="24"/>
        </w:rPr>
        <w:t xml:space="preserve"> ПАРАМЕТРОВ ПОСТРОЕННОГО,</w:t>
      </w:r>
      <w:r w:rsidRPr="00A8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B7" w:rsidRPr="00A848EB">
        <w:rPr>
          <w:rFonts w:ascii="Times New Roman" w:hAnsi="Times New Roman" w:cs="Times New Roman"/>
          <w:b/>
          <w:sz w:val="24"/>
          <w:szCs w:val="24"/>
        </w:rPr>
        <w:t>РЕКОНСТРУИРОВАННОГО ОБЪЕКТА КАПИТАЛЬНОГО</w:t>
      </w:r>
      <w:r w:rsidRPr="00A8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B7" w:rsidRPr="00A848EB">
        <w:rPr>
          <w:rFonts w:ascii="Times New Roman" w:hAnsi="Times New Roman" w:cs="Times New Roman"/>
          <w:b/>
          <w:sz w:val="24"/>
          <w:szCs w:val="24"/>
        </w:rPr>
        <w:t>СТРОИТЕЛЬСТВА ПРОЕКТНОЙ ДОКУМЕНТАЦИИ</w:t>
      </w:r>
      <w:r w:rsidRPr="00A848EB">
        <w:rPr>
          <w:rFonts w:ascii="Times New Roman" w:hAnsi="Times New Roman" w:cs="Times New Roman"/>
          <w:b/>
          <w:sz w:val="24"/>
          <w:szCs w:val="24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A848EB" w:rsidRDefault="00E731B7" w:rsidP="00A848E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>Подтверждаем соответствие построенного (реконструированного) объекта</w:t>
      </w:r>
      <w:r w:rsidR="00A848EB">
        <w:rPr>
          <w:rFonts w:ascii="Times New Roman" w:hAnsi="Times New Roman" w:cs="Times New Roman"/>
          <w:sz w:val="28"/>
        </w:rPr>
        <w:t xml:space="preserve"> </w:t>
      </w:r>
      <w:r w:rsidRPr="00C77D89">
        <w:rPr>
          <w:rFonts w:ascii="Times New Roman" w:hAnsi="Times New Roman" w:cs="Times New Roman"/>
        </w:rPr>
        <w:t>____________________________________________________</w:t>
      </w:r>
      <w:r w:rsidR="00A848EB">
        <w:rPr>
          <w:rFonts w:ascii="Times New Roman" w:hAnsi="Times New Roman" w:cs="Times New Roman"/>
        </w:rPr>
        <w:t>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(наименование объекта, адрес по разрешению на строительство)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</w:t>
      </w:r>
      <w:r w:rsidR="00A848EB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_____</w:t>
      </w:r>
      <w:r w:rsidR="00A848EB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</w:t>
      </w:r>
    </w:p>
    <w:p w:rsidR="00A848EB" w:rsidRDefault="00E731B7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8"/>
        </w:rPr>
        <w:t>Проектной документации</w:t>
      </w:r>
      <w:r w:rsidR="00FE2A25" w:rsidRPr="00C77D89">
        <w:rPr>
          <w:rFonts w:ascii="Times New Roman" w:hAnsi="Times New Roman" w:cs="Times New Roman"/>
          <w:sz w:val="28"/>
        </w:rPr>
        <w:t>,</w:t>
      </w:r>
      <w:r w:rsidR="00FE2A25" w:rsidRPr="00C77D89">
        <w:rPr>
          <w:rFonts w:ascii="Times New Roman" w:hAnsi="Times New Roman" w:cs="Times New Roman"/>
          <w:sz w:val="28"/>
          <w:szCs w:val="28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77D89">
        <w:rPr>
          <w:rFonts w:ascii="Times New Roman" w:hAnsi="Times New Roman" w:cs="Times New Roman"/>
          <w:sz w:val="28"/>
        </w:rPr>
        <w:t xml:space="preserve"> - </w:t>
      </w:r>
      <w:r w:rsidRPr="00C77D89">
        <w:rPr>
          <w:rFonts w:ascii="Times New Roman" w:hAnsi="Times New Roman" w:cs="Times New Roman"/>
        </w:rPr>
        <w:t>__________________________________________________</w:t>
      </w:r>
      <w:r w:rsidR="00FE2A25" w:rsidRPr="00C77D89">
        <w:rPr>
          <w:rFonts w:ascii="Times New Roman" w:hAnsi="Times New Roman" w:cs="Times New Roman"/>
        </w:rPr>
        <w:t>______________________</w:t>
      </w:r>
      <w:r w:rsidR="00A848EB">
        <w:rPr>
          <w:rFonts w:ascii="Times New Roman" w:hAnsi="Times New Roman" w:cs="Times New Roman"/>
        </w:rPr>
        <w:t>__</w:t>
      </w:r>
      <w:r w:rsidR="00FE2A25" w:rsidRPr="00C77D89">
        <w:rPr>
          <w:rFonts w:ascii="Times New Roman" w:hAnsi="Times New Roman" w:cs="Times New Roman"/>
        </w:rPr>
        <w:t>___________</w:t>
      </w:r>
      <w:r w:rsidRPr="00C77D89">
        <w:rPr>
          <w:rFonts w:ascii="Times New Roman" w:hAnsi="Times New Roman" w:cs="Times New Roman"/>
          <w:sz w:val="24"/>
        </w:rPr>
        <w:t xml:space="preserve"> </w:t>
      </w:r>
      <w:r w:rsidR="00A848EB">
        <w:rPr>
          <w:rFonts w:ascii="Times New Roman" w:hAnsi="Times New Roman" w:cs="Times New Roman"/>
          <w:sz w:val="24"/>
        </w:rPr>
        <w:t xml:space="preserve">  </w:t>
      </w:r>
    </w:p>
    <w:p w:rsidR="00E731B7" w:rsidRPr="00C77D89" w:rsidRDefault="00A848EB" w:rsidP="00A84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E731B7" w:rsidRPr="00C77D89">
        <w:rPr>
          <w:rFonts w:ascii="Times New Roman" w:hAnsi="Times New Roman" w:cs="Times New Roman"/>
          <w:sz w:val="24"/>
        </w:rPr>
        <w:t>(кем и когда утверждена, номер заключения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>_________________________________________________________________________</w:t>
      </w:r>
      <w:r w:rsidR="00A848EB">
        <w:rPr>
          <w:rFonts w:ascii="Times New Roman" w:hAnsi="Times New Roman" w:cs="Times New Roman"/>
        </w:rPr>
        <w:t>__</w:t>
      </w:r>
      <w:r w:rsidRPr="00C77D89">
        <w:rPr>
          <w:rFonts w:ascii="Times New Roman" w:hAnsi="Times New Roman" w:cs="Times New Roman"/>
        </w:rPr>
        <w:t>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>государственной экспертизы)</w:t>
      </w:r>
    </w:p>
    <w:p w:rsidR="00E731B7" w:rsidRPr="00C77D89" w:rsidRDefault="00E731B7" w:rsidP="00E7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</w:t>
      </w:r>
      <w:r w:rsidR="00A848EB">
        <w:rPr>
          <w:rFonts w:ascii="Times New Roman" w:hAnsi="Times New Roman" w:cs="Times New Roman"/>
          <w:sz w:val="28"/>
        </w:rPr>
        <w:tab/>
        <w:t>Данные об объекте капитального</w:t>
      </w:r>
      <w:r w:rsidRPr="00C77D89">
        <w:rPr>
          <w:rFonts w:ascii="Times New Roman" w:hAnsi="Times New Roman" w:cs="Times New Roman"/>
          <w:sz w:val="28"/>
        </w:rPr>
        <w:t xml:space="preserve"> строи</w:t>
      </w:r>
      <w:r w:rsidR="00A848EB">
        <w:rPr>
          <w:rFonts w:ascii="Times New Roman" w:hAnsi="Times New Roman" w:cs="Times New Roman"/>
          <w:sz w:val="28"/>
        </w:rPr>
        <w:t>тельства, технико-</w:t>
      </w:r>
      <w:proofErr w:type="spellStart"/>
      <w:r w:rsidR="00A848EB">
        <w:rPr>
          <w:rFonts w:ascii="Times New Roman" w:hAnsi="Times New Roman" w:cs="Times New Roman"/>
          <w:sz w:val="28"/>
        </w:rPr>
        <w:t>экономи</w:t>
      </w:r>
      <w:proofErr w:type="spellEnd"/>
      <w:r w:rsidR="00A848EB">
        <w:rPr>
          <w:rFonts w:ascii="Times New Roman" w:hAnsi="Times New Roman" w:cs="Times New Roman"/>
          <w:sz w:val="28"/>
        </w:rPr>
        <w:t>-</w:t>
      </w:r>
      <w:proofErr w:type="spellStart"/>
      <w:r w:rsidR="00A848EB">
        <w:rPr>
          <w:rFonts w:ascii="Times New Roman" w:hAnsi="Times New Roman" w:cs="Times New Roman"/>
          <w:sz w:val="28"/>
        </w:rPr>
        <w:t>ческие</w:t>
      </w:r>
      <w:proofErr w:type="spellEnd"/>
      <w:r w:rsidR="00A848EB">
        <w:rPr>
          <w:rFonts w:ascii="Times New Roman" w:hAnsi="Times New Roman" w:cs="Times New Roman"/>
          <w:sz w:val="28"/>
        </w:rPr>
        <w:t xml:space="preserve"> показатели в </w:t>
      </w:r>
      <w:r w:rsidRPr="00C77D89">
        <w:rPr>
          <w:rFonts w:ascii="Times New Roman" w:hAnsi="Times New Roman" w:cs="Times New Roman"/>
          <w:sz w:val="28"/>
        </w:rPr>
        <w:t xml:space="preserve">объеме, </w:t>
      </w:r>
      <w:r w:rsidR="00A848EB">
        <w:rPr>
          <w:rFonts w:ascii="Times New Roman" w:hAnsi="Times New Roman" w:cs="Times New Roman"/>
          <w:sz w:val="28"/>
        </w:rPr>
        <w:t xml:space="preserve">необходимом для осуществления государственного </w:t>
      </w:r>
      <w:r w:rsidR="00C81E1C">
        <w:rPr>
          <w:rFonts w:ascii="Times New Roman" w:hAnsi="Times New Roman" w:cs="Times New Roman"/>
          <w:sz w:val="28"/>
        </w:rPr>
        <w:t xml:space="preserve">кадастрового учета, а также сведения, </w:t>
      </w:r>
      <w:proofErr w:type="gramStart"/>
      <w:r w:rsidRPr="00C77D89">
        <w:rPr>
          <w:rFonts w:ascii="Times New Roman" w:hAnsi="Times New Roman" w:cs="Times New Roman"/>
          <w:sz w:val="28"/>
        </w:rPr>
        <w:t>подтверждающие  соответствие</w:t>
      </w:r>
      <w:proofErr w:type="gramEnd"/>
      <w:r w:rsidRPr="00C77D89">
        <w:rPr>
          <w:rFonts w:ascii="Times New Roman" w:hAnsi="Times New Roman" w:cs="Times New Roman"/>
          <w:sz w:val="28"/>
        </w:rPr>
        <w:t xml:space="preserve"> законченного строительством объекта проектной документации.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Руководитель организации,</w:t>
      </w: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  <w:sz w:val="28"/>
        </w:rPr>
        <w:t xml:space="preserve">    осуществлявшей строительство</w:t>
      </w:r>
    </w:p>
    <w:p w:rsidR="00D57F73" w:rsidRPr="00C77D89" w:rsidRDefault="00D57F73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31B7" w:rsidRPr="00C77D89" w:rsidRDefault="00E731B7" w:rsidP="00D57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_______________________</w:t>
      </w:r>
      <w:r w:rsidR="00D57F73" w:rsidRPr="00C77D89">
        <w:rPr>
          <w:rFonts w:ascii="Times New Roman" w:hAnsi="Times New Roman" w:cs="Times New Roman"/>
        </w:rPr>
        <w:t>_______</w:t>
      </w:r>
      <w:r w:rsidRPr="00C77D89">
        <w:rPr>
          <w:rFonts w:ascii="Times New Roman" w:hAnsi="Times New Roman" w:cs="Times New Roman"/>
        </w:rPr>
        <w:t xml:space="preserve">_       </w:t>
      </w:r>
      <w:r w:rsidR="00A848EB">
        <w:rPr>
          <w:rFonts w:ascii="Times New Roman" w:hAnsi="Times New Roman" w:cs="Times New Roman"/>
        </w:rPr>
        <w:t xml:space="preserve">  </w:t>
      </w:r>
      <w:r w:rsidRPr="00C77D89">
        <w:rPr>
          <w:rFonts w:ascii="Times New Roman" w:hAnsi="Times New Roman" w:cs="Times New Roman"/>
        </w:rPr>
        <w:t xml:space="preserve"> </w:t>
      </w:r>
      <w:r w:rsidR="00A848EB">
        <w:rPr>
          <w:rFonts w:ascii="Times New Roman" w:hAnsi="Times New Roman" w:cs="Times New Roman"/>
        </w:rPr>
        <w:t xml:space="preserve">   </w:t>
      </w:r>
      <w:r w:rsidRPr="00C77D89">
        <w:rPr>
          <w:rFonts w:ascii="Times New Roman" w:hAnsi="Times New Roman" w:cs="Times New Roman"/>
        </w:rPr>
        <w:t xml:space="preserve">  _______________  </w:t>
      </w:r>
      <w:r w:rsidR="00D57F73" w:rsidRPr="00C77D89">
        <w:rPr>
          <w:rFonts w:ascii="Times New Roman" w:hAnsi="Times New Roman" w:cs="Times New Roman"/>
        </w:rPr>
        <w:t xml:space="preserve">    </w:t>
      </w:r>
      <w:r w:rsidR="00A848EB">
        <w:rPr>
          <w:rFonts w:ascii="Times New Roman" w:hAnsi="Times New Roman" w:cs="Times New Roman"/>
        </w:rPr>
        <w:t xml:space="preserve">        </w:t>
      </w:r>
      <w:r w:rsidRPr="00C77D89">
        <w:rPr>
          <w:rFonts w:ascii="Times New Roman" w:hAnsi="Times New Roman" w:cs="Times New Roman"/>
        </w:rPr>
        <w:t xml:space="preserve"> ___________________</w:t>
      </w:r>
    </w:p>
    <w:p w:rsidR="00E731B7" w:rsidRPr="00C77D89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77D89">
        <w:rPr>
          <w:rFonts w:ascii="Times New Roman" w:hAnsi="Times New Roman" w:cs="Times New Roman"/>
          <w:sz w:val="24"/>
        </w:rPr>
        <w:t xml:space="preserve">       (наименование </w:t>
      </w:r>
      <w:proofErr w:type="gramStart"/>
      <w:r w:rsidRPr="00C77D89">
        <w:rPr>
          <w:rFonts w:ascii="Times New Roman" w:hAnsi="Times New Roman" w:cs="Times New Roman"/>
          <w:sz w:val="24"/>
        </w:rPr>
        <w:t xml:space="preserve">организации)   </w:t>
      </w:r>
      <w:proofErr w:type="gramEnd"/>
      <w:r w:rsidRPr="00C77D89">
        <w:rPr>
          <w:rFonts w:ascii="Times New Roman" w:hAnsi="Times New Roman" w:cs="Times New Roman"/>
          <w:sz w:val="24"/>
        </w:rPr>
        <w:t xml:space="preserve">        </w:t>
      </w:r>
      <w:r w:rsidR="00A848EB">
        <w:rPr>
          <w:rFonts w:ascii="Times New Roman" w:hAnsi="Times New Roman" w:cs="Times New Roman"/>
          <w:sz w:val="24"/>
        </w:rPr>
        <w:t xml:space="preserve">     </w:t>
      </w:r>
      <w:r w:rsidRPr="00C77D89">
        <w:rPr>
          <w:rFonts w:ascii="Times New Roman" w:hAnsi="Times New Roman" w:cs="Times New Roman"/>
          <w:sz w:val="24"/>
        </w:rPr>
        <w:t xml:space="preserve">       (подпись)           </w:t>
      </w:r>
      <w:r w:rsidR="00A848EB">
        <w:rPr>
          <w:rFonts w:ascii="Times New Roman" w:hAnsi="Times New Roman" w:cs="Times New Roman"/>
          <w:sz w:val="24"/>
        </w:rPr>
        <w:t xml:space="preserve">    </w:t>
      </w:r>
      <w:r w:rsidRPr="00C77D89">
        <w:rPr>
          <w:rFonts w:ascii="Times New Roman" w:hAnsi="Times New Roman" w:cs="Times New Roman"/>
          <w:sz w:val="24"/>
        </w:rPr>
        <w:t xml:space="preserve">    (инициалы, фамилия)</w:t>
      </w:r>
    </w:p>
    <w:p w:rsidR="00A848EB" w:rsidRDefault="00E731B7" w:rsidP="00A84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7D89">
        <w:rPr>
          <w:rFonts w:ascii="Times New Roman" w:hAnsi="Times New Roman" w:cs="Times New Roman"/>
        </w:rPr>
        <w:t xml:space="preserve">       </w:t>
      </w:r>
    </w:p>
    <w:p w:rsidR="00E731B7" w:rsidRDefault="00E731B7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77D89">
        <w:rPr>
          <w:rFonts w:ascii="Times New Roman" w:hAnsi="Times New Roman" w:cs="Times New Roman"/>
        </w:rPr>
        <w:t xml:space="preserve"> </w:t>
      </w:r>
      <w:r w:rsidRPr="00A848EB">
        <w:rPr>
          <w:rFonts w:ascii="Times New Roman" w:hAnsi="Times New Roman" w:cs="Times New Roman"/>
          <w:sz w:val="24"/>
          <w:szCs w:val="24"/>
        </w:rPr>
        <w:t>М.П.</w:t>
      </w:r>
      <w:r w:rsidRPr="00C77D89">
        <w:rPr>
          <w:rFonts w:ascii="Times New Roman" w:hAnsi="Times New Roman" w:cs="Times New Roman"/>
          <w:sz w:val="28"/>
        </w:rPr>
        <w:t xml:space="preserve">                               "___" _______________ 20__ г.</w:t>
      </w:r>
    </w:p>
    <w:p w:rsidR="00A848EB" w:rsidRPr="00A848EB" w:rsidRDefault="00A848EB" w:rsidP="00E731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96BB2" w:rsidRPr="00A848EB" w:rsidRDefault="00A848EB" w:rsidP="00D57F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  <w:r w:rsidR="00E731B7" w:rsidRPr="00A848EB">
        <w:rPr>
          <w:rFonts w:ascii="Times New Roman" w:hAnsi="Times New Roman" w:cs="Times New Roman"/>
          <w:sz w:val="24"/>
          <w:szCs w:val="24"/>
        </w:rPr>
        <w:t xml:space="preserve"> Настоящая справка оформляется на бланке организации, осуществляющей строительство.</w:t>
      </w:r>
    </w:p>
    <w:sectPr w:rsidR="00596BB2" w:rsidRPr="00A848EB" w:rsidSect="00A17E1D">
      <w:pgSz w:w="11906" w:h="16838"/>
      <w:pgMar w:top="993" w:right="849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98E" w:rsidRDefault="004A498E" w:rsidP="00A0409E">
      <w:pPr>
        <w:spacing w:after="0" w:line="240" w:lineRule="auto"/>
      </w:pPr>
      <w:r>
        <w:separator/>
      </w:r>
    </w:p>
  </w:endnote>
  <w:endnote w:type="continuationSeparator" w:id="0">
    <w:p w:rsidR="004A498E" w:rsidRDefault="004A498E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98E" w:rsidRDefault="004A498E" w:rsidP="00A0409E">
      <w:pPr>
        <w:spacing w:after="0" w:line="240" w:lineRule="auto"/>
      </w:pPr>
      <w:r>
        <w:separator/>
      </w:r>
    </w:p>
  </w:footnote>
  <w:footnote w:type="continuationSeparator" w:id="0">
    <w:p w:rsidR="004A498E" w:rsidRDefault="004A498E" w:rsidP="00A0409E">
      <w:pPr>
        <w:spacing w:after="0" w:line="240" w:lineRule="auto"/>
      </w:pPr>
      <w:r>
        <w:continuationSeparator/>
      </w:r>
    </w:p>
  </w:footnote>
  <w:footnote w:id="1">
    <w:p w:rsidR="00EC04A9" w:rsidRDefault="00EC04A9" w:rsidP="00990E7B">
      <w:pPr>
        <w:pStyle w:val="ac"/>
        <w:ind w:firstLine="709"/>
      </w:pPr>
      <w:r>
        <w:rPr>
          <w:rStyle w:val="ae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</w:t>
      </w:r>
      <w:r>
        <w:rPr>
          <w:rFonts w:ascii="Times New Roman" w:hAnsi="Times New Roman" w:cs="Times New Roman"/>
        </w:rPr>
        <w:t>.</w:t>
      </w:r>
    </w:p>
  </w:footnote>
  <w:footnote w:id="2">
    <w:p w:rsidR="00EC04A9" w:rsidRDefault="00EC04A9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EC04A9" w:rsidRDefault="00EC04A9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4">
    <w:p w:rsidR="00EC04A9" w:rsidRDefault="00EC04A9" w:rsidP="00A34EFD">
      <w:pPr>
        <w:pStyle w:val="ac"/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EC04A9" w:rsidRDefault="00EC04A9" w:rsidP="00A34EFD">
      <w:pPr>
        <w:pStyle w:val="ac"/>
        <w:rPr>
          <w:rFonts w:ascii="Times New Roman" w:hAnsi="Times New Roman" w:cs="Times New Roman"/>
        </w:rPr>
      </w:pPr>
      <w:r>
        <w:rPr>
          <w:rStyle w:val="ae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97552DB"/>
    <w:multiLevelType w:val="hybridMultilevel"/>
    <w:tmpl w:val="BE2C3BB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9"/>
  </w:num>
  <w:num w:numId="16">
    <w:abstractNumId w:val="7"/>
  </w:num>
  <w:num w:numId="17">
    <w:abstractNumId w:val="17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12"/>
  </w:num>
  <w:num w:numId="23">
    <w:abstractNumId w:val="16"/>
  </w:num>
  <w:num w:numId="24">
    <w:abstractNumId w:val="21"/>
  </w:num>
  <w:num w:numId="25">
    <w:abstractNumId w:val="9"/>
  </w:num>
  <w:num w:numId="26">
    <w:abstractNumId w:val="4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B"/>
    <w:rsid w:val="00001178"/>
    <w:rsid w:val="00002E95"/>
    <w:rsid w:val="00003EB9"/>
    <w:rsid w:val="00004AD3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21"/>
    <w:rsid w:val="00036D80"/>
    <w:rsid w:val="00037F3D"/>
    <w:rsid w:val="0004225C"/>
    <w:rsid w:val="000422A7"/>
    <w:rsid w:val="00042AF9"/>
    <w:rsid w:val="00042DF1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674D0"/>
    <w:rsid w:val="000707AF"/>
    <w:rsid w:val="00072E82"/>
    <w:rsid w:val="00076158"/>
    <w:rsid w:val="00080808"/>
    <w:rsid w:val="00080A2D"/>
    <w:rsid w:val="00080BFC"/>
    <w:rsid w:val="000817F1"/>
    <w:rsid w:val="0008199A"/>
    <w:rsid w:val="000831FB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FF6"/>
    <w:rsid w:val="000D5E8C"/>
    <w:rsid w:val="000D6272"/>
    <w:rsid w:val="000D6B77"/>
    <w:rsid w:val="000E200B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1463"/>
    <w:rsid w:val="001122C7"/>
    <w:rsid w:val="001129C7"/>
    <w:rsid w:val="00113973"/>
    <w:rsid w:val="001141A5"/>
    <w:rsid w:val="00114D73"/>
    <w:rsid w:val="00114D82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1D41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5575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6DD6"/>
    <w:rsid w:val="00267838"/>
    <w:rsid w:val="00270B4F"/>
    <w:rsid w:val="00270FA4"/>
    <w:rsid w:val="0027312B"/>
    <w:rsid w:val="002745AD"/>
    <w:rsid w:val="00274B54"/>
    <w:rsid w:val="00277ADC"/>
    <w:rsid w:val="00277CE6"/>
    <w:rsid w:val="002806B2"/>
    <w:rsid w:val="00280E69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552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1D9B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51D1"/>
    <w:rsid w:val="00377DE2"/>
    <w:rsid w:val="0038168F"/>
    <w:rsid w:val="00381F2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8B8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4153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0C4"/>
    <w:rsid w:val="004609EB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15DB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498E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27B8"/>
    <w:rsid w:val="004C30CA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D3C99"/>
    <w:rsid w:val="004E0442"/>
    <w:rsid w:val="004E269A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0777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12F2"/>
    <w:rsid w:val="005627C1"/>
    <w:rsid w:val="005632F1"/>
    <w:rsid w:val="005640CE"/>
    <w:rsid w:val="005669EB"/>
    <w:rsid w:val="00570A6B"/>
    <w:rsid w:val="005711A6"/>
    <w:rsid w:val="00571FFB"/>
    <w:rsid w:val="00574624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B2"/>
    <w:rsid w:val="00596BD9"/>
    <w:rsid w:val="00597025"/>
    <w:rsid w:val="00597158"/>
    <w:rsid w:val="005A0221"/>
    <w:rsid w:val="005A1228"/>
    <w:rsid w:val="005A1621"/>
    <w:rsid w:val="005A1E4F"/>
    <w:rsid w:val="005A2EBE"/>
    <w:rsid w:val="005A344F"/>
    <w:rsid w:val="005A36FD"/>
    <w:rsid w:val="005A4E55"/>
    <w:rsid w:val="005A5024"/>
    <w:rsid w:val="005B0CEF"/>
    <w:rsid w:val="005B1E00"/>
    <w:rsid w:val="005B2427"/>
    <w:rsid w:val="005B291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6A0F"/>
    <w:rsid w:val="00606B18"/>
    <w:rsid w:val="00607D26"/>
    <w:rsid w:val="00610263"/>
    <w:rsid w:val="00610D64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51E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0C"/>
    <w:rsid w:val="0069527A"/>
    <w:rsid w:val="00695BD0"/>
    <w:rsid w:val="00696615"/>
    <w:rsid w:val="00696A36"/>
    <w:rsid w:val="006A253D"/>
    <w:rsid w:val="006A27FB"/>
    <w:rsid w:val="006A37EA"/>
    <w:rsid w:val="006A42A2"/>
    <w:rsid w:val="006A7B90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5541"/>
    <w:rsid w:val="007002B8"/>
    <w:rsid w:val="00701966"/>
    <w:rsid w:val="00702F1F"/>
    <w:rsid w:val="0070499F"/>
    <w:rsid w:val="00704CE9"/>
    <w:rsid w:val="007053F9"/>
    <w:rsid w:val="00706997"/>
    <w:rsid w:val="00707B96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7249"/>
    <w:rsid w:val="00727985"/>
    <w:rsid w:val="00727E91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353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0EE9"/>
    <w:rsid w:val="00761461"/>
    <w:rsid w:val="00761585"/>
    <w:rsid w:val="007615FB"/>
    <w:rsid w:val="007632A8"/>
    <w:rsid w:val="007657EB"/>
    <w:rsid w:val="00765AD3"/>
    <w:rsid w:val="00765C21"/>
    <w:rsid w:val="00765E1F"/>
    <w:rsid w:val="00766947"/>
    <w:rsid w:val="0076738E"/>
    <w:rsid w:val="00767924"/>
    <w:rsid w:val="007707B1"/>
    <w:rsid w:val="0077157D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27BB2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716DA"/>
    <w:rsid w:val="00874F3D"/>
    <w:rsid w:val="008752DA"/>
    <w:rsid w:val="00876A1F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500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B5FE2"/>
    <w:rsid w:val="008B7EEA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49E"/>
    <w:rsid w:val="008F0B33"/>
    <w:rsid w:val="008F0C83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6699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B45"/>
    <w:rsid w:val="009904D0"/>
    <w:rsid w:val="00990E7B"/>
    <w:rsid w:val="00991A3B"/>
    <w:rsid w:val="0099244C"/>
    <w:rsid w:val="0099345F"/>
    <w:rsid w:val="00995D4E"/>
    <w:rsid w:val="009965B3"/>
    <w:rsid w:val="0099691F"/>
    <w:rsid w:val="009A03ED"/>
    <w:rsid w:val="009A050F"/>
    <w:rsid w:val="009A0F27"/>
    <w:rsid w:val="009A1343"/>
    <w:rsid w:val="009A2683"/>
    <w:rsid w:val="009A4FC1"/>
    <w:rsid w:val="009A5B2F"/>
    <w:rsid w:val="009A600C"/>
    <w:rsid w:val="009A7932"/>
    <w:rsid w:val="009A7977"/>
    <w:rsid w:val="009A7F55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825"/>
    <w:rsid w:val="009B7F21"/>
    <w:rsid w:val="009C05CD"/>
    <w:rsid w:val="009C0C44"/>
    <w:rsid w:val="009C0FA1"/>
    <w:rsid w:val="009C2161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2837"/>
    <w:rsid w:val="009D3249"/>
    <w:rsid w:val="009D429E"/>
    <w:rsid w:val="009D4CD7"/>
    <w:rsid w:val="009D51BF"/>
    <w:rsid w:val="009D56D3"/>
    <w:rsid w:val="009D688C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78D"/>
    <w:rsid w:val="00A16DC1"/>
    <w:rsid w:val="00A16EF2"/>
    <w:rsid w:val="00A17E1D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EFD"/>
    <w:rsid w:val="00A35E84"/>
    <w:rsid w:val="00A360CE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1FD8"/>
    <w:rsid w:val="00A73054"/>
    <w:rsid w:val="00A742DD"/>
    <w:rsid w:val="00A7475C"/>
    <w:rsid w:val="00A74DB8"/>
    <w:rsid w:val="00A7772A"/>
    <w:rsid w:val="00A77C37"/>
    <w:rsid w:val="00A81D86"/>
    <w:rsid w:val="00A83E67"/>
    <w:rsid w:val="00A848EB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4C1"/>
    <w:rsid w:val="00AF18AF"/>
    <w:rsid w:val="00AF194F"/>
    <w:rsid w:val="00AF2F49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5D3F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4A92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4EA"/>
    <w:rsid w:val="00B64A09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303"/>
    <w:rsid w:val="00BC5636"/>
    <w:rsid w:val="00BC6C9B"/>
    <w:rsid w:val="00BD0E98"/>
    <w:rsid w:val="00BD129B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76A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634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77D89"/>
    <w:rsid w:val="00C8141B"/>
    <w:rsid w:val="00C81E1C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139"/>
    <w:rsid w:val="00CC38F4"/>
    <w:rsid w:val="00CC544D"/>
    <w:rsid w:val="00CC54C8"/>
    <w:rsid w:val="00CC56B5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5E7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57F73"/>
    <w:rsid w:val="00D61267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6C67"/>
    <w:rsid w:val="00D779C5"/>
    <w:rsid w:val="00D80251"/>
    <w:rsid w:val="00D8092D"/>
    <w:rsid w:val="00D80D90"/>
    <w:rsid w:val="00D810E0"/>
    <w:rsid w:val="00D8152E"/>
    <w:rsid w:val="00D815A6"/>
    <w:rsid w:val="00D83A6D"/>
    <w:rsid w:val="00D83FC3"/>
    <w:rsid w:val="00D84008"/>
    <w:rsid w:val="00D84A31"/>
    <w:rsid w:val="00D84CCB"/>
    <w:rsid w:val="00D84D2C"/>
    <w:rsid w:val="00D8652C"/>
    <w:rsid w:val="00D86628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21A0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751"/>
    <w:rsid w:val="00DE5B3A"/>
    <w:rsid w:val="00DE6257"/>
    <w:rsid w:val="00DE6ED6"/>
    <w:rsid w:val="00DF014E"/>
    <w:rsid w:val="00DF0E94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34DF"/>
    <w:rsid w:val="00E03D68"/>
    <w:rsid w:val="00E0466E"/>
    <w:rsid w:val="00E0580C"/>
    <w:rsid w:val="00E06D69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0F6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27BD5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31B7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4E6"/>
    <w:rsid w:val="00EB53A7"/>
    <w:rsid w:val="00EB58C4"/>
    <w:rsid w:val="00EB6C64"/>
    <w:rsid w:val="00EB76FA"/>
    <w:rsid w:val="00EB7D96"/>
    <w:rsid w:val="00EC04A9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1D75"/>
    <w:rsid w:val="00F625A5"/>
    <w:rsid w:val="00F62663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4F7B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12E2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E0472"/>
    <w:rsid w:val="00FE2A25"/>
    <w:rsid w:val="00FE326C"/>
    <w:rsid w:val="00FE32D3"/>
    <w:rsid w:val="00FE33B5"/>
    <w:rsid w:val="00FE3D8F"/>
    <w:rsid w:val="00FE45AE"/>
    <w:rsid w:val="00FE5353"/>
    <w:rsid w:val="00FE66D4"/>
    <w:rsid w:val="00FE6A23"/>
    <w:rsid w:val="00FE6DE3"/>
    <w:rsid w:val="00FF077C"/>
    <w:rsid w:val="00FF4429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00F93-2411-42D2-A2C5-3B8EA1C1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DB60F7A2A87A40DC1760F6FB293FC8002433E5072CCA695375390DB75AAi0J" TargetMode="External"/><Relationship Id="rId18" Type="http://schemas.openxmlformats.org/officeDocument/2006/relationships/hyperlink" Target="consultantplus://offline/ref=ECCAE55FD7E4CF6FA0890E794F80F8AFC8E2A41234DE00B33E7E9BB887904FE79448C92664D9f8G6H" TargetMode="External"/><Relationship Id="rId26" Type="http://schemas.openxmlformats.org/officeDocument/2006/relationships/hyperlink" Target="consultantplus://offline/ref=31D97752DC3A52E6A48DB0A250F50FF473B5FA666E9B9F896864D613DBBA6DC4280B427C0CG3y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5B258061B045819F895491479F4635229EE2273408018AB28FE6F0E6B60F6CC79CAF7407FBE39510O2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B60F7A2A87A40DC1760F6FB293FC8002433E5671C5A695375390DB75AAi0J" TargetMode="External"/><Relationship Id="rId17" Type="http://schemas.openxmlformats.org/officeDocument/2006/relationships/hyperlink" Target="consultantplus://offline/ref=ECCAE55FD7E4CF6FA0890E794F80F8AFC8E2A41234DE00B33E7E9BB887904FE79448C92464fDGEH" TargetMode="External"/><Relationship Id="rId25" Type="http://schemas.openxmlformats.org/officeDocument/2006/relationships/hyperlink" Target="consultantplus://offline/ref=61E36F816DA1327A9CBD3E6B9529A3D0A157CBE60C0D8C21F4E6B50D5BC97D15202EFAE4A5A1V0p6J" TargetMode="External"/><Relationship Id="rId33" Type="http://schemas.openxmlformats.org/officeDocument/2006/relationships/hyperlink" Target="consultantplus://offline/ref=857125C3C61D13FE6455C1A1356ECC64145FFF7DC8D030AC7D6C63EC7584C976057267614126F7KCk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CAE55FD7E4CF6FA0890E794F80F8AFC8E2A41234DE00B33E7E9BB887904FE79448C9256BfDGCH" TargetMode="External"/><Relationship Id="rId20" Type="http://schemas.openxmlformats.org/officeDocument/2006/relationships/hyperlink" Target="consultantplus://offline/ref=57D409410EC0E4DA518F59270DAFDD4A8FEB7127FB4B68E1790DBA722033F406A250B16D3CQ7zAG" TargetMode="External"/><Relationship Id="rId29" Type="http://schemas.openxmlformats.org/officeDocument/2006/relationships/hyperlink" Target="consultantplus://offline/ref=31D97752DC3A52E6A48DB0A250F50FF473B5FA666E9B9F896864D613DBBA6DC4280B427E0E3C88C5GBy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B60F7A2A87A40DC1760F6FB293FC8003423C5676C1A695375390DB75A0316BD7643BADE666DF0AAFi2J" TargetMode="External"/><Relationship Id="rId24" Type="http://schemas.openxmlformats.org/officeDocument/2006/relationships/hyperlink" Target="consultantplus://offline/ref=7C0A7380B68D115D61CE0C9E10E6686965945CA041EFF9D912FF30CA6EA1472F913E9BD7x469F" TargetMode="External"/><Relationship Id="rId32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CAE55FD7E4CF6FA0890E794F80F8AFC8E2A41234DE00B33E7E9BB887904FE79448C9256BfDGAH" TargetMode="External"/><Relationship Id="rId23" Type="http://schemas.openxmlformats.org/officeDocument/2006/relationships/hyperlink" Target="consultantplus://offline/ref=64543789B8635168C42BDDA46487AE67CD39362D8072ED5722AA5FEB05E0B70BB29E3DF1934F4BFCO3WDH" TargetMode="External"/><Relationship Id="rId28" Type="http://schemas.openxmlformats.org/officeDocument/2006/relationships/hyperlink" Target="consultantplus://offline/ref=31D97752DC3A52E6A48DB0A250F50FF473B5FA666E9B9F896864D613DBBA6DC4280B427E0E3C88C5GBy7J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consultantplus://offline/ref=57D409410EC0E4DA518F59270DAFDD4A8FEB7127FB4B68E1790DBA722033F406A250B16838Q7z8G" TargetMode="External"/><Relationship Id="rId31" Type="http://schemas.openxmlformats.org/officeDocument/2006/relationships/hyperlink" Target="consultantplus://offline/ref=31D97752DC3A52E6A48DB0A250F50FF473B5FA666E9B9F896864D613DBBA6DC4280B427E0E3C88C4GB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C076A2B4609CF138751102FBBC719F1B1224A6g22EF" TargetMode="External"/><Relationship Id="rId14" Type="http://schemas.openxmlformats.org/officeDocument/2006/relationships/hyperlink" Target="consultantplus://offline/ref=ECCAE55FD7E4CF6FA0890E794F80F8AFC8E2A41234DE00B33E7E9BB887904FE79448C92564fDG1H" TargetMode="External"/><Relationship Id="rId22" Type="http://schemas.openxmlformats.org/officeDocument/2006/relationships/hyperlink" Target="consultantplus://offline/ref=64543789B8635168C42BDDA46487AE67CD39312E8678ED5722AA5FEB05E0B70BB29E3DF1934E4EFEO3WDH" TargetMode="External"/><Relationship Id="rId27" Type="http://schemas.openxmlformats.org/officeDocument/2006/relationships/hyperlink" Target="consultantplus://offline/ref=31D97752DC3A52E6A48DB0A250F50FF473B5FA666E9B9F896864D613DBBA6DC4280B427E0E3C88C4GBy3J" TargetMode="External"/><Relationship Id="rId30" Type="http://schemas.openxmlformats.org/officeDocument/2006/relationships/hyperlink" Target="consultantplus://offline/ref=31D97752DC3A52E6A48DB0A250F50FF473B5FA666E9B9F896864D613DBBA6DC4280B427E0E3D8BC2GBy5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5BD3-5AE7-44AB-8109-BEC0CCC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0401</Words>
  <Characters>116288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Катя</cp:lastModifiedBy>
  <cp:revision>15</cp:revision>
  <cp:lastPrinted>2019-01-14T13:43:00Z</cp:lastPrinted>
  <dcterms:created xsi:type="dcterms:W3CDTF">2018-11-29T12:14:00Z</dcterms:created>
  <dcterms:modified xsi:type="dcterms:W3CDTF">2019-01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